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C5" w:rsidRPr="00615FBF" w:rsidRDefault="00932AC5" w:rsidP="00932AC5">
      <w:pPr>
        <w:jc w:val="center"/>
        <w:rPr>
          <w:rFonts w:ascii="HG丸ｺﾞｼｯｸM-PRO" w:eastAsia="HG丸ｺﾞｼｯｸM-PRO" w:hAnsi="HG丸ｺﾞｼｯｸM-PRO"/>
          <w:b/>
          <w:sz w:val="32"/>
          <w:szCs w:val="32"/>
        </w:rPr>
      </w:pPr>
    </w:p>
    <w:p w:rsidR="00932AC5" w:rsidRPr="00615FBF" w:rsidRDefault="00932AC5" w:rsidP="00932AC5">
      <w:pPr>
        <w:jc w:val="center"/>
        <w:rPr>
          <w:rFonts w:ascii="HG丸ｺﾞｼｯｸM-PRO" w:eastAsia="HG丸ｺﾞｼｯｸM-PRO" w:hAnsi="HG丸ｺﾞｼｯｸM-PRO"/>
          <w:b/>
          <w:sz w:val="32"/>
          <w:szCs w:val="32"/>
        </w:rPr>
      </w:pPr>
    </w:p>
    <w:p w:rsidR="00932AC5" w:rsidRPr="00615FBF" w:rsidRDefault="00932AC5" w:rsidP="00932AC5">
      <w:pPr>
        <w:jc w:val="center"/>
        <w:rPr>
          <w:rFonts w:ascii="HG丸ｺﾞｼｯｸM-PRO" w:eastAsia="HG丸ｺﾞｼｯｸM-PRO" w:hAnsi="HG丸ｺﾞｼｯｸM-PRO"/>
          <w:b/>
          <w:sz w:val="32"/>
          <w:szCs w:val="32"/>
        </w:rPr>
      </w:pPr>
    </w:p>
    <w:p w:rsidR="00932AC5" w:rsidRPr="00615FBF" w:rsidRDefault="00932AC5" w:rsidP="00932AC5">
      <w:pPr>
        <w:jc w:val="center"/>
        <w:rPr>
          <w:rFonts w:ascii="HG丸ｺﾞｼｯｸM-PRO" w:eastAsia="HG丸ｺﾞｼｯｸM-PRO" w:hAnsi="HG丸ｺﾞｼｯｸM-PRO"/>
          <w:b/>
          <w:sz w:val="32"/>
          <w:szCs w:val="32"/>
        </w:rPr>
      </w:pPr>
    </w:p>
    <w:p w:rsidR="00256380" w:rsidRPr="00615FBF" w:rsidRDefault="00256380" w:rsidP="00932AC5">
      <w:pPr>
        <w:jc w:val="center"/>
        <w:rPr>
          <w:rFonts w:ascii="HG丸ｺﾞｼｯｸM-PRO" w:eastAsia="HG丸ｺﾞｼｯｸM-PRO" w:hAnsi="HG丸ｺﾞｼｯｸM-PRO"/>
          <w:b/>
          <w:sz w:val="32"/>
          <w:szCs w:val="32"/>
        </w:rPr>
      </w:pPr>
      <w:r w:rsidRPr="00615FBF">
        <w:rPr>
          <w:rFonts w:ascii="HG丸ｺﾞｼｯｸM-PRO" w:eastAsia="HG丸ｺﾞｼｯｸM-PRO" w:hAnsi="HG丸ｺﾞｼｯｸM-PRO" w:hint="eastAsia"/>
          <w:b/>
          <w:sz w:val="32"/>
          <w:szCs w:val="32"/>
        </w:rPr>
        <w:t>第１回</w:t>
      </w:r>
      <w:r w:rsidR="00326B47" w:rsidRPr="00615FBF">
        <w:rPr>
          <w:rFonts w:ascii="HG丸ｺﾞｼｯｸM-PRO" w:eastAsia="HG丸ｺﾞｼｯｸM-PRO" w:hAnsi="HG丸ｺﾞｼｯｸM-PRO" w:hint="eastAsia"/>
          <w:b/>
          <w:sz w:val="32"/>
          <w:szCs w:val="32"/>
        </w:rPr>
        <w:t xml:space="preserve"> </w:t>
      </w:r>
      <w:r w:rsidRPr="00615FBF">
        <w:rPr>
          <w:rFonts w:ascii="HG丸ｺﾞｼｯｸM-PRO" w:eastAsia="HG丸ｺﾞｼｯｸM-PRO" w:hAnsi="HG丸ｺﾞｼｯｸM-PRO" w:hint="eastAsia"/>
          <w:b/>
          <w:sz w:val="32"/>
          <w:szCs w:val="32"/>
        </w:rPr>
        <w:t>大阪府</w:t>
      </w:r>
      <w:r w:rsidR="00326B47" w:rsidRPr="00615FBF">
        <w:rPr>
          <w:rFonts w:ascii="HG丸ｺﾞｼｯｸM-PRO" w:eastAsia="HG丸ｺﾞｼｯｸM-PRO" w:hAnsi="HG丸ｺﾞｼｯｸM-PRO" w:hint="eastAsia"/>
          <w:b/>
          <w:sz w:val="32"/>
          <w:szCs w:val="32"/>
        </w:rPr>
        <w:t xml:space="preserve"> </w:t>
      </w:r>
      <w:r w:rsidRPr="00615FBF">
        <w:rPr>
          <w:rFonts w:ascii="HG丸ｺﾞｼｯｸM-PRO" w:eastAsia="HG丸ｺﾞｼｯｸM-PRO" w:hAnsi="HG丸ｺﾞｼｯｸM-PRO" w:hint="eastAsia"/>
          <w:b/>
          <w:sz w:val="32"/>
          <w:szCs w:val="32"/>
        </w:rPr>
        <w:t>手話言語条例評価部会</w:t>
      </w:r>
    </w:p>
    <w:p w:rsidR="00256380" w:rsidRPr="00615FBF" w:rsidRDefault="00256380"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932AC5" w:rsidP="00256380">
      <w:pPr>
        <w:rPr>
          <w:rFonts w:ascii="HG丸ｺﾞｼｯｸM-PRO" w:eastAsia="HG丸ｺﾞｼｯｸM-PRO" w:hAnsi="HG丸ｺﾞｼｯｸM-PRO"/>
        </w:rPr>
      </w:pPr>
    </w:p>
    <w:p w:rsidR="00932AC5" w:rsidRPr="00615FBF" w:rsidRDefault="00256380" w:rsidP="00932AC5">
      <w:pPr>
        <w:ind w:firstLineChars="1500" w:firstLine="3600"/>
        <w:rPr>
          <w:rFonts w:ascii="HG丸ｺﾞｼｯｸM-PRO" w:eastAsia="HG丸ｺﾞｼｯｸM-PRO" w:hAnsi="HG丸ｺﾞｼｯｸM-PRO"/>
          <w:sz w:val="24"/>
          <w:szCs w:val="24"/>
        </w:rPr>
      </w:pPr>
      <w:r w:rsidRPr="00615FBF">
        <w:rPr>
          <w:rFonts w:ascii="HG丸ｺﾞｼｯｸM-PRO" w:eastAsia="HG丸ｺﾞｼｯｸM-PRO" w:hAnsi="HG丸ｺﾞｼｯｸM-PRO" w:hint="eastAsia"/>
          <w:sz w:val="24"/>
          <w:szCs w:val="24"/>
        </w:rPr>
        <w:t>日</w:t>
      </w:r>
      <w:r w:rsidR="00932AC5" w:rsidRPr="00615FBF">
        <w:rPr>
          <w:rFonts w:ascii="HG丸ｺﾞｼｯｸM-PRO" w:eastAsia="HG丸ｺﾞｼｯｸM-PRO" w:hAnsi="HG丸ｺﾞｼｯｸM-PRO" w:hint="eastAsia"/>
          <w:sz w:val="24"/>
          <w:szCs w:val="24"/>
        </w:rPr>
        <w:t xml:space="preserve">　</w:t>
      </w:r>
      <w:r w:rsidRPr="00615FBF">
        <w:rPr>
          <w:rFonts w:ascii="HG丸ｺﾞｼｯｸM-PRO" w:eastAsia="HG丸ｺﾞｼｯｸM-PRO" w:hAnsi="HG丸ｺﾞｼｯｸM-PRO" w:hint="eastAsia"/>
          <w:sz w:val="24"/>
          <w:szCs w:val="24"/>
        </w:rPr>
        <w:t>時：平成２９年</w:t>
      </w:r>
      <w:r w:rsidR="00932AC5" w:rsidRPr="00615FBF">
        <w:rPr>
          <w:rFonts w:ascii="HG丸ｺﾞｼｯｸM-PRO" w:eastAsia="HG丸ｺﾞｼｯｸM-PRO" w:hAnsi="HG丸ｺﾞｼｯｸM-PRO" w:hint="eastAsia"/>
          <w:sz w:val="24"/>
          <w:szCs w:val="24"/>
        </w:rPr>
        <w:t>６</w:t>
      </w:r>
      <w:r w:rsidRPr="00615FBF">
        <w:rPr>
          <w:rFonts w:ascii="HG丸ｺﾞｼｯｸM-PRO" w:eastAsia="HG丸ｺﾞｼｯｸM-PRO" w:hAnsi="HG丸ｺﾞｼｯｸM-PRO" w:hint="eastAsia"/>
          <w:sz w:val="24"/>
          <w:szCs w:val="24"/>
        </w:rPr>
        <w:t>月２１日（水）</w:t>
      </w:r>
    </w:p>
    <w:p w:rsidR="00256380" w:rsidRPr="00615FBF" w:rsidRDefault="00932AC5" w:rsidP="00932AC5">
      <w:pPr>
        <w:ind w:firstLineChars="1900" w:firstLine="4560"/>
        <w:rPr>
          <w:rFonts w:ascii="HG丸ｺﾞｼｯｸM-PRO" w:eastAsia="HG丸ｺﾞｼｯｸM-PRO" w:hAnsi="HG丸ｺﾞｼｯｸM-PRO"/>
          <w:sz w:val="24"/>
          <w:szCs w:val="24"/>
        </w:rPr>
      </w:pPr>
      <w:r w:rsidRPr="00615FBF">
        <w:rPr>
          <w:rFonts w:ascii="HG丸ｺﾞｼｯｸM-PRO" w:eastAsia="HG丸ｺﾞｼｯｸM-PRO" w:hAnsi="HG丸ｺﾞｼｯｸM-PRO" w:hint="eastAsia"/>
          <w:sz w:val="24"/>
          <w:szCs w:val="24"/>
        </w:rPr>
        <w:t>１４</w:t>
      </w:r>
      <w:r w:rsidR="00256380" w:rsidRPr="00615FBF">
        <w:rPr>
          <w:rFonts w:ascii="HG丸ｺﾞｼｯｸM-PRO" w:eastAsia="HG丸ｺﾞｼｯｸM-PRO" w:hAnsi="HG丸ｺﾞｼｯｸM-PRO" w:hint="eastAsia"/>
          <w:sz w:val="24"/>
          <w:szCs w:val="24"/>
        </w:rPr>
        <w:t>時から</w:t>
      </w:r>
      <w:r w:rsidRPr="00615FBF">
        <w:rPr>
          <w:rFonts w:ascii="HG丸ｺﾞｼｯｸM-PRO" w:eastAsia="HG丸ｺﾞｼｯｸM-PRO" w:hAnsi="HG丸ｺﾞｼｯｸM-PRO" w:hint="eastAsia"/>
          <w:sz w:val="24"/>
          <w:szCs w:val="24"/>
        </w:rPr>
        <w:t>１６</w:t>
      </w:r>
      <w:r w:rsidR="00256380" w:rsidRPr="00615FBF">
        <w:rPr>
          <w:rFonts w:ascii="HG丸ｺﾞｼｯｸM-PRO" w:eastAsia="HG丸ｺﾞｼｯｸM-PRO" w:hAnsi="HG丸ｺﾞｼｯｸM-PRO" w:hint="eastAsia"/>
          <w:sz w:val="24"/>
          <w:szCs w:val="24"/>
        </w:rPr>
        <w:t>時まで</w:t>
      </w:r>
    </w:p>
    <w:p w:rsidR="00932AC5" w:rsidRPr="00615FBF" w:rsidRDefault="00932AC5" w:rsidP="00256380">
      <w:pPr>
        <w:rPr>
          <w:rFonts w:ascii="HG丸ｺﾞｼｯｸM-PRO" w:eastAsia="HG丸ｺﾞｼｯｸM-PRO" w:hAnsi="HG丸ｺﾞｼｯｸM-PRO"/>
          <w:sz w:val="24"/>
          <w:szCs w:val="24"/>
        </w:rPr>
      </w:pPr>
    </w:p>
    <w:p w:rsidR="00256380" w:rsidRPr="00615FBF" w:rsidRDefault="00256380" w:rsidP="00932AC5">
      <w:pPr>
        <w:ind w:firstLineChars="1500" w:firstLine="3600"/>
        <w:rPr>
          <w:rFonts w:ascii="HG丸ｺﾞｼｯｸM-PRO" w:eastAsia="HG丸ｺﾞｼｯｸM-PRO" w:hAnsi="HG丸ｺﾞｼｯｸM-PRO"/>
          <w:sz w:val="24"/>
          <w:szCs w:val="24"/>
        </w:rPr>
      </w:pPr>
      <w:r w:rsidRPr="00615FBF">
        <w:rPr>
          <w:rFonts w:ascii="HG丸ｺﾞｼｯｸM-PRO" w:eastAsia="HG丸ｺﾞｼｯｸM-PRO" w:hAnsi="HG丸ｺﾞｼｯｸM-PRO" w:hint="eastAsia"/>
          <w:sz w:val="24"/>
          <w:szCs w:val="24"/>
        </w:rPr>
        <w:t>場</w:t>
      </w:r>
      <w:r w:rsidR="00932AC5" w:rsidRPr="00615FBF">
        <w:rPr>
          <w:rFonts w:ascii="HG丸ｺﾞｼｯｸM-PRO" w:eastAsia="HG丸ｺﾞｼｯｸM-PRO" w:hAnsi="HG丸ｺﾞｼｯｸM-PRO" w:hint="eastAsia"/>
          <w:sz w:val="24"/>
          <w:szCs w:val="24"/>
        </w:rPr>
        <w:t xml:space="preserve">　</w:t>
      </w:r>
      <w:r w:rsidRPr="00615FBF">
        <w:rPr>
          <w:rFonts w:ascii="HG丸ｺﾞｼｯｸM-PRO" w:eastAsia="HG丸ｺﾞｼｯｸM-PRO" w:hAnsi="HG丸ｺﾞｼｯｸM-PRO" w:hint="eastAsia"/>
          <w:sz w:val="24"/>
          <w:szCs w:val="24"/>
        </w:rPr>
        <w:t>所：大阪府庁本館１階　第２委員会室</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事務局　事務局の不手際で、開始が遅れて申し訳ございません。終了時間は１６時１０分とさせていただきます。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ただいまから「第１回</w:t>
      </w:r>
      <w:r w:rsidR="00326B47" w:rsidRPr="00615FBF">
        <w:rPr>
          <w:rFonts w:ascii="HG丸ｺﾞｼｯｸM-PRO" w:eastAsia="HG丸ｺﾞｼｯｸM-PRO" w:hAnsi="HG丸ｺﾞｼｯｸM-PRO" w:hint="eastAsia"/>
        </w:rPr>
        <w:t xml:space="preserve"> </w:t>
      </w:r>
      <w:r w:rsidR="001025D7" w:rsidRPr="00615FBF">
        <w:rPr>
          <w:rFonts w:ascii="HG丸ｺﾞｼｯｸM-PRO" w:eastAsia="HG丸ｺﾞｼｯｸM-PRO" w:hAnsi="HG丸ｺﾞｼｯｸM-PRO" w:hint="eastAsia"/>
        </w:rPr>
        <w:t>大阪府障がい</w:t>
      </w:r>
      <w:r w:rsidRPr="00615FBF">
        <w:rPr>
          <w:rFonts w:ascii="HG丸ｺﾞｼｯｸM-PRO" w:eastAsia="HG丸ｺﾞｼｯｸM-PRO" w:hAnsi="HG丸ｺﾞｼｯｸM-PRO" w:hint="eastAsia"/>
        </w:rPr>
        <w:t>者施策推進協議会</w:t>
      </w:r>
      <w:r w:rsidR="00326B47" w:rsidRPr="00615FBF">
        <w:rPr>
          <w:rFonts w:ascii="HG丸ｺﾞｼｯｸM-PRO" w:eastAsia="HG丸ｺﾞｼｯｸM-PRO" w:hAnsi="HG丸ｺﾞｼｯｸM-PRO" w:hint="eastAsia"/>
        </w:rPr>
        <w:t xml:space="preserve"> </w:t>
      </w:r>
      <w:r w:rsidRPr="00615FBF">
        <w:rPr>
          <w:rFonts w:ascii="HG丸ｺﾞｼｯｸM-PRO" w:eastAsia="HG丸ｺﾞｼｯｸM-PRO" w:hAnsi="HG丸ｺﾞｼｯｸM-PRO" w:hint="eastAsia"/>
        </w:rPr>
        <w:t>手話言語条例評価部会」を開催させていただきます。私は</w:t>
      </w:r>
      <w:r w:rsidR="00932AC5"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本日の司会を務めます障がい福祉室自立支援課</w:t>
      </w:r>
      <w:r w:rsidR="009B3D21" w:rsidRPr="00615FBF">
        <w:rPr>
          <w:rFonts w:ascii="HG丸ｺﾞｼｯｸM-PRO" w:eastAsia="HG丸ｺﾞｼｯｸM-PRO" w:hAnsi="HG丸ｺﾞｼｯｸM-PRO" w:hint="eastAsia"/>
        </w:rPr>
        <w:t>で</w:t>
      </w:r>
      <w:r w:rsidRPr="00615FBF">
        <w:rPr>
          <w:rFonts w:ascii="HG丸ｺﾞｼｯｸM-PRO" w:eastAsia="HG丸ｺﾞｼｯｸM-PRO" w:hAnsi="HG丸ｺﾞｼｯｸM-PRO" w:hint="eastAsia"/>
        </w:rPr>
        <w:t>す。よろしくお願いいたします。</w:t>
      </w:r>
    </w:p>
    <w:p w:rsidR="00256380" w:rsidRPr="00615FBF" w:rsidRDefault="003428C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ず、開会に当たりまして、障がい福祉室長</w:t>
      </w:r>
      <w:r w:rsidR="00256380" w:rsidRPr="00615FBF">
        <w:rPr>
          <w:rFonts w:ascii="HG丸ｺﾞｼｯｸM-PRO" w:eastAsia="HG丸ｺﾞｼｯｸM-PRO" w:hAnsi="HG丸ｺﾞｼｯｸM-PRO" w:hint="eastAsia"/>
        </w:rPr>
        <w:t>よりごあいさつをいたします。</w:t>
      </w:r>
    </w:p>
    <w:p w:rsidR="00256380" w:rsidRPr="00615FBF" w:rsidRDefault="003428C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皆さんこんにちは。大阪府障がい福祉部障がい福祉室長</w:t>
      </w:r>
      <w:r w:rsidR="00256380" w:rsidRPr="00615FBF">
        <w:rPr>
          <w:rFonts w:ascii="HG丸ｺﾞｼｯｸM-PRO" w:eastAsia="HG丸ｺﾞｼｯｸM-PRO" w:hAnsi="HG丸ｺﾞｼｯｸM-PRO" w:hint="eastAsia"/>
        </w:rPr>
        <w:t>でございます。第１回手話言語条例評価部会の開会に当たりまして、一言ごあいさつ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皆さまには、本部会の委員をお引き受けいただき、また本日はお忙しいところ</w:t>
      </w:r>
      <w:r w:rsidR="00932AC5" w:rsidRPr="00615FBF">
        <w:rPr>
          <w:rFonts w:ascii="HG丸ｺﾞｼｯｸM-PRO" w:eastAsia="HG丸ｺﾞｼｯｸM-PRO" w:hAnsi="HG丸ｺﾞｼｯｸM-PRO" w:hint="eastAsia"/>
        </w:rPr>
        <w:t>、</w:t>
      </w:r>
      <w:r w:rsidR="001025D7" w:rsidRPr="00615FBF">
        <w:rPr>
          <w:rFonts w:ascii="HG丸ｺﾞｼｯｸM-PRO" w:eastAsia="HG丸ｺﾞｼｯｸM-PRO" w:hAnsi="HG丸ｺﾞｼｯｸM-PRO" w:hint="eastAsia"/>
        </w:rPr>
        <w:t>悪天候にもかかわ</w:t>
      </w:r>
      <w:r w:rsidR="002C200A" w:rsidRPr="00615FBF">
        <w:rPr>
          <w:rFonts w:ascii="HG丸ｺﾞｼｯｸM-PRO" w:eastAsia="HG丸ｺﾞｼｯｸM-PRO" w:hAnsi="HG丸ｺﾞｼｯｸM-PRO" w:hint="eastAsia"/>
        </w:rPr>
        <w:t>ら</w:t>
      </w:r>
      <w:r w:rsidRPr="00615FBF">
        <w:rPr>
          <w:rFonts w:ascii="HG丸ｺﾞｼｯｸM-PRO" w:eastAsia="HG丸ｺﾞｼｯｸM-PRO" w:hAnsi="HG丸ｺﾞｼｯｸM-PRO" w:hint="eastAsia"/>
        </w:rPr>
        <w:t>ずご出席いただきまして、誠にありがとうございます。また、日ごろから大阪府の障がい福祉行政の推進に格別のご理解、ご協力をいただいておりますことを</w:t>
      </w:r>
      <w:r w:rsidR="00932AC5"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この場をお借りいたしまして厚くお礼を申し上げ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さて、昨年度、手話言語条例検討部会で皆さまにご意見をいただきまして、取りまとめていただきました提言におきましては、大阪府ならではの方向性といたしまして、聴覚に障がいのある乳幼児とその保護者が自然に習得する言語といたしまして</w:t>
      </w:r>
      <w:r w:rsidR="00932AC5"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手話を選択しようとするときに、そのことを支援する環境づくりを行っていくべきということ</w:t>
      </w:r>
      <w:r w:rsidR="00932AC5" w:rsidRPr="00615FBF">
        <w:rPr>
          <w:rFonts w:ascii="HG丸ｺﾞｼｯｸM-PRO" w:eastAsia="HG丸ｺﾞｼｯｸM-PRO" w:hAnsi="HG丸ｺﾞｼｯｸM-PRO" w:hint="eastAsia"/>
        </w:rPr>
        <w:t>と</w:t>
      </w:r>
      <w:r w:rsidRPr="00615FBF">
        <w:rPr>
          <w:rFonts w:ascii="HG丸ｺﾞｼｯｸM-PRO" w:eastAsia="HG丸ｺﾞｼｯｸM-PRO" w:hAnsi="HG丸ｺﾞｼｯｸM-PRO" w:hint="eastAsia"/>
        </w:rPr>
        <w:t>、教育現場での取組みの重要性が明記されたところでございます。この提言を踏まえまして策定いたしました条例案でございますが、先般の府議会におきまして議決いただき、３月２９日に公布、施行したところ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条例の内容でございますが、第１条から５条までに、目的のほか、言語としての手話の認識でありますとか、聴覚に障がいのある方々が</w:t>
      </w:r>
      <w:r w:rsidR="00932AC5"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乳幼児期からその保護者や家族とともに手話を習得することのできる機会を確保すること。学校、事業者による手話の習得の機会の確保への支援を定めまして、それぞれの情報に基づきまして、取組みを開始したところ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w:t>
      </w:r>
      <w:r w:rsidR="001025D7" w:rsidRPr="00615FBF">
        <w:rPr>
          <w:rFonts w:ascii="HG丸ｺﾞｼｯｸM-PRO" w:eastAsia="HG丸ｺﾞｼｯｸM-PRO" w:hAnsi="HG丸ｺﾞｼｯｸM-PRO" w:hint="eastAsia"/>
        </w:rPr>
        <w:t>先日も、河﨑委員</w:t>
      </w:r>
      <w:r w:rsidRPr="00615FBF">
        <w:rPr>
          <w:rFonts w:ascii="HG丸ｺﾞｼｯｸM-PRO" w:eastAsia="HG丸ｺﾞｼｯｸM-PRO" w:hAnsi="HG丸ｺﾞｼｯｸM-PRO" w:hint="eastAsia"/>
        </w:rPr>
        <w:t>や、大阪聴力障害者協会さまのご協力により、聴覚に障がいのある乳幼児とその保護者らを対象といたしました集いでございますが、「こめっこ」を開催していただきましたところ、大変多くの方々に参加していただきました。未来が少し明るくなったと</w:t>
      </w:r>
      <w:r w:rsidR="00932AC5"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そう話されている保護者の方もおられ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た、多くの報道関係の方々にも取材をしていただきました。改めてこの取組みに対する関心の高さ、また、責任の重さというものをひしひしと感じているところでございます。</w:t>
      </w:r>
    </w:p>
    <w:p w:rsidR="00256380" w:rsidRPr="00615FBF" w:rsidRDefault="001025D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今年</w:t>
      </w:r>
      <w:r w:rsidR="00256380" w:rsidRPr="00615FBF">
        <w:rPr>
          <w:rFonts w:ascii="HG丸ｺﾞｼｯｸM-PRO" w:eastAsia="HG丸ｺﾞｼｯｸM-PRO" w:hAnsi="HG丸ｺﾞｼｯｸM-PRO" w:hint="eastAsia"/>
        </w:rPr>
        <w:t>は、来月トルコにおきまして、夏期デフリンピックが開催される年でもございます。大阪からも７名の選手が派遣されるとお聞きしておりますけれども、こうした記念すべき年に条例を施行し、それに基づく取組みをスタートできましたのも、委員の皆さまをはじめ、関わる全ての方々の並々ならぬご熱意の賜物であると、改めて感謝申し上げ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本日は、この後事務局より条例に基づく取組みを中心にご説明させていただきますけれども、委員の皆さまには</w:t>
      </w:r>
      <w:r w:rsidR="00932AC5"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条例が目指す</w:t>
      </w:r>
      <w:r w:rsidR="001025D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手話が</w:t>
      </w:r>
      <w:r w:rsidR="00932AC5" w:rsidRPr="00615FBF">
        <w:rPr>
          <w:rFonts w:ascii="HG丸ｺﾞｼｯｸM-PRO" w:eastAsia="HG丸ｺﾞｼｯｸM-PRO" w:hAnsi="HG丸ｺﾞｼｯｸM-PRO" w:hint="eastAsia"/>
        </w:rPr>
        <w:t>言語として認められ、手話を必要とする</w:t>
      </w:r>
      <w:r w:rsidR="001025D7" w:rsidRPr="00615FBF">
        <w:rPr>
          <w:rFonts w:ascii="HG丸ｺﾞｼｯｸM-PRO" w:eastAsia="HG丸ｺﾞｼｯｸM-PRO" w:hAnsi="HG丸ｺﾞｼｯｸM-PRO" w:hint="eastAsia"/>
        </w:rPr>
        <w:lastRenderedPageBreak/>
        <w:t>方々が手話を身につける機会が</w:t>
      </w:r>
      <w:r w:rsidRPr="00615FBF">
        <w:rPr>
          <w:rFonts w:ascii="HG丸ｺﾞｼｯｸM-PRO" w:eastAsia="HG丸ｺﾞｼｯｸM-PRO" w:hAnsi="HG丸ｺﾞｼｯｸM-PRO" w:hint="eastAsia"/>
        </w:rPr>
        <w:t>さまざまな場で提供される社会を実現するためにも、限られた時間ではございますけれども、忌憚のない評価、ご助言を賜りますようお願い申し上げまして、あいさつとさせていただきます。本日は、どうぞよろしくお願いいたします。</w:t>
      </w:r>
    </w:p>
    <w:p w:rsidR="00256380" w:rsidRPr="00615FBF" w:rsidRDefault="009B3D2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本日ご出席の委員の皆さまをご紹介いたします。座席の順にご紹介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忠岡町健康福祉部いきがい支援課長、泉元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一般財団法人全日本ろうあ連盟副理事長、長谷川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大阪狭山市健康福祉部次長兼福祉グループ課長、山本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株式会社エルアイ武田人材開発室長、大森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一般社団法人全国手話通訳問題研究会大阪支部長、井澤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国立大学法人神戸大学大学院人間発達環境学研究科教授、河﨑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四天王寺大学名誉教授、愼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一般財団法人大阪府身体障害者福祉協会会長、嵐谷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元大阪府立堺聴覚支援学校校長、山本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公益社団法人大阪聴力障害者協会会長、大竹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社会福祉法人大阪聴覚障害者福祉会理事、長宗委員。</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なお、事務局ですが、障がい福祉室長のほか、７名が出席しております。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次に、お配りしている資料の確認をさせていただきます。</w:t>
      </w:r>
    </w:p>
    <w:p w:rsidR="00FA5F57" w:rsidRPr="00615FBF" w:rsidRDefault="00FA5F57" w:rsidP="00FA5F57">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資料０　　　大阪府障害者施策推進協議会手話言語条例評価部会運営要領（案）</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資料１－①　　「手話言語条例」の概要等について</w:t>
      </w:r>
    </w:p>
    <w:p w:rsidR="00FA5F57" w:rsidRPr="00615FBF" w:rsidRDefault="00FA5F57" w:rsidP="00FA5F57">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②　　「手話言語条例」の逐条解説等について</w:t>
      </w:r>
    </w:p>
    <w:p w:rsidR="00FA5F57" w:rsidRPr="00615FBF" w:rsidRDefault="00FA5F57" w:rsidP="00FA5F57">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③　　「手話言語条例検討部会」提言</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資料２　　　　「手話言語条例」に基づく取組みについて</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別紙①）　府政だより６月号</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別紙②）　「こめっこ」について</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別紙③）  乳幼児手話言語獲得ネットワークに関する規約（案）について</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別紙④）　教員向け手話講座について</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別紙⑤）　聴覚障がい者情報提供施設について</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別紙⑥）　大阪府と大阪聴力障害者協会との手話言語条例に基づく施策の推進</w:t>
      </w:r>
    </w:p>
    <w:p w:rsidR="00FA5F57" w:rsidRPr="00615FBF" w:rsidRDefault="00FA5F57" w:rsidP="00FA5F57">
      <w:pPr>
        <w:ind w:firstLineChars="700" w:firstLine="1470"/>
        <w:rPr>
          <w:rFonts w:ascii="HG丸ｺﾞｼｯｸM-PRO" w:eastAsia="HG丸ｺﾞｼｯｸM-PRO" w:hAnsi="HG丸ｺﾞｼｯｸM-PRO"/>
        </w:rPr>
      </w:pPr>
      <w:r w:rsidRPr="00615FBF">
        <w:rPr>
          <w:rFonts w:ascii="HG丸ｺﾞｼｯｸM-PRO" w:eastAsia="HG丸ｺﾞｼｯｸM-PRO" w:hAnsi="HG丸ｺﾞｼｯｸM-PRO" w:hint="eastAsia"/>
        </w:rPr>
        <w:t>に関する協定書</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資料３　　都道府県・市町村の条例制定状況等について</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資料４　　国への提案等について</w:t>
      </w: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資料５　　福祉関連情報発信・コミュニケーション支援拠点（仮称）整備事業に</w:t>
      </w:r>
    </w:p>
    <w:p w:rsidR="00FA5F57" w:rsidRPr="00615FBF" w:rsidRDefault="00FA5F57" w:rsidP="00FA5F57">
      <w:pPr>
        <w:ind w:firstLineChars="600" w:firstLine="1260"/>
        <w:rPr>
          <w:rFonts w:ascii="HG丸ｺﾞｼｯｸM-PRO" w:eastAsia="HG丸ｺﾞｼｯｸM-PRO" w:hAnsi="HG丸ｺﾞｼｯｸM-PRO"/>
        </w:rPr>
      </w:pPr>
      <w:r w:rsidRPr="00615FBF">
        <w:rPr>
          <w:rFonts w:ascii="HG丸ｺﾞｼｯｸM-PRO" w:eastAsia="HG丸ｺﾞｼｯｸM-PRO" w:hAnsi="HG丸ｺﾞｼｯｸM-PRO" w:hint="eastAsia"/>
        </w:rPr>
        <w:t>ついて</w:t>
      </w:r>
    </w:p>
    <w:p w:rsidR="00580E88" w:rsidRPr="00615FBF" w:rsidRDefault="00580E88" w:rsidP="00FA5F57">
      <w:pPr>
        <w:ind w:firstLineChars="600" w:firstLine="1260"/>
        <w:rPr>
          <w:rFonts w:ascii="HG丸ｺﾞｼｯｸM-PRO" w:eastAsia="HG丸ｺﾞｼｯｸM-PRO" w:hAnsi="HG丸ｺﾞｼｯｸM-PRO"/>
        </w:rPr>
      </w:pPr>
    </w:p>
    <w:p w:rsidR="00FA5F57" w:rsidRPr="00615FBF" w:rsidRDefault="00FA5F57" w:rsidP="00FA5F57">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参考資料</w:t>
      </w:r>
    </w:p>
    <w:p w:rsidR="00FA5F57" w:rsidRPr="00615FBF" w:rsidRDefault="00FA5F57" w:rsidP="00FA5F57">
      <w:pPr>
        <w:ind w:firstLineChars="200" w:firstLine="420"/>
        <w:rPr>
          <w:rFonts w:ascii="HG丸ｺﾞｼｯｸM-PRO" w:eastAsia="HG丸ｺﾞｼｯｸM-PRO" w:hAnsi="HG丸ｺﾞｼｯｸM-PRO"/>
        </w:rPr>
      </w:pPr>
      <w:r w:rsidRPr="00615FBF">
        <w:rPr>
          <w:rFonts w:ascii="HG丸ｺﾞｼｯｸM-PRO" w:eastAsia="HG丸ｺﾞｼｯｸM-PRO" w:hAnsi="HG丸ｺﾞｼｯｸM-PRO" w:hint="eastAsia"/>
        </w:rPr>
        <w:t>○第４次大阪府障がい者計画の見直しについて―意見具申（抜粋）</w:t>
      </w:r>
    </w:p>
    <w:p w:rsidR="00FA5F57" w:rsidRPr="00615FBF" w:rsidRDefault="00FA5F57" w:rsidP="00FA5F57">
      <w:pPr>
        <w:ind w:firstLineChars="200" w:firstLine="420"/>
        <w:rPr>
          <w:rFonts w:ascii="HG丸ｺﾞｼｯｸM-PRO" w:eastAsia="HG丸ｺﾞｼｯｸM-PRO" w:hAnsi="HG丸ｺﾞｼｯｸM-PRO"/>
        </w:rPr>
      </w:pPr>
      <w:r w:rsidRPr="00615FBF">
        <w:rPr>
          <w:rFonts w:ascii="HG丸ｺﾞｼｯｸM-PRO" w:eastAsia="HG丸ｺﾞｼｯｸM-PRO" w:hAnsi="HG丸ｺﾞｼｯｸM-PRO" w:hint="eastAsia"/>
        </w:rPr>
        <w:t>○配席図・委員名簿</w:t>
      </w:r>
    </w:p>
    <w:p w:rsidR="00FA5F57" w:rsidRPr="00615FBF" w:rsidRDefault="00FA5F57" w:rsidP="00FA5F57">
      <w:pPr>
        <w:ind w:firstLineChars="200" w:firstLine="420"/>
        <w:rPr>
          <w:rFonts w:ascii="HG丸ｺﾞｼｯｸM-PRO" w:eastAsia="HG丸ｺﾞｼｯｸM-PRO" w:hAnsi="HG丸ｺﾞｼｯｸM-PRO"/>
        </w:rPr>
      </w:pPr>
      <w:r w:rsidRPr="00615FBF">
        <w:rPr>
          <w:rFonts w:ascii="HG丸ｺﾞｼｯｸM-PRO" w:eastAsia="HG丸ｺﾞｼｯｸM-PRO" w:hAnsi="HG丸ｺﾞｼｯｸM-PRO" w:hint="eastAsia"/>
        </w:rPr>
        <w:t>○大阪府障害者施策推進協議会条例・障害者施策推進協議会要綱</w:t>
      </w:r>
    </w:p>
    <w:p w:rsidR="00FA5F57" w:rsidRPr="00615FBF" w:rsidRDefault="00FA5F57" w:rsidP="00FA5F57">
      <w:pPr>
        <w:ind w:firstLineChars="200" w:firstLine="420"/>
        <w:rPr>
          <w:rFonts w:ascii="HG丸ｺﾞｼｯｸM-PRO" w:eastAsia="HG丸ｺﾞｼｯｸM-PRO" w:hAnsi="HG丸ｺﾞｼｯｸM-PRO"/>
        </w:rPr>
      </w:pPr>
      <w:r w:rsidRPr="00615FBF">
        <w:rPr>
          <w:rFonts w:ascii="HG丸ｺﾞｼｯｸM-PRO" w:eastAsia="HG丸ｺﾞｼｯｸM-PRO" w:hAnsi="HG丸ｺﾞｼｯｸM-PRO" w:hint="eastAsia"/>
        </w:rPr>
        <w:t>○会議の公開に関する指針</w:t>
      </w:r>
    </w:p>
    <w:p w:rsidR="00256380" w:rsidRPr="00615FBF" w:rsidRDefault="00FA5F57" w:rsidP="00FA5F57">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以上</w:t>
      </w:r>
      <w:r w:rsidR="00256380" w:rsidRPr="00615FBF">
        <w:rPr>
          <w:rFonts w:ascii="HG丸ｺﾞｼｯｸM-PRO" w:eastAsia="HG丸ｺﾞｼｯｸM-PRO" w:hAnsi="HG丸ｺﾞｼｯｸM-PRO" w:hint="eastAsia"/>
        </w:rPr>
        <w:t>を本日お配りしております。資料の不足等はございませんか。よろしいでしょうか。</w:t>
      </w:r>
    </w:p>
    <w:p w:rsidR="00256380" w:rsidRPr="00615FBF" w:rsidRDefault="009B3D2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こめっこ」のチラシを差し替えで</w:t>
      </w:r>
      <w:r w:rsidRPr="00615FBF">
        <w:rPr>
          <w:rFonts w:ascii="HG丸ｺﾞｼｯｸM-PRO" w:eastAsia="HG丸ｺﾞｼｯｸM-PRO" w:hAnsi="HG丸ｺﾞｼｯｸM-PRO" w:hint="eastAsia"/>
        </w:rPr>
        <w:t>お願いします</w:t>
      </w:r>
      <w:r w:rsidR="00256380" w:rsidRPr="00615FBF">
        <w:rPr>
          <w:rFonts w:ascii="HG丸ｺﾞｼｯｸM-PRO" w:eastAsia="HG丸ｺﾞｼｯｸM-PRO" w:hAnsi="HG丸ｺﾞｼｯｸM-PRO" w:hint="eastAsia"/>
        </w:rPr>
        <w:t>。</w:t>
      </w:r>
    </w:p>
    <w:p w:rsidR="00256380" w:rsidRPr="00615FBF" w:rsidRDefault="003428C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この「こめっこ」の案内チラシですけれども、誤ったものが付いておりましたので、差し替えさせていただきました。大変申し訳ございませんでした。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次に、本部会の部会長ですが、推進協議会条例第６条第３項において「部会に部会長を置き、会長が指名する委員又は専門委員がこれに当たる」としています。５月２５日の協議会で会長から指名がありましたので、河﨑委員にお願い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では、以降の議事進行について、河﨑部会長にお願いいたします。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神戸大学の河﨑です。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では、次第に従って議事を進めてまいります。本日の議題ですが、次第にありますとおり、</w:t>
      </w:r>
      <w:r w:rsidR="00016146" w:rsidRPr="00615FBF">
        <w:rPr>
          <w:rFonts w:ascii="HG丸ｺﾞｼｯｸM-PRO" w:eastAsia="HG丸ｺﾞｼｯｸM-PRO" w:hAnsi="HG丸ｺﾞｼｯｸM-PRO" w:hint="eastAsia"/>
        </w:rPr>
        <w:t>一つ目</w:t>
      </w:r>
      <w:r w:rsidRPr="00615FBF">
        <w:rPr>
          <w:rFonts w:ascii="HG丸ｺﾞｼｯｸM-PRO" w:eastAsia="HG丸ｺﾞｼｯｸM-PRO" w:hAnsi="HG丸ｺﾞｼｯｸM-PRO" w:hint="eastAsia"/>
        </w:rPr>
        <w:t>に</w:t>
      </w:r>
      <w:r w:rsidR="00FA5F5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大阪府障害者施策推進協議会手話言語条例評価部会運営要領の（案）について。</w:t>
      </w:r>
      <w:r w:rsidR="00016146" w:rsidRPr="00615FBF">
        <w:rPr>
          <w:rFonts w:ascii="HG丸ｺﾞｼｯｸM-PRO" w:eastAsia="HG丸ｺﾞｼｯｸM-PRO" w:hAnsi="HG丸ｺﾞｼｯｸM-PRO" w:hint="eastAsia"/>
        </w:rPr>
        <w:t>二つ目</w:t>
      </w:r>
      <w:r w:rsidRPr="00615FBF">
        <w:rPr>
          <w:rFonts w:ascii="HG丸ｺﾞｼｯｸM-PRO" w:eastAsia="HG丸ｺﾞｼｯｸM-PRO" w:hAnsi="HG丸ｺﾞｼｯｸM-PRO" w:hint="eastAsia"/>
        </w:rPr>
        <w:t>に、「手話言語条例」に基づく取組</w:t>
      </w:r>
      <w:r w:rsidR="00FA5F57" w:rsidRPr="00615FBF">
        <w:rPr>
          <w:rFonts w:ascii="HG丸ｺﾞｼｯｸM-PRO" w:eastAsia="HG丸ｺﾞｼｯｸM-PRO" w:hAnsi="HG丸ｺﾞｼｯｸM-PRO" w:hint="eastAsia"/>
        </w:rPr>
        <w:t>み</w:t>
      </w:r>
      <w:r w:rsidRPr="00615FBF">
        <w:rPr>
          <w:rFonts w:ascii="HG丸ｺﾞｼｯｸM-PRO" w:eastAsia="HG丸ｺﾞｼｯｸM-PRO" w:hAnsi="HG丸ｺﾞｼｯｸM-PRO" w:hint="eastAsia"/>
        </w:rPr>
        <w:t>に係る評価・助言</w:t>
      </w:r>
      <w:r w:rsidR="00016146" w:rsidRPr="00615FBF">
        <w:rPr>
          <w:rFonts w:ascii="HG丸ｺﾞｼｯｸM-PRO" w:eastAsia="HG丸ｺﾞｼｯｸM-PRO" w:hAnsi="HG丸ｺﾞｼｯｸM-PRO" w:hint="eastAsia"/>
        </w:rPr>
        <w:t>等について。三つ目に、その他について。以上、三</w:t>
      </w:r>
      <w:r w:rsidRPr="00615FBF">
        <w:rPr>
          <w:rFonts w:ascii="HG丸ｺﾞｼｯｸM-PRO" w:eastAsia="HG丸ｺﾞｼｯｸM-PRO" w:hAnsi="HG丸ｺﾞｼｯｸM-PRO" w:hint="eastAsia"/>
        </w:rPr>
        <w:t>つの項目について</w:t>
      </w:r>
      <w:r w:rsidR="00FA5F57" w:rsidRPr="00615FBF">
        <w:rPr>
          <w:rFonts w:ascii="HG丸ｺﾞｼｯｸM-PRO" w:eastAsia="HG丸ｺﾞｼｯｸM-PRO" w:hAnsi="HG丸ｺﾞｼｯｸM-PRO" w:hint="eastAsia"/>
        </w:rPr>
        <w:t>議題を進めさせていただきます。終了は</w:t>
      </w:r>
      <w:r w:rsidRPr="00615FBF">
        <w:rPr>
          <w:rFonts w:ascii="HG丸ｺﾞｼｯｸM-PRO" w:eastAsia="HG丸ｺﾞｼｯｸM-PRO" w:hAnsi="HG丸ｺﾞｼｯｸM-PRO" w:hint="eastAsia"/>
        </w:rPr>
        <w:t>午後４時１０分を予定しております。議事の進行にご協力を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では、</w:t>
      </w:r>
      <w:r w:rsidR="00016146" w:rsidRPr="00615FBF">
        <w:rPr>
          <w:rFonts w:ascii="HG丸ｺﾞｼｯｸM-PRO" w:eastAsia="HG丸ｺﾞｼｯｸM-PRO" w:hAnsi="HG丸ｺﾞｼｯｸM-PRO" w:hint="eastAsia"/>
        </w:rPr>
        <w:t>一つ目</w:t>
      </w:r>
      <w:r w:rsidRPr="00615FBF">
        <w:rPr>
          <w:rFonts w:ascii="HG丸ｺﾞｼｯｸM-PRO" w:eastAsia="HG丸ｺﾞｼｯｸM-PRO" w:hAnsi="HG丸ｺﾞｼｯｸM-PRO" w:hint="eastAsia"/>
        </w:rPr>
        <w:t>の議題について、事務局から説明をしてください。</w:t>
      </w:r>
    </w:p>
    <w:p w:rsidR="00256380" w:rsidRPr="00615FBF" w:rsidRDefault="009B3D2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5E3EA3" w:rsidRPr="00615FBF">
        <w:rPr>
          <w:rFonts w:ascii="HG丸ｺﾞｼｯｸM-PRO" w:eastAsia="HG丸ｺﾞｼｯｸM-PRO" w:hAnsi="HG丸ｺﾞｼｯｸM-PRO" w:hint="eastAsia"/>
        </w:rPr>
        <w:t xml:space="preserve">　事務局自立支援課</w:t>
      </w:r>
      <w:r w:rsidR="00256380" w:rsidRPr="00615FBF">
        <w:rPr>
          <w:rFonts w:ascii="HG丸ｺﾞｼｯｸM-PRO" w:eastAsia="HG丸ｺﾞｼｯｸM-PRO" w:hAnsi="HG丸ｺﾞｼｯｸM-PRO" w:hint="eastAsia"/>
        </w:rPr>
        <w:t>でございます。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ず、資料０の、大阪府障害者施策推進協議会手話言語条例評価部会運営要領（案）についてをご確認ください。</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会議は、ことし３月２９日に公布、施行いたしました、いわゆる手話言語条例、正式名称大阪府言語としての手話の認識の普及</w:t>
      </w:r>
      <w:r w:rsidR="001025D7" w:rsidRPr="00615FBF">
        <w:rPr>
          <w:rFonts w:ascii="HG丸ｺﾞｼｯｸM-PRO" w:eastAsia="HG丸ｺﾞｼｯｸM-PRO" w:hAnsi="HG丸ｺﾞｼｯｸM-PRO" w:hint="eastAsia"/>
        </w:rPr>
        <w:t>及び</w:t>
      </w:r>
      <w:r w:rsidRPr="00615FBF">
        <w:rPr>
          <w:rFonts w:ascii="HG丸ｺﾞｼｯｸM-PRO" w:eastAsia="HG丸ｺﾞｼｯｸM-PRO" w:hAnsi="HG丸ｺﾞｼｯｸM-PRO" w:hint="eastAsia"/>
        </w:rPr>
        <w:t>習得の機会の確保に関する条例、この条例に基づく施策への評価、そしてご助言をいただく場として設置させていただくものです。この部会につきまして、ご確認いただいております資料０の運営要領（案）により、会議運営を図らせていただければと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た、会議の公開についてでございますが、要領（案）の第３条に記載させていただいておりますとおり、会議の公開に関する指針の趣旨に基づきまして、原則公開とな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本日お配りさせていただいております資料のほか、委員の皆さまのご発言の内容も議事録としてまとめまして、大阪府のホームページで公開させていただくこととなります。ただし、個別の委員名を記載することはさせていただきません。ご了解いただきますようお願い申し上げ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この要領（案）をお認めいただきましたら、施行日については本日６月２１日とさせていただきたいと思います。ご審議のほど、よろしくお願いいたします。</w:t>
      </w:r>
    </w:p>
    <w:p w:rsidR="00256380" w:rsidRPr="00615FBF" w:rsidRDefault="001025D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部会長　ありがとうございました。ただいまの説明で、ご意見等はありますでしょうか。ご意見等がございましたら、挙手をして発言いただきたいと思います。よろしくお願いします。いかがでしょうか。</w:t>
      </w:r>
    </w:p>
    <w:p w:rsidR="00256380" w:rsidRPr="00615FBF" w:rsidRDefault="00FA5F5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はい。</w:t>
      </w:r>
      <w:r w:rsidR="00256380" w:rsidRPr="00615FBF">
        <w:rPr>
          <w:rFonts w:ascii="HG丸ｺﾞｼｯｸM-PRO" w:eastAsia="HG丸ｺﾞｼｯｸM-PRO" w:hAnsi="HG丸ｺﾞｼｯｸM-PRO" w:hint="eastAsia"/>
        </w:rPr>
        <w:t>それでは、当部会の運営要領につきましては、原案どおり進めさせていただきたいと思います。ありがとうござい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定足数等については、</w:t>
      </w:r>
      <w:r w:rsidR="001025D7" w:rsidRPr="00615FBF">
        <w:rPr>
          <w:rFonts w:ascii="HG丸ｺﾞｼｯｸM-PRO" w:eastAsia="HG丸ｺﾞｼｯｸM-PRO" w:hAnsi="HG丸ｺﾞｼｯｸM-PRO" w:hint="eastAsia"/>
        </w:rPr>
        <w:t>今日</w:t>
      </w:r>
      <w:r w:rsidR="00FA5F57" w:rsidRPr="00615FBF">
        <w:rPr>
          <w:rFonts w:ascii="HG丸ｺﾞｼｯｸM-PRO" w:eastAsia="HG丸ｺﾞｼｯｸM-PRO" w:hAnsi="HG丸ｺﾞｼｯｸM-PRO" w:hint="eastAsia"/>
        </w:rPr>
        <w:t>はこれでよろしいですね</w:t>
      </w:r>
      <w:r w:rsidRPr="00615FBF">
        <w:rPr>
          <w:rFonts w:ascii="HG丸ｺﾞｼｯｸM-PRO" w:eastAsia="HG丸ｺﾞｼｯｸM-PRO" w:hAnsi="HG丸ｺﾞｼｯｸM-PRO" w:hint="eastAsia"/>
        </w:rPr>
        <w:t>。</w:t>
      </w:r>
    </w:p>
    <w:p w:rsidR="00256380" w:rsidRPr="00615FBF" w:rsidRDefault="009B3D2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はい、ありがとうございます。本日、全ての委員の皆さまにご出席いただいております。本会議は有効に成立いたします</w:t>
      </w:r>
      <w:r w:rsidR="00FA5F57" w:rsidRPr="00615FBF">
        <w:rPr>
          <w:rFonts w:ascii="HG丸ｺﾞｼｯｸM-PRO" w:eastAsia="HG丸ｺﾞｼｯｸM-PRO" w:hAnsi="HG丸ｺﾞｼｯｸM-PRO" w:hint="eastAsia"/>
        </w:rPr>
        <w:t>ことを</w:t>
      </w:r>
      <w:r w:rsidR="00256380" w:rsidRPr="00615FBF">
        <w:rPr>
          <w:rFonts w:ascii="HG丸ｺﾞｼｯｸM-PRO" w:eastAsia="HG丸ｺﾞｼｯｸM-PRO" w:hAnsi="HG丸ｺﾞｼｯｸM-PRO" w:hint="eastAsia"/>
        </w:rPr>
        <w:t>ご報告させていただきます。</w:t>
      </w:r>
    </w:p>
    <w:p w:rsidR="00256380" w:rsidRPr="00615FBF" w:rsidRDefault="001025D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続きまして、議題２に移りたいと思います。議題</w:t>
      </w:r>
      <w:r w:rsidR="00256380" w:rsidRPr="00615FBF">
        <w:rPr>
          <w:rFonts w:ascii="HG丸ｺﾞｼｯｸM-PRO" w:eastAsia="HG丸ｺﾞｼｯｸM-PRO" w:hAnsi="HG丸ｺﾞｼｯｸM-PRO" w:hint="eastAsia"/>
        </w:rPr>
        <w:t>２の（１）「手話言語条例」の概要等について、まず事務局から説明をお願いいたします。</w:t>
      </w:r>
    </w:p>
    <w:p w:rsidR="00256380" w:rsidRPr="00615FBF" w:rsidRDefault="009B3D2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3428CC" w:rsidRPr="00615FBF">
        <w:rPr>
          <w:rFonts w:ascii="HG丸ｺﾞｼｯｸM-PRO" w:eastAsia="HG丸ｺﾞｼｯｸM-PRO" w:hAnsi="HG丸ｺﾞｼｯｸM-PRO" w:hint="eastAsia"/>
        </w:rPr>
        <w:t xml:space="preserve">　はい、事務局</w:t>
      </w:r>
      <w:r w:rsidR="00256380" w:rsidRPr="00615FBF">
        <w:rPr>
          <w:rFonts w:ascii="HG丸ｺﾞｼｯｸM-PRO" w:eastAsia="HG丸ｺﾞｼｯｸM-PRO" w:hAnsi="HG丸ｺﾞｼｯｸM-PRO" w:hint="eastAsia"/>
        </w:rPr>
        <w:t>からご説明させていただきます。資料１－①をご確認ください。</w:t>
      </w:r>
    </w:p>
    <w:p w:rsidR="00256380" w:rsidRPr="00615FBF" w:rsidRDefault="001727D8"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昨年８月３１日に皆さまにご議論</w:t>
      </w:r>
      <w:r w:rsidR="00256380" w:rsidRPr="00615FBF">
        <w:rPr>
          <w:rFonts w:ascii="HG丸ｺﾞｼｯｸM-PRO" w:eastAsia="HG丸ｺﾞｼｯｸM-PRO" w:hAnsi="HG丸ｺﾞｼｯｸM-PRO" w:hint="eastAsia"/>
        </w:rPr>
        <w:t>いただきまして、手話言語条例検討部会提言を取りまとめて</w:t>
      </w:r>
      <w:r w:rsidR="001025D7" w:rsidRPr="00615FBF">
        <w:rPr>
          <w:rFonts w:ascii="HG丸ｺﾞｼｯｸM-PRO" w:eastAsia="HG丸ｺﾞｼｯｸM-PRO" w:hAnsi="HG丸ｺﾞｼｯｸM-PRO" w:hint="eastAsia"/>
        </w:rPr>
        <w:t>いただき、それを基に先ほどもご紹介させていただきましたが、今年</w:t>
      </w:r>
      <w:r w:rsidR="00256380" w:rsidRPr="00615FBF">
        <w:rPr>
          <w:rFonts w:ascii="HG丸ｺﾞｼｯｸM-PRO" w:eastAsia="HG丸ｺﾞｼｯｸM-PRO" w:hAnsi="HG丸ｺﾞｼｯｸM-PRO" w:hint="eastAsia"/>
        </w:rPr>
        <w:t>３月２９日にいわゆる大阪府の手話言語条例が公布、施行され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間、委員の皆さまには、個別に条例の概要等についてはご報告させていただいてきたところでございますが、本日改めまして</w:t>
      </w:r>
      <w:r w:rsidR="001727D8"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この会議におきましても、条例の制定の背景、そして趣旨について簡単にご説明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部回での提言を踏まえた整理といたしまして、言語としての手話に関する現状として、障害者基本法に言語、手話を含むと明記されているにもかかわらず、そのことを認識している府民の割合がこの部会での調査の結果</w:t>
      </w:r>
      <w:r w:rsidR="001727D8"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３９．８％にしか過ぎないという状況であることが判明し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して、言語として認識されていないという状況が何に結び付いているのかということについて検討を行った結果、言語としての習得の機会の確保がされていないという状況を把握させていただき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資料にも記載させていただいておりますが、資料の左上、言語としての手話に係る現状についての中に記載している部分です。言語は本来乳幼児期に自然に習得されるものである。しかし、家族等が手話を使えない場合は、手話を自然習得できず、言語能力の発達に支障を生ずる可能性があるにもかかわらず、手話の自然習得の機会を確保するための法律等がないといったような状況がありましたため、こういったことを踏まえて大阪府言語としての手話の認識の普及</w:t>
      </w:r>
      <w:r w:rsidR="00276666" w:rsidRPr="00615FBF">
        <w:rPr>
          <w:rFonts w:ascii="HG丸ｺﾞｼｯｸM-PRO" w:eastAsia="HG丸ｺﾞｼｯｸM-PRO" w:hAnsi="HG丸ｺﾞｼｯｸM-PRO" w:hint="eastAsia"/>
        </w:rPr>
        <w:t>および</w:t>
      </w:r>
      <w:r w:rsidRPr="00615FBF">
        <w:rPr>
          <w:rFonts w:ascii="HG丸ｺﾞｼｯｸM-PRO" w:eastAsia="HG丸ｺﾞｼｯｸM-PRO" w:hAnsi="HG丸ｺﾞｼｯｸM-PRO" w:hint="eastAsia"/>
        </w:rPr>
        <w:t>習得の機会の確保に関する条例を定めさせていただき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条例の概要といたしましては、全部で５条の構成となっておりまして、</w:t>
      </w:r>
      <w:r w:rsidR="001025D7" w:rsidRPr="00615FBF">
        <w:rPr>
          <w:rFonts w:ascii="HG丸ｺﾞｼｯｸM-PRO" w:eastAsia="HG丸ｺﾞｼｯｸM-PRO" w:hAnsi="HG丸ｺﾞｼｯｸM-PRO" w:hint="eastAsia"/>
        </w:rPr>
        <w:t>第</w:t>
      </w:r>
      <w:r w:rsidRPr="00615FBF">
        <w:rPr>
          <w:rFonts w:ascii="HG丸ｺﾞｼｯｸM-PRO" w:eastAsia="HG丸ｺﾞｼｯｸM-PRO" w:hAnsi="HG丸ｺﾞｼｯｸM-PRO" w:hint="eastAsia"/>
        </w:rPr>
        <w:t>１条で条例の目</w:t>
      </w:r>
      <w:r w:rsidR="00A64E39" w:rsidRPr="00615FBF">
        <w:rPr>
          <w:rFonts w:ascii="HG丸ｺﾞｼｯｸM-PRO" w:eastAsia="HG丸ｺﾞｼｯｸM-PRO" w:hAnsi="HG丸ｺﾞｼｯｸM-PRO" w:hint="eastAsia"/>
        </w:rPr>
        <w:t>的を明確にうたい、</w:t>
      </w:r>
      <w:r w:rsidR="001025D7" w:rsidRPr="00615FBF">
        <w:rPr>
          <w:rFonts w:ascii="HG丸ｺﾞｼｯｸM-PRO" w:eastAsia="HG丸ｺﾞｼｯｸM-PRO" w:hAnsi="HG丸ｺﾞｼｯｸM-PRO" w:hint="eastAsia"/>
        </w:rPr>
        <w:t>第</w:t>
      </w:r>
      <w:r w:rsidR="00A64E39" w:rsidRPr="00615FBF">
        <w:rPr>
          <w:rFonts w:ascii="HG丸ｺﾞｼｯｸM-PRO" w:eastAsia="HG丸ｺﾞｼｯｸM-PRO" w:hAnsi="HG丸ｺﾞｼｯｸM-PRO" w:hint="eastAsia"/>
        </w:rPr>
        <w:t>２条で言語としての手話の認識の普及について、</w:t>
      </w:r>
      <w:r w:rsidR="001025D7" w:rsidRPr="00615FBF">
        <w:rPr>
          <w:rFonts w:ascii="HG丸ｺﾞｼｯｸM-PRO" w:eastAsia="HG丸ｺﾞｼｯｸM-PRO" w:hAnsi="HG丸ｺﾞｼｯｸM-PRO" w:hint="eastAsia"/>
        </w:rPr>
        <w:t>第</w:t>
      </w:r>
      <w:r w:rsidRPr="00615FBF">
        <w:rPr>
          <w:rFonts w:ascii="HG丸ｺﾞｼｯｸM-PRO" w:eastAsia="HG丸ｺﾞｼｯｸM-PRO" w:hAnsi="HG丸ｺﾞｼｯｸM-PRO" w:hint="eastAsia"/>
        </w:rPr>
        <w:t>３条で、手話の習得</w:t>
      </w:r>
      <w:r w:rsidR="001025D7" w:rsidRPr="00615FBF">
        <w:rPr>
          <w:rFonts w:ascii="HG丸ｺﾞｼｯｸM-PRO" w:eastAsia="HG丸ｺﾞｼｯｸM-PRO" w:hAnsi="HG丸ｺﾞｼｯｸM-PRO" w:hint="eastAsia"/>
        </w:rPr>
        <w:t>の機会を乳幼児期から保護者ととも</w:t>
      </w:r>
      <w:r w:rsidRPr="00615FBF">
        <w:rPr>
          <w:rFonts w:ascii="HG丸ｺﾞｼｯｸM-PRO" w:eastAsia="HG丸ｺﾞｼｯｸM-PRO" w:hAnsi="HG丸ｺﾞｼｯｸM-PRO" w:hint="eastAsia"/>
        </w:rPr>
        <w:t>に確保することができる機会</w:t>
      </w:r>
      <w:r w:rsidR="00A64E39" w:rsidRPr="00615FBF">
        <w:rPr>
          <w:rFonts w:ascii="HG丸ｺﾞｼｯｸM-PRO" w:eastAsia="HG丸ｺﾞｼｯｸM-PRO" w:hAnsi="HG丸ｺﾞｼｯｸM-PRO" w:hint="eastAsia"/>
        </w:rPr>
        <w:t>、そして</w:t>
      </w:r>
      <w:r w:rsidRPr="00615FBF">
        <w:rPr>
          <w:rFonts w:ascii="HG丸ｺﾞｼｯｸM-PRO" w:eastAsia="HG丸ｺﾞｼｯｸM-PRO" w:hAnsi="HG丸ｺﾞｼｯｸM-PRO" w:hint="eastAsia"/>
        </w:rPr>
        <w:t>第４条、</w:t>
      </w:r>
      <w:r w:rsidRPr="00615FBF">
        <w:rPr>
          <w:rFonts w:ascii="HG丸ｺﾞｼｯｸM-PRO" w:eastAsia="HG丸ｺﾞｼｯｸM-PRO" w:hAnsi="HG丸ｺﾞｼｯｸM-PRO" w:hint="eastAsia"/>
        </w:rPr>
        <w:lastRenderedPageBreak/>
        <w:t>学校による手話の習得の機会の確保への支援、第５条、事業者による手話の習得の機会の確保への支援をそれぞれ定めさせていただい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部会の提言では、暮らす、学ぶ、働く、それぞれの場面での手話を学び、手話を学べる機会の確保が必要ということで取りまとめていただいておりましたが、これらについては第３条が暮らす、第４条が学ぶ、第５条が働くといったものにそれぞれ対応しているといった内容で、まとめさせていただい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参考資料といたしまして、資料１－②と③という形で、この条例を策定するに当たって、条例の解釈となります逐条解説ですとか、具体的に条例を制定するに当たって、どのような取組みを想定してこの条文を定めるのかといったようなものをまとめた資料１－②。そして、昨年度ご議論いただきました部会提言を添付させていただいておりますが、時間の都合上、こちらのご説明は割愛させていただきます。事務局からの説明は以上でございます。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今いただきました</w:t>
      </w:r>
      <w:r w:rsidR="003428CC" w:rsidRPr="00615FBF">
        <w:rPr>
          <w:rFonts w:ascii="HG丸ｺﾞｼｯｸM-PRO" w:eastAsia="HG丸ｺﾞｼｯｸM-PRO" w:hAnsi="HG丸ｺﾞｼｯｸM-PRO" w:hint="eastAsia"/>
        </w:rPr>
        <w:t>説明について、何かご質問、意見等をいただけますでしょうか。</w:t>
      </w:r>
      <w:r w:rsidR="00432896" w:rsidRPr="00615FBF">
        <w:rPr>
          <w:rFonts w:ascii="HG丸ｺﾞｼｯｸM-PRO" w:eastAsia="HG丸ｺﾞｼｯｸM-PRO" w:hAnsi="HG丸ｺﾞｼｯｸM-PRO" w:hint="eastAsia"/>
        </w:rPr>
        <w:t>委員</w:t>
      </w:r>
      <w:r w:rsidRPr="00615FBF">
        <w:rPr>
          <w:rFonts w:ascii="HG丸ｺﾞｼｯｸM-PRO" w:eastAsia="HG丸ｺﾞｼｯｸM-PRO" w:hAnsi="HG丸ｺﾞｼｯｸM-PRO" w:hint="eastAsia"/>
        </w:rPr>
        <w:t>、お願いします。</w:t>
      </w:r>
    </w:p>
    <w:p w:rsidR="00256380" w:rsidRPr="00615FBF" w:rsidRDefault="003428C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質問で</w:t>
      </w:r>
      <w:r w:rsidR="00A64E39" w:rsidRPr="00615FBF">
        <w:rPr>
          <w:rFonts w:ascii="HG丸ｺﾞｼｯｸM-PRO" w:eastAsia="HG丸ｺﾞｼｯｸM-PRO" w:hAnsi="HG丸ｺﾞｼｯｸM-PRO" w:hint="eastAsia"/>
        </w:rPr>
        <w:t>も</w:t>
      </w:r>
      <w:r w:rsidR="00256380" w:rsidRPr="00615FBF">
        <w:rPr>
          <w:rFonts w:ascii="HG丸ｺﾞｼｯｸM-PRO" w:eastAsia="HG丸ｺﾞｼｯｸM-PRO" w:hAnsi="HG丸ｺﾞｼｯｸM-PRO" w:hint="eastAsia"/>
        </w:rPr>
        <w:t>、意見でもな</w:t>
      </w:r>
      <w:r w:rsidR="00A64E39" w:rsidRPr="00615FBF">
        <w:rPr>
          <w:rFonts w:ascii="HG丸ｺﾞｼｯｸM-PRO" w:eastAsia="HG丸ｺﾞｼｯｸM-PRO" w:hAnsi="HG丸ｺﾞｼｯｸM-PRO" w:hint="eastAsia"/>
        </w:rPr>
        <w:t>く</w:t>
      </w:r>
      <w:r w:rsidR="00256380" w:rsidRPr="00615FBF">
        <w:rPr>
          <w:rFonts w:ascii="HG丸ｺﾞｼｯｸM-PRO" w:eastAsia="HG丸ｺﾞｼｯｸM-PRO" w:hAnsi="HG丸ｺﾞｼｯｸM-PRO" w:hint="eastAsia"/>
        </w:rPr>
        <w:t>、感想です</w:t>
      </w:r>
      <w:r w:rsidR="00A64E39" w:rsidRPr="00615FBF">
        <w:rPr>
          <w:rFonts w:ascii="HG丸ｺﾞｼｯｸM-PRO" w:eastAsia="HG丸ｺﾞｼｯｸM-PRO" w:hAnsi="HG丸ｺﾞｼｯｸM-PRO" w:hint="eastAsia"/>
        </w:rPr>
        <w:t>けれども。</w:t>
      </w:r>
      <w:r w:rsidR="00256380" w:rsidRPr="00615FBF">
        <w:rPr>
          <w:rFonts w:ascii="HG丸ｺﾞｼｯｸM-PRO" w:eastAsia="HG丸ｺﾞｼｯｸM-PRO" w:hAnsi="HG丸ｺﾞｼｯｸM-PRO" w:hint="eastAsia"/>
        </w:rPr>
        <w:t>大阪府の手話言語条例の中身なんですが、非常によくできているなという感想を持っています。他の県の条例も少しは読んでいるんですが、複雑で実現可能なのかなと思ったりもしているん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ところが、大阪府の手話言語条例は、非常に簡潔に書いてあって、何を実現するのかということもはっきりしている。そして、誰が読</w:t>
      </w:r>
      <w:r w:rsidR="00432896" w:rsidRPr="00615FBF">
        <w:rPr>
          <w:rFonts w:ascii="HG丸ｺﾞｼｯｸM-PRO" w:eastAsia="HG丸ｺﾞｼｯｸM-PRO" w:hAnsi="HG丸ｺﾞｼｯｸM-PRO" w:hint="eastAsia"/>
        </w:rPr>
        <w:t>んでもわ</w:t>
      </w:r>
      <w:r w:rsidR="00A64E39" w:rsidRPr="00615FBF">
        <w:rPr>
          <w:rFonts w:ascii="HG丸ｺﾞｼｯｸM-PRO" w:eastAsia="HG丸ｺﾞｼｯｸM-PRO" w:hAnsi="HG丸ｺﾞｼｯｸM-PRO" w:hint="eastAsia"/>
        </w:rPr>
        <w:t>かりやすいです。つまり、手話の認識を広めるということと、</w:t>
      </w:r>
      <w:r w:rsidR="00432896" w:rsidRPr="00615FBF">
        <w:rPr>
          <w:rFonts w:ascii="HG丸ｺﾞｼｯｸM-PRO" w:eastAsia="HG丸ｺﾞｼｯｸM-PRO" w:hAnsi="HG丸ｺﾞｼｯｸM-PRO" w:hint="eastAsia"/>
        </w:rPr>
        <w:t>それだけだ</w:t>
      </w:r>
      <w:r w:rsidRPr="00615FBF">
        <w:rPr>
          <w:rFonts w:ascii="HG丸ｺﾞｼｯｸM-PRO" w:eastAsia="HG丸ｺﾞｼｯｸM-PRO" w:hAnsi="HG丸ｺﾞｼｯｸM-PRO" w:hint="eastAsia"/>
        </w:rPr>
        <w:t>ったら、頭の中の出来事で終わってしまうんですが、いわゆる当事者に手話をどのようにして獲得してもらうのか、その場をちゃんと確保すると。それだけでも、社会の人とのコミュニケーションは取れませんので、学校とか、</w:t>
      </w:r>
      <w:r w:rsidR="00432896" w:rsidRPr="00615FBF">
        <w:rPr>
          <w:rFonts w:ascii="HG丸ｺﾞｼｯｸM-PRO" w:eastAsia="HG丸ｺﾞｼｯｸM-PRO" w:hAnsi="HG丸ｺﾞｼｯｸM-PRO" w:hint="eastAsia"/>
        </w:rPr>
        <w:t>あるいは働く場で手話が学べるようにする機会を確保すると。非常にわ</w:t>
      </w:r>
      <w:r w:rsidRPr="00615FBF">
        <w:rPr>
          <w:rFonts w:ascii="HG丸ｺﾞｼｯｸM-PRO" w:eastAsia="HG丸ｺﾞｼｯｸM-PRO" w:hAnsi="HG丸ｺﾞｼｯｸM-PRO" w:hint="eastAsia"/>
        </w:rPr>
        <w:t>かりやすくて、今後に期待を持てる。</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誰が期待するかと。もちろん私が期待するのではなくて、聴覚障がい者が本当に社会で自由にコミュニケーションを取れるような時代が来るということが期待できるという、非常に素晴らしい条例だと思っています。私が委員になっているから言うのではありませんが、本当に全国に胸を張って誇れるような条例だと思っています。これをつくられた関係者の方々のご苦労が、非常にひしひしと感じ</w:t>
      </w:r>
      <w:r w:rsidR="00432896" w:rsidRPr="00615FBF">
        <w:rPr>
          <w:rFonts w:ascii="HG丸ｺﾞｼｯｸM-PRO" w:eastAsia="HG丸ｺﾞｼｯｸM-PRO" w:hAnsi="HG丸ｺﾞｼｯｸM-PRO" w:hint="eastAsia"/>
        </w:rPr>
        <w:t>られ</w:t>
      </w:r>
      <w:r w:rsidRPr="00615FBF">
        <w:rPr>
          <w:rFonts w:ascii="HG丸ｺﾞｼｯｸM-PRO" w:eastAsia="HG丸ｺﾞｼｯｸM-PRO" w:hAnsi="HG丸ｺﾞｼｯｸM-PRO" w:hint="eastAsia"/>
        </w:rPr>
        <w:t>ます。単なる感想です。以上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そのほかに、ご意見、ご質問はありますでしょうか。よろしいでしょうか。それでは、進めさせていただきます。</w:t>
      </w:r>
    </w:p>
    <w:p w:rsidR="00256380" w:rsidRPr="00615FBF" w:rsidRDefault="001025D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次は、議題</w:t>
      </w:r>
      <w:r w:rsidR="00256380" w:rsidRPr="00615FBF">
        <w:rPr>
          <w:rFonts w:ascii="HG丸ｺﾞｼｯｸM-PRO" w:eastAsia="HG丸ｺﾞｼｯｸM-PRO" w:hAnsi="HG丸ｺﾞｼｯｸM-PRO" w:hint="eastAsia"/>
        </w:rPr>
        <w:t>２の（２）「手話言語条例」に基づく取組みについて、報告と説明をいただきたいと思います。事務局、よろしくお願いいたします。</w:t>
      </w:r>
    </w:p>
    <w:p w:rsidR="00256380" w:rsidRPr="00615FBF" w:rsidRDefault="003428C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はい、事務局</w:t>
      </w:r>
      <w:r w:rsidR="00256380" w:rsidRPr="00615FBF">
        <w:rPr>
          <w:rFonts w:ascii="HG丸ｺﾞｼｯｸM-PRO" w:eastAsia="HG丸ｺﾞｼｯｸM-PRO" w:hAnsi="HG丸ｺﾞｼｯｸM-PRO" w:hint="eastAsia"/>
        </w:rPr>
        <w:t>でございます。資料２に基づきまして、今</w:t>
      </w:r>
      <w:r w:rsidR="00A64E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委員</w:t>
      </w:r>
      <w:r w:rsidR="00432896" w:rsidRPr="00615FBF">
        <w:rPr>
          <w:rFonts w:ascii="HG丸ｺﾞｼｯｸM-PRO" w:eastAsia="HG丸ｺﾞｼｯｸM-PRO" w:hAnsi="HG丸ｺﾞｼｯｸM-PRO" w:hint="eastAsia"/>
        </w:rPr>
        <w:t>からもありがたいお言葉を頂戴</w:t>
      </w:r>
      <w:r w:rsidR="00256380" w:rsidRPr="00615FBF">
        <w:rPr>
          <w:rFonts w:ascii="HG丸ｺﾞｼｯｸM-PRO" w:eastAsia="HG丸ｺﾞｼｯｸM-PRO" w:hAnsi="HG丸ｺﾞｼｯｸM-PRO" w:hint="eastAsia"/>
        </w:rPr>
        <w:t>いたしました条例に基づいて、具体的にどのようなことに取り組み、今後何を目標としようとしているのかということについての整理をご説明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先にお断り申し上げますと、第３条の取組みについての「こめっこ」の開催につきましては、委員からご説明をいただくと</w:t>
      </w:r>
      <w:r w:rsidR="003428CC" w:rsidRPr="00615FBF">
        <w:rPr>
          <w:rFonts w:ascii="HG丸ｺﾞｼｯｸM-PRO" w:eastAsia="HG丸ｺﾞｼｯｸM-PRO" w:hAnsi="HG丸ｺﾞｼｯｸM-PRO" w:hint="eastAsia"/>
        </w:rPr>
        <w:t>ともに、それについてこの事業に関わっていただいております河﨑部会長</w:t>
      </w:r>
      <w:r w:rsidRPr="00615FBF">
        <w:rPr>
          <w:rFonts w:ascii="HG丸ｺﾞｼｯｸM-PRO" w:eastAsia="HG丸ｺﾞｼｯｸM-PRO" w:hAnsi="HG丸ｺﾞｼｯｸM-PRO" w:hint="eastAsia"/>
        </w:rPr>
        <w:t>から</w:t>
      </w:r>
      <w:r w:rsidR="00016146" w:rsidRPr="00615FBF">
        <w:rPr>
          <w:rFonts w:ascii="HG丸ｺﾞｼｯｸM-PRO" w:eastAsia="HG丸ｺﾞｼｯｸM-PRO" w:hAnsi="HG丸ｺﾞｼｯｸM-PRO" w:hint="eastAsia"/>
        </w:rPr>
        <w:t>も、</w:t>
      </w:r>
      <w:r w:rsidR="00432896" w:rsidRPr="00615FBF">
        <w:rPr>
          <w:rFonts w:ascii="HG丸ｺﾞｼｯｸM-PRO" w:eastAsia="HG丸ｺﾞｼｯｸM-PRO" w:hAnsi="HG丸ｺﾞｼｯｸM-PRO" w:hint="eastAsia"/>
        </w:rPr>
        <w:t>専門的見地からのコメントを頂戴</w:t>
      </w:r>
      <w:r w:rsidRPr="00615FBF">
        <w:rPr>
          <w:rFonts w:ascii="HG丸ｺﾞｼｯｸM-PRO" w:eastAsia="HG丸ｺﾞｼｯｸM-PRO" w:hAnsi="HG丸ｺﾞｼｯｸM-PRO" w:hint="eastAsia"/>
        </w:rPr>
        <w:t>したいと思いますが、まず事務局として、資料２の全体をご説明した後、「こめっこ」のご説明をお願いしたいと思いますので、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は、資料２の説明に入らせていただきます。まず、第２条、言語としての手話の認識でございますが、主に手話は言語なんですよということについて普及啓発を行っていく根拠条文となっております。故に、そういった普及啓発を行うこととしております。</w:t>
      </w:r>
    </w:p>
    <w:p w:rsidR="00256380" w:rsidRPr="00615FBF" w:rsidRDefault="001025D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取組みの概要</w:t>
      </w:r>
      <w:r w:rsidR="00256380" w:rsidRPr="00615FBF">
        <w:rPr>
          <w:rFonts w:ascii="HG丸ｺﾞｼｯｸM-PRO" w:eastAsia="HG丸ｺﾞｼｯｸM-PRO" w:hAnsi="HG丸ｺﾞｼｯｸM-PRO" w:hint="eastAsia"/>
        </w:rPr>
        <w:t>として、既に取り組んでおりますが、別に配らせ</w:t>
      </w:r>
      <w:r w:rsidRPr="00615FBF">
        <w:rPr>
          <w:rFonts w:ascii="HG丸ｺﾞｼｯｸM-PRO" w:eastAsia="HG丸ｺﾞｼｯｸM-PRO" w:hAnsi="HG丸ｺﾞｼｯｸM-PRO" w:hint="eastAsia"/>
        </w:rPr>
        <w:t>ていただいておりますカラー刷りの「府政だより６月号」。河﨑部会長</w:t>
      </w:r>
      <w:r w:rsidR="00256380" w:rsidRPr="00615FBF">
        <w:rPr>
          <w:rFonts w:ascii="HG丸ｺﾞｼｯｸM-PRO" w:eastAsia="HG丸ｺﾞｼｯｸM-PRO" w:hAnsi="HG丸ｺﾞｼｯｸM-PRO" w:hint="eastAsia"/>
        </w:rPr>
        <w:t>にも、手話言語条例検討部会部会長をしていただいたということも踏まえて、代表してご出演いただき、手話が言語であるということについての解説や、今後の取組みについて、分かりやすく取りまとめて伝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ういった「府政だより」のほか、大阪府のホームページとか、Twitter、メールマガジンなどを活用しまして、幅広く周知に努めているところ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のほか、パブリシティー活動としまして、テレビや新聞の報道を通じての周知についても力を入れておりまして、これまでにテレビで３回、新聞で８回、専門紙でも１回、これら条例や取組みについて取り上げていただい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普及啓発の目標といたしましては、昨年度手話が言語であると認識されておられる府民の方の割合が３９．８％でございましたので、今年度も同様のアンケートを実施し、昨年度を上回る結果を目標とさせていただきたいと思っ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加えまして、全体的なものといたしまして、条例に基づく施策の成果を、今後この部会を通じても取りまとめてまいりまして、言語としての手話の習得の機会の確保に関する提言等につなげていただきたいと考えております。第２条関係は以上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続きまして、第３条、乳幼児期からの手話の習得の機会の確保についてでございます。こちらは、乳幼児期からこの第４条、第５条を除いた場面で、主に暮らす場面での手話の習得の機会の確保について定め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ず、</w:t>
      </w:r>
      <w:r w:rsidR="00016146" w:rsidRPr="00615FBF">
        <w:rPr>
          <w:rFonts w:ascii="HG丸ｺﾞｼｯｸM-PRO" w:eastAsia="HG丸ｺﾞｼｯｸM-PRO" w:hAnsi="HG丸ｺﾞｼｯｸM-PRO" w:hint="eastAsia"/>
        </w:rPr>
        <w:t>一つ目</w:t>
      </w:r>
      <w:r w:rsidRPr="00615FBF">
        <w:rPr>
          <w:rFonts w:ascii="HG丸ｺﾞｼｯｸM-PRO" w:eastAsia="HG丸ｺﾞｼｯｸM-PRO" w:hAnsi="HG丸ｺﾞｼｯｸM-PRO" w:hint="eastAsia"/>
        </w:rPr>
        <w:t>の大きな取組みといたしまして、「こめっこ」といいまして、乳幼児期から手話の獲得の機会の確保をするための場の提供という取組み。</w:t>
      </w:r>
    </w:p>
    <w:p w:rsidR="00256380" w:rsidRPr="00615FBF" w:rsidRDefault="00016146"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して二つ目</w:t>
      </w:r>
      <w:r w:rsidR="00256380" w:rsidRPr="00615FBF">
        <w:rPr>
          <w:rFonts w:ascii="HG丸ｺﾞｼｯｸM-PRO" w:eastAsia="HG丸ｺﾞｼｯｸM-PRO" w:hAnsi="HG丸ｺﾞｼｯｸM-PRO" w:hint="eastAsia"/>
        </w:rPr>
        <w:t>に</w:t>
      </w: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そこで得られた課題やノウハウを共有するための乳幼児手話言語獲得ネットワークの設置運営を掲げ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具体的な内容といたしましては、まず「こめっこ」につい</w:t>
      </w:r>
      <w:r w:rsidR="003428CC" w:rsidRPr="00615FBF">
        <w:rPr>
          <w:rFonts w:ascii="HG丸ｺﾞｼｯｸM-PRO" w:eastAsia="HG丸ｺﾞｼｯｸM-PRO" w:hAnsi="HG丸ｺﾞｼｯｸM-PRO" w:hint="eastAsia"/>
        </w:rPr>
        <w:t>ては、既に第１回の開催を先日させていただいたところで、後ほど</w:t>
      </w:r>
      <w:r w:rsidRPr="00615FBF">
        <w:rPr>
          <w:rFonts w:ascii="HG丸ｺﾞｼｯｸM-PRO" w:eastAsia="HG丸ｺﾞｼｯｸM-PRO" w:hAnsi="HG丸ｺﾞｼｯｸM-PRO" w:hint="eastAsia"/>
        </w:rPr>
        <w:t>委員、そして河﨑部会長からこちらの概況についてのご説明をいただきたいと思っ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た、「こめっこ」については、手話言語法の制定等について、さまざまな支援をしておられる日本財団が、この大阪府の手話言語条例の趣旨、目的に大いに賛同してくださいまして、特にこの第３条に基づく「こめっこ」の取組みについては、非常に言語としての手</w:t>
      </w:r>
      <w:r w:rsidRPr="00615FBF">
        <w:rPr>
          <w:rFonts w:ascii="HG丸ｺﾞｼｯｸM-PRO" w:eastAsia="HG丸ｺﾞｼｯｸM-PRO" w:hAnsi="HG丸ｺﾞｼｯｸM-PRO" w:hint="eastAsia"/>
        </w:rPr>
        <w:lastRenderedPageBreak/>
        <w:t>話についての施策として重要性が高いものであ</w:t>
      </w:r>
      <w:r w:rsidR="00432896" w:rsidRPr="00615FBF">
        <w:rPr>
          <w:rFonts w:ascii="HG丸ｺﾞｼｯｸM-PRO" w:eastAsia="HG丸ｺﾞｼｯｸM-PRO" w:hAnsi="HG丸ｺﾞｼｯｸM-PRO" w:hint="eastAsia"/>
        </w:rPr>
        <w:t>ると認めるので、ぜひ応援させてほしいということでお話を頂戴</w:t>
      </w:r>
      <w:r w:rsidRPr="00615FBF">
        <w:rPr>
          <w:rFonts w:ascii="HG丸ｺﾞｼｯｸM-PRO" w:eastAsia="HG丸ｺﾞｼｯｸM-PRO" w:hAnsi="HG丸ｺﾞｼｯｸM-PRO" w:hint="eastAsia"/>
        </w:rPr>
        <w:t>いたしまして、その受け皿として大聴協さんがこちらにも、資料にも記載させていただいているとおり、１</w:t>
      </w:r>
      <w:r w:rsidR="0043289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１７２万円の助成を受けて事業を実施していただいているところ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事業の実施に当たりましては、大阪府とも協定を結ばせていただいているとともに、資料の別紙②の後ろから２枚目に、日本財団と大聴協さんとの契約の抜粋を載せさせていただいておりますけれども、事業期間としては、今回の助成については今年度いっぱい。助成金は１</w:t>
      </w:r>
      <w:r w:rsidR="0043289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１７２万円なんですが、補助率は８１％。</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た、助成事業の実施に当たっては、大阪府と十分に連絡、調整を行い、いわゆる手話言語条例第３条に基づく大阪府の施策と連携することを条件として助成をいただいているという状況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れらの取組みには、本部会の部会長である河﨑教授にも、運営面で助言、指導をいただくなどの連携をさせていただくこととなっていまして、河﨑部会長との連携については、条例の条文上明記されている状況で、もちろん大聴協さんとの連携についても条例上明記されているといった状況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れらの目標といたしましては、乳幼児期からの多様なコミュニケーション手段の一つとして、手話を身につけることによる言語面、心理面などに及ぼす影響の実証データを確保していく。これを来年度からの取組みとしたいと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次に、乳幼児期の親子が必要な手話を身につけることができる手法を</w:t>
      </w:r>
      <w:r w:rsidR="0001614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しっかりとこの「こめっこ」の実践的な取組みを通じて確立していきたい。そして、こうして確立した手法、それらについてのノウハウ・課題を共有するためのネットワークを今後しっかりと確立させていって、それらを府内隅々に拡大していきたい。これらが、この取組みに関しての目標である</w:t>
      </w:r>
      <w:r w:rsidR="0001614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というように整理をさせていただきたいと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続きまして、第３条の取組みの</w:t>
      </w:r>
      <w:r w:rsidR="00016146" w:rsidRPr="00615FBF">
        <w:rPr>
          <w:rFonts w:ascii="HG丸ｺﾞｼｯｸM-PRO" w:eastAsia="HG丸ｺﾞｼｯｸM-PRO" w:hAnsi="HG丸ｺﾞｼｯｸM-PRO" w:hint="eastAsia"/>
        </w:rPr>
        <w:t>二つ目</w:t>
      </w:r>
      <w:r w:rsidRPr="00615FBF">
        <w:rPr>
          <w:rFonts w:ascii="HG丸ｺﾞｼｯｸM-PRO" w:eastAsia="HG丸ｺﾞｼｯｸM-PRO" w:hAnsi="HG丸ｺﾞｼｯｸM-PRO" w:hint="eastAsia"/>
        </w:rPr>
        <w:t>でございます。中途失聴者を主な対象とした手話講座の開催。これは、条例制定前から</w:t>
      </w:r>
      <w:r w:rsidR="0001614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従来から大阪府として取り組んできているものでございます。中途失聴者であり、手話をいまだ習得されておられない方々に対して、初心者向けの手話講習会を実施しております。これは、大聴協さんに委託して実施している大阪府の事業でございまして、過去２カ年分の実績については、これまでおおむね１５、１６回年間を通じて実施しまして、１回当たり１０名から２０名程度の参加者のある状況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もう一つの取組みは、これも従来から取り組んできているものですけれども、国際手話教室の開催をしておりまして、これは聴覚に障がいのある手話のできる方々を対象に、これまで実施してきているものです。こちらは、年間を通じておおむね２０回から２１回程度実施し、１回当たり２名から５名ぐらいの参加者がある状況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これらの目標といたしましては、より幅広い地域で、より幅広い人が参加できる手法の検討。これについては、府内における同様の取組み事例等の実態調査も含みます。</w:t>
      </w:r>
      <w:r w:rsidR="00276666" w:rsidRPr="00615FBF">
        <w:rPr>
          <w:rFonts w:ascii="HG丸ｺﾞｼｯｸM-PRO" w:eastAsia="HG丸ｺﾞｼｯｸM-PRO" w:hAnsi="HG丸ｺﾞｼｯｸM-PRO" w:hint="eastAsia"/>
        </w:rPr>
        <w:t>および</w:t>
      </w:r>
      <w:r w:rsidRPr="00615FBF">
        <w:rPr>
          <w:rFonts w:ascii="HG丸ｺﾞｼｯｸM-PRO" w:eastAsia="HG丸ｺﾞｼｯｸM-PRO" w:hAnsi="HG丸ｺﾞｼｯｸM-PRO" w:hint="eastAsia"/>
        </w:rPr>
        <w:t>、大阪府の当該講座の果たすべき役割の検討をしていくべきと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第４条の関係でございます。学校による手話の習得の機会の確保の支援でございます。まず</w:t>
      </w:r>
      <w:r w:rsidR="00016146" w:rsidRPr="00615FBF">
        <w:rPr>
          <w:rFonts w:ascii="HG丸ｺﾞｼｯｸM-PRO" w:eastAsia="HG丸ｺﾞｼｯｸM-PRO" w:hAnsi="HG丸ｺﾞｼｯｸM-PRO" w:hint="eastAsia"/>
        </w:rPr>
        <w:t>一つ目</w:t>
      </w:r>
      <w:r w:rsidRPr="00615FBF">
        <w:rPr>
          <w:rFonts w:ascii="HG丸ｺﾞｼｯｸM-PRO" w:eastAsia="HG丸ｺﾞｼｯｸM-PRO" w:hAnsi="HG丸ｺﾞｼｯｸM-PRO" w:hint="eastAsia"/>
        </w:rPr>
        <w:t>が、教員向けの手話講座の開催でございます。こちらは、別紙④に概略を付けさせていただい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目的は、主に聴覚に障がいのある児童等の在校する学校の教員を対象に手話の講座を実施するというもので、対象や実施回数については、主に聴覚支援学校府立４校を中心に各校ごと</w:t>
      </w:r>
      <w:r w:rsidR="00016146" w:rsidRPr="00615FBF">
        <w:rPr>
          <w:rFonts w:ascii="HG丸ｺﾞｼｯｸM-PRO" w:eastAsia="HG丸ｺﾞｼｯｸM-PRO" w:hAnsi="HG丸ｺﾞｼｯｸM-PRO" w:hint="eastAsia"/>
        </w:rPr>
        <w:t>に</w:t>
      </w:r>
      <w:r w:rsidRPr="00615FBF">
        <w:rPr>
          <w:rFonts w:ascii="HG丸ｺﾞｼｯｸM-PRO" w:eastAsia="HG丸ｺﾞｼｯｸM-PRO" w:hAnsi="HG丸ｺﾞｼｯｸM-PRO" w:hint="eastAsia"/>
        </w:rPr>
        <w:t>調整いたしまして、開催頻度や時期については、それぞれの学校に合わせて実施しているところでございまして、最大２４回実施しているところ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主な講座内容といたしましては、日常で使える手話。こ</w:t>
      </w:r>
      <w:r w:rsidR="00016146" w:rsidRPr="00615FBF">
        <w:rPr>
          <w:rFonts w:ascii="HG丸ｺﾞｼｯｸM-PRO" w:eastAsia="HG丸ｺﾞｼｯｸM-PRO" w:hAnsi="HG丸ｺﾞｼｯｸM-PRO" w:hint="eastAsia"/>
        </w:rPr>
        <w:t>れは、生徒さんと先生の日常時のコミュニケーションという観点、授業</w:t>
      </w:r>
      <w:r w:rsidRPr="00615FBF">
        <w:rPr>
          <w:rFonts w:ascii="HG丸ｺﾞｼｯｸM-PRO" w:eastAsia="HG丸ｺﾞｼｯｸM-PRO" w:hAnsi="HG丸ｺﾞｼｯｸM-PRO" w:hint="eastAsia"/>
        </w:rPr>
        <w:t>で使える手話をポイントに、それぞれ講座を実施していただい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事</w:t>
      </w:r>
      <w:r w:rsidR="00016146" w:rsidRPr="00615FBF">
        <w:rPr>
          <w:rFonts w:ascii="HG丸ｺﾞｼｯｸM-PRO" w:eastAsia="HG丸ｺﾞｼｯｸM-PRO" w:hAnsi="HG丸ｺﾞｼｯｸM-PRO" w:hint="eastAsia"/>
        </w:rPr>
        <w:t>業は、大阪府から大聴協さんに委託をして、大阪府の事業として教育庁</w:t>
      </w:r>
      <w:r w:rsidRPr="00615FBF">
        <w:rPr>
          <w:rFonts w:ascii="HG丸ｺﾞｼｯｸM-PRO" w:eastAsia="HG丸ｺﾞｼｯｸM-PRO" w:hAnsi="HG丸ｺﾞｼｯｸM-PRO" w:hint="eastAsia"/>
        </w:rPr>
        <w:t>のご協力もいただきながら実施しているところでございますが、今後</w:t>
      </w:r>
      <w:r w:rsidR="0001614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年度内の実施状況も見ながら、市町村の難聴児学級の先生方も対象とした講座の開催も検討していきたい。このように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取組みの目標でございますけれども、主に府内の聴覚支援学校４校での開催をまず先行して実施しておりますことから、それらの実績を踏まえたカリキュラムの確立。そして、そのカリキュラムを基に、府内の小中学校への普及方策も、より具体的に検討していきたいと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もう一つ、学校で独自に手話に関する授業を生徒一般に総合的な学習の時間を活用して実施していると。それらについて、大阪府が毎年度３</w:t>
      </w:r>
      <w:r w:rsidR="003428CC"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２００万円程度大聴協さんに助成をして運営している</w:t>
      </w:r>
      <w:r w:rsidR="0001614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聴覚障がい者情報提供施設の機能を活用するといったような議論が、昨年度提言の取りまとめの中でありまして、提言にも反映されているところでございますが、それらについて記載させていただいているもの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聴覚障がい者情報提供施設がどのような実績、取組みをしているかについては、別紙⑤で取りまとめておりますが、時間の都合上割愛させていただきます。基本的には、学校や企業が、その他府民、市民のグループが手話の勉強などをする際に、手話の講師を派遣してくださいとお願いすると、基本的には有償で手話の講師を派遣していただいたりといったような支援をしていただける機能が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今後、こういった機能と、より連携を強化して取り組んでいくとともに、その際にはもう少し深く踏み込んで具体的な目標設定などもしていく必要があると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最後に、第５条、事業者による手話の習得の機会の確保への支援でございます。手話に関して何か取り組んでいる企業を応援することはできないかというのが、この第５条の趣旨でございますけれども、具体的な取組みの１点目といたしましては、障がい者雇用など</w:t>
      </w:r>
      <w:r w:rsidRPr="00615FBF">
        <w:rPr>
          <w:rFonts w:ascii="HG丸ｺﾞｼｯｸM-PRO" w:eastAsia="HG丸ｺﾞｼｯｸM-PRO" w:hAnsi="HG丸ｺﾞｼｯｸM-PRO" w:hint="eastAsia"/>
        </w:rPr>
        <w:lastRenderedPageBreak/>
        <w:t>に取り組む企業をハートフル企業として登録、検証する仕組みがございまして、その仕組みの根拠となる要綱の一部を改正いたしまして、手話に取り組む場合も、登録を表彰の対象としますよといったような支援をすることとして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今後の具体的な方向性でございますけれども、目標でございますが、まず</w:t>
      </w:r>
      <w:r w:rsidR="001025D7" w:rsidRPr="00615FBF">
        <w:rPr>
          <w:rFonts w:ascii="HG丸ｺﾞｼｯｸM-PRO" w:eastAsia="HG丸ｺﾞｼｯｸM-PRO" w:hAnsi="HG丸ｺﾞｼｯｸM-PRO" w:hint="eastAsia"/>
        </w:rPr>
        <w:t>、登録を企業に対してお勧め</w:t>
      </w:r>
      <w:r w:rsidRPr="00615FBF">
        <w:rPr>
          <w:rFonts w:ascii="HG丸ｺﾞｼｯｸM-PRO" w:eastAsia="HG丸ｺﾞｼｯｸM-PRO" w:hAnsi="HG丸ｺﾞｼｯｸM-PRO" w:hint="eastAsia"/>
        </w:rPr>
        <w:t>している</w:t>
      </w:r>
      <w:r w:rsidR="003A7991" w:rsidRPr="00615FBF">
        <w:rPr>
          <w:rFonts w:ascii="HG丸ｺﾞｼｯｸM-PRO" w:eastAsia="HG丸ｺﾞｼｯｸM-PRO" w:hAnsi="HG丸ｺﾞｼｯｸM-PRO" w:hint="eastAsia"/>
        </w:rPr>
        <w:t>の</w:t>
      </w:r>
      <w:r w:rsidRPr="00615FBF">
        <w:rPr>
          <w:rFonts w:ascii="HG丸ｺﾞｼｯｸM-PRO" w:eastAsia="HG丸ｺﾞｼｯｸM-PRO" w:hAnsi="HG丸ｺﾞｼｯｸM-PRO" w:hint="eastAsia"/>
        </w:rPr>
        <w:t>ですが、なかなか新規の登録には至らない状況もありますので、これについては粘り強くしっかりと今後も取組みを進めつつ、個別に小規模ながらも手話に取り組んでいるベンチャー企業やＮＰＯなどとも連携をしていくべきではないかと考えておりまして、こういった企業さんとの個別の協定とか、</w:t>
      </w:r>
      <w:r w:rsidR="003A7991" w:rsidRPr="00615FBF">
        <w:rPr>
          <w:rFonts w:ascii="HG丸ｺﾞｼｯｸM-PRO" w:eastAsia="HG丸ｺﾞｼｯｸM-PRO" w:hAnsi="HG丸ｺﾞｼｯｸM-PRO" w:hint="eastAsia"/>
        </w:rPr>
        <w:t>手話について積極的に取り組む企業からなる手話を広めるための企業</w:t>
      </w:r>
      <w:r w:rsidRPr="00615FBF">
        <w:rPr>
          <w:rFonts w:ascii="HG丸ｺﾞｼｯｸM-PRO" w:eastAsia="HG丸ｺﾞｼｯｸM-PRO" w:hAnsi="HG丸ｺﾞｼｯｸM-PRO" w:hint="eastAsia"/>
        </w:rPr>
        <w:t>ネットワークなどの設置運営も考えていくべきではないかと考え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最後、事業所に対しての手話の講師の斡旋等につきましては、先ほど学校等への支援でご説明させていただきました</w:t>
      </w:r>
      <w:r w:rsidR="003A7991"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聴覚障がい者情報提供施設の機能の活用と同じ内容でございますので、説明は省略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以上の取組みのほか、府内の市町村さんで条例の制定を既にされておられるところ、これからしようとしているところとの情報交換会も適宜実施しておりまして、昨年度中２回実施しているところです。今後も、こういった取組みは引き続き継続していきたいと考えております。</w:t>
      </w:r>
    </w:p>
    <w:p w:rsidR="00256380" w:rsidRPr="00615FBF" w:rsidRDefault="003A799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資料２の説明が</w:t>
      </w:r>
      <w:r w:rsidR="00256380" w:rsidRPr="00615FBF">
        <w:rPr>
          <w:rFonts w:ascii="HG丸ｺﾞｼｯｸM-PRO" w:eastAsia="HG丸ｺﾞｼｯｸM-PRO" w:hAnsi="HG丸ｺﾞｼｯｸM-PRO" w:hint="eastAsia"/>
        </w:rPr>
        <w:t>長くなってしまいましたが、以上でございます。よろしくお願いいたします。</w:t>
      </w:r>
    </w:p>
    <w:p w:rsidR="00256380" w:rsidRPr="00615FBF" w:rsidRDefault="001025D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3A7991" w:rsidRPr="00615FBF">
        <w:rPr>
          <w:rFonts w:ascii="HG丸ｺﾞｼｯｸM-PRO" w:eastAsia="HG丸ｺﾞｼｯｸM-PRO" w:hAnsi="HG丸ｺﾞｼｯｸM-PRO" w:hint="eastAsia"/>
        </w:rPr>
        <w:t>部会長　ありがとうございました。では</w:t>
      </w:r>
      <w:r w:rsidR="00256380" w:rsidRPr="00615FBF">
        <w:rPr>
          <w:rFonts w:ascii="HG丸ｺﾞｼｯｸM-PRO" w:eastAsia="HG丸ｺﾞｼｯｸM-PRO" w:hAnsi="HG丸ｺﾞｼｯｸM-PRO" w:hint="eastAsia"/>
        </w:rPr>
        <w:t>引き続き</w:t>
      </w:r>
      <w:r w:rsidR="003A7991"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先ほど事務局からご説明があり</w:t>
      </w:r>
      <w:r w:rsidR="003A7991" w:rsidRPr="00615FBF">
        <w:rPr>
          <w:rFonts w:ascii="HG丸ｺﾞｼｯｸM-PRO" w:eastAsia="HG丸ｺﾞｼｯｸM-PRO" w:hAnsi="HG丸ｺﾞｼｯｸM-PRO" w:hint="eastAsia"/>
        </w:rPr>
        <w:t>ましたけれども、「こめっこ」についての補足を少しさせていただくほう</w:t>
      </w:r>
      <w:r w:rsidR="00256380" w:rsidRPr="00615FBF">
        <w:rPr>
          <w:rFonts w:ascii="HG丸ｺﾞｼｯｸM-PRO" w:eastAsia="HG丸ｺﾞｼｯｸM-PRO" w:hAnsi="HG丸ｺﾞｼｯｸM-PRO" w:hint="eastAsia"/>
        </w:rPr>
        <w:t>がよろしいでしょうか。</w:t>
      </w:r>
    </w:p>
    <w:p w:rsidR="00256380" w:rsidRPr="00615FBF" w:rsidRDefault="003428C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申し訳ございません。「こめっこ」のご説明を</w:t>
      </w:r>
      <w:r w:rsidR="00256380" w:rsidRPr="00615FBF">
        <w:rPr>
          <w:rFonts w:ascii="HG丸ｺﾞｼｯｸM-PRO" w:eastAsia="HG丸ｺﾞｼｯｸM-PRO" w:hAnsi="HG丸ｺﾞｼｯｸM-PRO" w:hint="eastAsia"/>
        </w:rPr>
        <w:t>委員、よろしくお願いいたします。資料２の、別紙②という形で準備をさせていただいております。皆さま、別紙②をご確認ください。お願いいたします。</w:t>
      </w:r>
    </w:p>
    <w:p w:rsidR="00256380" w:rsidRPr="00615FBF" w:rsidRDefault="003428C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こめっこ」は、先ほどご説明があったように、第１回目のオープンといいますか、６月１７日に堺筋本町近くのビル</w:t>
      </w:r>
      <w:r w:rsidR="003A7991" w:rsidRPr="00615FBF">
        <w:rPr>
          <w:rFonts w:ascii="HG丸ｺﾞｼｯｸM-PRO" w:eastAsia="HG丸ｺﾞｼｯｸM-PRO" w:hAnsi="HG丸ｺﾞｼｯｸM-PRO" w:hint="eastAsia"/>
        </w:rPr>
        <w:t>の</w:t>
      </w:r>
      <w:r w:rsidR="00256380" w:rsidRPr="00615FBF">
        <w:rPr>
          <w:rFonts w:ascii="HG丸ｺﾞｼｯｸM-PRO" w:eastAsia="HG丸ｺﾞｼｯｸM-PRO" w:hAnsi="HG丸ｺﾞｼｯｸM-PRO" w:hint="eastAsia"/>
        </w:rPr>
        <w:t>８階のお部屋を借りて実施いたしました。前に説明があったとおりに、日本財団の助成金をいただいて、３月中に認可が下りましたので、職員募集をして、その結果二人の職員を採用し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正規職員に近い人が１名と、週三日の非常</w:t>
      </w:r>
      <w:r w:rsidR="00580E88" w:rsidRPr="00615FBF">
        <w:rPr>
          <w:rFonts w:ascii="HG丸ｺﾞｼｯｸM-PRO" w:eastAsia="HG丸ｺﾞｼｯｸM-PRO" w:hAnsi="HG丸ｺﾞｼｯｸM-PRO" w:hint="eastAsia"/>
        </w:rPr>
        <w:t>勤の職員の</w:t>
      </w:r>
      <w:r w:rsidR="008444E4" w:rsidRPr="00615FBF">
        <w:rPr>
          <w:rFonts w:ascii="HG丸ｺﾞｼｯｸM-PRO" w:eastAsia="HG丸ｺﾞｼｯｸM-PRO" w:hAnsi="HG丸ｺﾞｼｯｸM-PRO" w:hint="eastAsia"/>
        </w:rPr>
        <w:t>２</w:t>
      </w:r>
      <w:r w:rsidR="003428CC" w:rsidRPr="00615FBF">
        <w:rPr>
          <w:rFonts w:ascii="HG丸ｺﾞｼｯｸM-PRO" w:eastAsia="HG丸ｺﾞｼｯｸM-PRO" w:hAnsi="HG丸ｺﾞｼｯｸM-PRO" w:hint="eastAsia"/>
        </w:rPr>
        <w:t>人。</w:t>
      </w:r>
      <w:r w:rsidR="008444E4" w:rsidRPr="00615FBF">
        <w:rPr>
          <w:rFonts w:ascii="HG丸ｺﾞｼｯｸM-PRO" w:eastAsia="HG丸ｺﾞｼｯｸM-PRO" w:hAnsi="HG丸ｺﾞｼｯｸM-PRO" w:hint="eastAsia"/>
        </w:rPr>
        <w:t>２名を採用いたしました。この２</w:t>
      </w:r>
      <w:r w:rsidRPr="00615FBF">
        <w:rPr>
          <w:rFonts w:ascii="HG丸ｺﾞｼｯｸM-PRO" w:eastAsia="HG丸ｺﾞｼｯｸM-PRO" w:hAnsi="HG丸ｺﾞｼｯｸM-PRO" w:hint="eastAsia"/>
        </w:rPr>
        <w:t>人を中心に準備を始めてきたわけ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二人は京都の「にじっこ」の経験がありますので、この二人の力を借りながらプラン</w:t>
      </w:r>
      <w:r w:rsidR="003A7991" w:rsidRPr="00615FBF">
        <w:rPr>
          <w:rFonts w:ascii="HG丸ｺﾞｼｯｸM-PRO" w:eastAsia="HG丸ｺﾞｼｯｸM-PRO" w:hAnsi="HG丸ｺﾞｼｯｸM-PRO" w:hint="eastAsia"/>
        </w:rPr>
        <w:t>を。</w:t>
      </w:r>
      <w:r w:rsidRPr="00615FBF">
        <w:rPr>
          <w:rFonts w:ascii="HG丸ｺﾞｼｯｸM-PRO" w:eastAsia="HG丸ｺﾞｼｯｸM-PRO" w:hAnsi="HG丸ｺﾞｼｯｸM-PRO" w:hint="eastAsia"/>
        </w:rPr>
        <w:t>まず、場所探しから始めまして、子ども向けの部屋が付いている施設は、ドーンセンターがあるということで</w:t>
      </w:r>
      <w:r w:rsidR="003A7991" w:rsidRPr="00615FBF">
        <w:rPr>
          <w:rFonts w:ascii="HG丸ｺﾞｼｯｸM-PRO" w:eastAsia="HG丸ｺﾞｼｯｸM-PRO" w:hAnsi="HG丸ｺﾞｼｯｸM-PRO" w:hint="eastAsia"/>
        </w:rPr>
        <w:t>すが</w:t>
      </w:r>
      <w:r w:rsidRPr="00615FBF">
        <w:rPr>
          <w:rFonts w:ascii="HG丸ｺﾞｼｯｸM-PRO" w:eastAsia="HG丸ｺﾞｼｯｸM-PRO" w:hAnsi="HG丸ｺﾞｼｯｸM-PRO" w:hint="eastAsia"/>
        </w:rPr>
        <w:t>。６月１７日はあえて堺筋本町のビルの１室を借りまして、そこから呼び掛けをし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初めての試みですので、何人ぐらい集まるのか不安はあったんですけれども、ふたを開けてみましたら３８人。聞こえる人も含めて３８名のうち、聞こえない人が２４人でした。プラス保護者の方が３７人でした。そのうち、聞こえない保護者が１３人で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た、保護者が聞こえて子どもが聞こえないという数が、全体の５５％でした。子どももたくさん集まりまして、きょうだいもいた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実際に会場に行ってみましたら、子どもが遊ぶためのマットが敷かれていまして、そこに集まって、７歳が最高で、最低は０歳なんですが、赤ちゃんは置いておきまして、１歳ぐらいから７歳ぐらいまでの子どもたちが、自由に交流といいますか、一緒になって遊ぶといったような関係で、その中に職員というか、スタッフが２名入りまして</w:t>
      </w:r>
      <w:r w:rsidR="003A7991" w:rsidRPr="00615FBF">
        <w:rPr>
          <w:rFonts w:ascii="HG丸ｺﾞｼｯｸM-PRO" w:eastAsia="HG丸ｺﾞｼｯｸM-PRO" w:hAnsi="HG丸ｺﾞｼｯｸM-PRO" w:hint="eastAsia"/>
        </w:rPr>
        <w:t>、</w:t>
      </w:r>
      <w:r w:rsidR="008444E4" w:rsidRPr="00615FBF">
        <w:rPr>
          <w:rFonts w:ascii="HG丸ｺﾞｼｯｸM-PRO" w:eastAsia="HG丸ｺﾞｼｯｸM-PRO" w:hAnsi="HG丸ｺﾞｼｯｸM-PRO" w:hint="eastAsia"/>
        </w:rPr>
        <w:t>職員２</w:t>
      </w:r>
      <w:r w:rsidRPr="00615FBF">
        <w:rPr>
          <w:rFonts w:ascii="HG丸ｺﾞｼｯｸM-PRO" w:eastAsia="HG丸ｺﾞｼｯｸM-PRO" w:hAnsi="HG丸ｺﾞｼｯｸM-PRO" w:hint="eastAsia"/>
        </w:rPr>
        <w:t>人にスタッフが６人入りました。子どもたちと手話でコミュニケーションを取り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最初は、集まる数が少ない</w:t>
      </w:r>
      <w:r w:rsidR="003A7991" w:rsidRPr="00615FBF">
        <w:rPr>
          <w:rFonts w:ascii="HG丸ｺﾞｼｯｸM-PRO" w:eastAsia="HG丸ｺﾞｼｯｸM-PRO" w:hAnsi="HG丸ｺﾞｼｯｸM-PRO" w:hint="eastAsia"/>
        </w:rPr>
        <w:t>の</w:t>
      </w:r>
      <w:r w:rsidRPr="00615FBF">
        <w:rPr>
          <w:rFonts w:ascii="HG丸ｺﾞｼｯｸM-PRO" w:eastAsia="HG丸ｺﾞｼｯｸM-PRO" w:hAnsi="HG丸ｺﾞｼｯｸM-PRO" w:hint="eastAsia"/>
        </w:rPr>
        <w:t>ではないかと思って、絵本も普通サイズの大きさの本を用意したんですけれども、申し込みがどんどん増えてきまして、当日になったらまた６人まいりましたので、絵本もわざわざ大きい版、大きな絵本を購入しました。その大きな絵本を使って、子どもたちに絵を見てもらいながら手話でお話をする。子どもたちが絵本と手話を見て、楽しく遊び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聞こえる保護者としては、今までのを見ると、絵本は声を出して文字を指さすような表現だったと思うんですけれども、「こめっこ」はそういう方法ではなく、絵本を見せながらそれを手話で話をするという工夫をしてい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私自身も初めて見ましたので、３８人プラス保護者も含めて７０人ぐらいの人が集まっていたので、もういっぱいでした。中の会場は、本当に暑くて、本当にみんな</w:t>
      </w:r>
      <w:r w:rsidR="003A7991" w:rsidRPr="00615FBF">
        <w:rPr>
          <w:rFonts w:ascii="HG丸ｺﾞｼｯｸM-PRO" w:eastAsia="HG丸ｺﾞｼｯｸM-PRO" w:hAnsi="HG丸ｺﾞｼｯｸM-PRO" w:hint="eastAsia"/>
        </w:rPr>
        <w:t>あお</w:t>
      </w:r>
      <w:r w:rsidRPr="00615FBF">
        <w:rPr>
          <w:rFonts w:ascii="HG丸ｺﾞｼｯｸM-PRO" w:eastAsia="HG丸ｺﾞｼｯｸM-PRO" w:hAnsi="HG丸ｺﾞｼｯｸM-PRO" w:hint="eastAsia"/>
        </w:rPr>
        <w:t>いでいたんですけれども。</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１回目は大成功と言っていいと思います。その後は２回目、３回目、ドーンセンターに場所を移動して、引き続き続けていく予定になっ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個人的な感想といたしましては、私は聾学校を卒業しています。聾学校にずっと３歳から通ったんですけれども、手話でコミュニケーションをしたのはほとんど記憶がないです。親も先生も、口話でずっと教育をしてもらいましたので、書いたり、口話で言葉で話すような訓練をしてきたと思います。親と手話で話すというのは、まったくありませんで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ういう記憶を持っておりますので、「こめっこ」に来た子どもたちを見ると、いいな、私たちの時代とは違っているなという感想を個人的には持ち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あと、２回目以降は、月に２回ぐらいドーンセンターで開く予定になっています。来年の３月まで、日にちを決めてやります。そういう計画になっております。何か補足はありますか。</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委員　当日私は行けませんでしたので、主催団体</w:t>
      </w:r>
      <w:r w:rsidR="00256380" w:rsidRPr="00615FBF">
        <w:rPr>
          <w:rFonts w:ascii="HG丸ｺﾞｼｯｸM-PRO" w:eastAsia="HG丸ｺﾞｼｯｸM-PRO" w:hAnsi="HG丸ｺﾞｼｯｸM-PRO" w:hint="eastAsia"/>
        </w:rPr>
        <w:t>に報告をお願いいたしました。開催に当たりましては、スタッフ二人のほか大聴協からも役員の協力をいただき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実際に子どもに接するのは、専門の資格を持っているスタッフが対応していました。教育に関する勉強中のスタッフが関わっておられました。あと、手続き関係なんかは、今ま</w:t>
      </w:r>
      <w:r w:rsidRPr="00615FBF">
        <w:rPr>
          <w:rFonts w:ascii="HG丸ｺﾞｼｯｸM-PRO" w:eastAsia="HG丸ｺﾞｼｯｸM-PRO" w:hAnsi="HG丸ｺﾞｼｯｸM-PRO" w:hint="eastAsia"/>
        </w:rPr>
        <w:lastRenderedPageBreak/>
        <w:t>でいろんな行事を担当していましたので、できるということで、今後も協会としてスタッフなどの手伝いをしていきたいと思っています。この事業はマスコミにも取り上げていただいて、どんどん広がっていっていると思います。手話の認識が広がっていくのは、非常にいいことだと思っています。ほかの県、市町村、手話言語条例のモデルになっていけばいいなと考えます。</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委員　もう一つ補足させてください</w:t>
      </w:r>
      <w:r w:rsidRPr="00615FBF">
        <w:rPr>
          <w:rFonts w:ascii="HG丸ｺﾞｼｯｸM-PRO" w:eastAsia="HG丸ｺﾞｼｯｸM-PRO" w:hAnsi="HG丸ｺﾞｼｯｸM-PRO" w:hint="eastAsia"/>
        </w:rPr>
        <w:t>。子どもの様子のお話をしましたけれども、集まった保護者は河﨑教授</w:t>
      </w:r>
      <w:r w:rsidR="00256380" w:rsidRPr="00615FBF">
        <w:rPr>
          <w:rFonts w:ascii="HG丸ｺﾞｼｯｸM-PRO" w:eastAsia="HG丸ｺﾞｼｯｸM-PRO" w:hAnsi="HG丸ｺﾞｼｯｸM-PRO" w:hint="eastAsia"/>
        </w:rPr>
        <w:t>を含めて初顔合わせといいますか、円になってお話をしましたし、意見交換をさせていただきました。いずれは、子ども同士の交流と、親同士の交</w:t>
      </w:r>
      <w:r w:rsidRPr="00615FBF">
        <w:rPr>
          <w:rFonts w:ascii="HG丸ｺﾞｼｯｸM-PRO" w:eastAsia="HG丸ｺﾞｼｯｸM-PRO" w:hAnsi="HG丸ｺﾞｼｯｸM-PRO" w:hint="eastAsia"/>
        </w:rPr>
        <w:t>流と二つ。スタッフ、職員が子ども、そして親同士の交流は、河﨑教授</w:t>
      </w:r>
      <w:r w:rsidR="00256380" w:rsidRPr="00615FBF">
        <w:rPr>
          <w:rFonts w:ascii="HG丸ｺﾞｼｯｸM-PRO" w:eastAsia="HG丸ｺﾞｼｯｸM-PRO" w:hAnsi="HG丸ｺﾞｼｯｸM-PRO" w:hint="eastAsia"/>
        </w:rPr>
        <w:t>がそこに入っていただいて、相談を重ねながらいくような予定を考えています。以上で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それでは、私からも少し報告をさせていただくということだったと思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活動のアドバイザー、あるいはスーパーバイザーとして準備から関わらせていただいてきました。大聴協に新たに「こめっこ」担当の職員が２名生まれ、最初の段階から一緒に取り組んでまいりました。最初の段階というのは、「こめっこ」の名前を決めるところから、場所を決めるところからで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めっこ」という名称についても、きょうお集まりの皆さんには初めての説明になるかと思いますので、少し触れさせていただきます。どんな名前をつけようかとずいぶん悩み、何度も相談を重ねました。</w:t>
      </w:r>
      <w:r w:rsidR="00287DB1" w:rsidRPr="00615FBF">
        <w:rPr>
          <w:rFonts w:ascii="HG丸ｺﾞｼｯｸM-PRO" w:eastAsia="HG丸ｺﾞｼｯｸM-PRO" w:hAnsi="HG丸ｺﾞｼｯｸM-PRO" w:hint="eastAsia"/>
        </w:rPr>
        <w:t>先ほど、</w:t>
      </w:r>
      <w:r w:rsidRPr="00615FBF">
        <w:rPr>
          <w:rFonts w:ascii="HG丸ｺﾞｼｯｸM-PRO" w:eastAsia="HG丸ｺﾞｼｯｸM-PRO" w:hAnsi="HG丸ｺﾞｼｯｸM-PRO" w:hint="eastAsia"/>
        </w:rPr>
        <w:t>京都の「にじっこ」という活動が紹介されていましたけれども、去年の部会でも紹介させていただきましたように、京都市聴覚言語障害センターで２年半前に活動を開催した「乳幼児とその家族が手話に出会える場」の活動があります。もともとは小学１年生以上を対象に、放課後デイサービス「にじ」を開いておられた場所を使って、やがて大きくなったら「にじ」になる子どもたちとその家族</w:t>
      </w:r>
      <w:r w:rsidR="008444E4" w:rsidRPr="00615FBF">
        <w:rPr>
          <w:rFonts w:ascii="HG丸ｺﾞｼｯｸM-PRO" w:eastAsia="HG丸ｺﾞｼｯｸM-PRO" w:hAnsi="HG丸ｺﾞｼｯｸM-PRO" w:hint="eastAsia"/>
        </w:rPr>
        <w:t>が</w:t>
      </w:r>
      <w:r w:rsidRPr="00615FBF">
        <w:rPr>
          <w:rFonts w:ascii="HG丸ｺﾞｼｯｸM-PRO" w:eastAsia="HG丸ｺﾞｼｯｸM-PRO" w:hAnsi="HG丸ｺﾞｼｯｸM-PRO" w:hint="eastAsia"/>
        </w:rPr>
        <w:t>集えたらいいなということで「にじっこ」と名づけました。「にじっこ」の場合は、京都府と一緒にとか、教育委員会に理解を得て立ち上げたというわけではなかったですが、今回、大阪府の手話言語条例に基づく具体的施行策として企画されることになった「こめっこ」においては、まさに大聴協と大阪府との協力の中で、教育庁、聴覚支援学校、療育施設等の理解を得て活動を開始することができ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京都の「にじっこ」で得たノウハウを、今回「こめっこ」に生かしていくときに、互いに排他的というか、他の府は入れませんというものではありませんので、せっかくですから「こめっこ」の子が「にじっこ」に行ったり、「にじっこ」の子が「こめっこ」に来たりということがあってもいいんじゃないかということで、名前を一部揃えてみたというところが、音の響きとしてはござ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も、なぜ「こめ」なのか。これは、コミュニケーションの「com」ですね。そして、コミュニケーションの芽が出て、それが育まれていく子どもたち。そういう場として「こめっこ」というように説明していますが、英語の表現では、チラシにも書いてありますよ</w:t>
      </w:r>
      <w:r w:rsidRPr="00615FBF">
        <w:rPr>
          <w:rFonts w:ascii="HG丸ｺﾞｼｯｸM-PRO" w:eastAsia="HG丸ｺﾞｼｯｸM-PRO" w:hAnsi="HG丸ｺﾞｼｯｸM-PRO" w:hint="eastAsia"/>
        </w:rPr>
        <w:lastRenderedPageBreak/>
        <w:t>うに、</w:t>
      </w:r>
      <w:r w:rsidRPr="00615FBF">
        <w:rPr>
          <w:rFonts w:ascii="HG丸ｺﾞｼｯｸM-PRO" w:eastAsia="HG丸ｺﾞｼｯｸM-PRO" w:hAnsi="HG丸ｺﾞｼｯｸM-PRO" w:hint="eastAsia"/>
          <w:u w:val="single"/>
        </w:rPr>
        <w:t>Co</w:t>
      </w:r>
      <w:r w:rsidRPr="00615FBF">
        <w:rPr>
          <w:rFonts w:ascii="HG丸ｺﾞｼｯｸM-PRO" w:eastAsia="HG丸ｺﾞｼｯｸM-PRO" w:hAnsi="HG丸ｺﾞｼｯｸM-PRO" w:hint="eastAsia"/>
        </w:rPr>
        <w:t>mmunicative</w:t>
      </w:r>
      <w:r w:rsidRPr="00615FBF">
        <w:rPr>
          <w:rFonts w:ascii="HG丸ｺﾞｼｯｸM-PRO" w:eastAsia="HG丸ｺﾞｼｯｸM-PRO" w:hAnsi="HG丸ｺﾞｼｯｸM-PRO" w:hint="eastAsia"/>
          <w:u w:val="single"/>
        </w:rPr>
        <w:t xml:space="preserve"> Me</w:t>
      </w:r>
      <w:r w:rsidRPr="00615FBF">
        <w:rPr>
          <w:rFonts w:ascii="HG丸ｺﾞｼｯｸM-PRO" w:eastAsia="HG丸ｺﾞｼｯｸM-PRO" w:hAnsi="HG丸ｺﾞｼｯｸM-PRO" w:hint="eastAsia"/>
        </w:rPr>
        <w:t>mbers。</w:t>
      </w:r>
      <w:proofErr w:type="spellStart"/>
      <w:r w:rsidRPr="00615FBF">
        <w:rPr>
          <w:rFonts w:ascii="HG丸ｺﾞｼｯｸM-PRO" w:eastAsia="HG丸ｺﾞｼｯｸM-PRO" w:hAnsi="HG丸ｺﾞｼｯｸM-PRO" w:hint="eastAsia"/>
          <w:u w:val="single"/>
        </w:rPr>
        <w:t>K</w:t>
      </w:r>
      <w:r w:rsidRPr="00615FBF">
        <w:rPr>
          <w:rFonts w:ascii="HG丸ｺﾞｼｯｸM-PRO" w:eastAsia="HG丸ｺﾞｼｯｸM-PRO" w:hAnsi="HG丸ｺﾞｼｯｸM-PRO" w:hint="eastAsia"/>
        </w:rPr>
        <w:t>irari</w:t>
      </w:r>
      <w:proofErr w:type="spellEnd"/>
      <w:r w:rsidRPr="00615FBF">
        <w:rPr>
          <w:rFonts w:ascii="HG丸ｺﾞｼｯｸM-PRO" w:eastAsia="HG丸ｺﾞｼｯｸM-PRO" w:hAnsi="HG丸ｺﾞｼｯｸM-PRO" w:hint="eastAsia"/>
          <w:u w:val="single"/>
        </w:rPr>
        <w:t xml:space="preserve"> K</w:t>
      </w:r>
      <w:r w:rsidRPr="00615FBF">
        <w:rPr>
          <w:rFonts w:ascii="HG丸ｺﾞｼｯｸM-PRO" w:eastAsia="HG丸ｺﾞｼｯｸM-PRO" w:hAnsi="HG丸ｺﾞｼｯｸM-PRO" w:hint="eastAsia"/>
        </w:rPr>
        <w:t xml:space="preserve">ids of </w:t>
      </w:r>
      <w:r w:rsidRPr="00615FBF">
        <w:rPr>
          <w:rFonts w:ascii="HG丸ｺﾞｼｯｸM-PRO" w:eastAsia="HG丸ｺﾞｼｯｸM-PRO" w:hAnsi="HG丸ｺﾞｼｯｸM-PRO" w:hint="eastAsia"/>
          <w:u w:val="single"/>
        </w:rPr>
        <w:t>O</w:t>
      </w:r>
      <w:r w:rsidRPr="00615FBF">
        <w:rPr>
          <w:rFonts w:ascii="HG丸ｺﾞｼｯｸM-PRO" w:eastAsia="HG丸ｺﾞｼｯｸM-PRO" w:hAnsi="HG丸ｺﾞｼｯｸM-PRO" w:hint="eastAsia"/>
        </w:rPr>
        <w:t>sakaのイニシャルを取りまして、</w:t>
      </w:r>
      <w:proofErr w:type="spellStart"/>
      <w:r w:rsidRPr="00615FBF">
        <w:rPr>
          <w:rFonts w:ascii="HG丸ｺﾞｼｯｸM-PRO" w:eastAsia="HG丸ｺﾞｼｯｸM-PRO" w:hAnsi="HG丸ｺﾞｼｯｸM-PRO" w:hint="eastAsia"/>
        </w:rPr>
        <w:t>Comekko</w:t>
      </w:r>
      <w:proofErr w:type="spellEnd"/>
      <w:r w:rsidRPr="00615FBF">
        <w:rPr>
          <w:rFonts w:ascii="HG丸ｺﾞｼｯｸM-PRO" w:eastAsia="HG丸ｺﾞｼｯｸM-PRO" w:hAnsi="HG丸ｺﾞｼｯｸM-PRO" w:hint="eastAsia"/>
        </w:rPr>
        <w:t>です。ちゃんとコミュニケ</w:t>
      </w:r>
      <w:r w:rsidR="008444E4" w:rsidRPr="00615FBF">
        <w:rPr>
          <w:rFonts w:ascii="HG丸ｺﾞｼｯｸM-PRO" w:eastAsia="HG丸ｺﾞｼｯｸM-PRO" w:hAnsi="HG丸ｺﾞｼｯｸM-PRO" w:hint="eastAsia"/>
        </w:rPr>
        <w:t>ーションの取れる、コミュニケーションがとても好きな</w:t>
      </w:r>
      <w:r w:rsidRPr="00615FBF">
        <w:rPr>
          <w:rFonts w:ascii="HG丸ｺﾞｼｯｸM-PRO" w:eastAsia="HG丸ｺﾞｼｯｸM-PRO" w:hAnsi="HG丸ｺﾞｼｯｸM-PRO" w:hint="eastAsia"/>
        </w:rPr>
        <w:t>、生き生きと育つ子ども達が、社会のメンバーとなって、大阪から世界に巣立っていく。そういうイメージで子どもたちを育てていきたいという願いを込めて、「こめっこ」という名称を提案させていただき、ご賛同を得たという次第で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の「こめっこ」の活動については、別紙②の中のプログラムとありますように、先ほども協会から説明がありましたとおり、まず子どもたちと絵本や手遊びで遊ぶ時間を１時間ほど取って、そして後半は、子どもたちはスタッフと共に遊び、大人たち、お母さんやお父さんたちは輪になって交流したり、情報を得たりする時間にしていきたいと考えており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前半の、子どもたちが手話で思いっ切り遊ぶ時間、この時間もママやパパがどんどん加わっていただいていい、一緒に楽しんでいただいていい、子どもたちの笑顔をしっかり観察していただきたいという時間になって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参加人数が、予想を大きく上回るうれしいことになりまして、開始直前は、収拾がつくのだろうかと心配になるくらい大騒ぎ、元気いっぱいの状況でした。ところが、いざ始まりまして、手話で思いっ切り子どもたちの関心をひける存在、つまりろうスタッフが前に立ってパフォーマンスを含めながら遊びに導入していきますと、子ども達は本当に静かになりまして、集中力も高まって、困ることはあまりありませんで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一番困った点は、０歳児も来てくださっていたので、１歳代のちっちゃい子どもにしてみると、１時間という時間が少し長くて、３歳、４歳、５歳の元気いっぱいのお兄ちゃん、お姉ちゃんほどについていけなかったために、パパ、ママも疲れちゃったというところがあったと思いますので、これは反省点として、次回からは、年齢によって分けた取組みができるように考えていきたいと思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も、０歳児は、実はほとんど</w:t>
      </w:r>
      <w:r w:rsidR="00C304BE">
        <w:rPr>
          <w:rFonts w:ascii="HG丸ｺﾞｼｯｸM-PRO" w:eastAsia="HG丸ｺﾞｼｯｸM-PRO" w:hAnsi="HG丸ｺﾞｼｯｸM-PRO" w:hint="eastAsia"/>
        </w:rPr>
        <w:t>が聞こえる子でしたので、おそらく、きこえない子どもさんの妹、弟</w:t>
      </w:r>
      <w:r w:rsidRPr="00615FBF">
        <w:rPr>
          <w:rFonts w:ascii="HG丸ｺﾞｼｯｸM-PRO" w:eastAsia="HG丸ｺﾞｼｯｸM-PRO" w:hAnsi="HG丸ｺﾞｼｯｸM-PRO" w:hint="eastAsia"/>
        </w:rPr>
        <w:t>、あるいは</w:t>
      </w:r>
      <w:r w:rsidR="008444E4" w:rsidRPr="00615FBF">
        <w:rPr>
          <w:rFonts w:ascii="HG丸ｺﾞｼｯｸM-PRO" w:eastAsia="HG丸ｺﾞｼｯｸM-PRO" w:hAnsi="HG丸ｺﾞｼｯｸM-PRO" w:hint="eastAsia"/>
        </w:rPr>
        <w:t>コーダ</w:t>
      </w:r>
      <w:r w:rsidRPr="00615FBF">
        <w:rPr>
          <w:rFonts w:ascii="HG丸ｺﾞｼｯｸM-PRO" w:eastAsia="HG丸ｺﾞｼｯｸM-PRO" w:hAnsi="HG丸ｺﾞｼｯｸM-PRO" w:hint="eastAsia"/>
        </w:rPr>
        <w:t>だったと思います。</w:t>
      </w:r>
      <w:bookmarkStart w:id="0" w:name="_GoBack"/>
      <w:bookmarkEnd w:id="0"/>
      <w:r w:rsidRPr="00615FBF">
        <w:rPr>
          <w:rFonts w:ascii="HG丸ｺﾞｼｯｸM-PRO" w:eastAsia="HG丸ｺﾞｼｯｸM-PRO" w:hAnsi="HG丸ｺﾞｼｯｸM-PRO" w:hint="eastAsia"/>
        </w:rPr>
        <w:t>ですので、１歳、２歳、３歳、４歳、５歳あたりの私たちが対象としているきこえない子どもたちは、ほぼ１時間楽しんでもらえたな、いろんなことを吸収してもらえた時間であったかなと思って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第１回目でしたので、先ほど報告がありましたように、後半の冒頭一部を使って、オープニングセレモニーを持たせていただきました。短いセレモニーでしたが、</w:t>
      </w:r>
      <w:r w:rsidR="008444E4" w:rsidRPr="00615FBF">
        <w:rPr>
          <w:rFonts w:ascii="HG丸ｺﾞｼｯｸM-PRO" w:eastAsia="HG丸ｺﾞｼｯｸM-PRO" w:hAnsi="HG丸ｺﾞｼｯｸM-PRO" w:hint="eastAsia"/>
        </w:rPr>
        <w:t>大阪府の障がい福祉</w:t>
      </w:r>
      <w:r w:rsidRPr="00615FBF">
        <w:rPr>
          <w:rFonts w:ascii="HG丸ｺﾞｼｯｸM-PRO" w:eastAsia="HG丸ｺﾞｼｯｸM-PRO" w:hAnsi="HG丸ｺﾞｼｯｸM-PRO" w:hint="eastAsia"/>
        </w:rPr>
        <w:t>室長と</w:t>
      </w:r>
      <w:r w:rsidR="005E3EA3" w:rsidRPr="00615FBF">
        <w:rPr>
          <w:rFonts w:ascii="HG丸ｺﾞｼｯｸM-PRO" w:eastAsia="HG丸ｺﾞｼｯｸM-PRO" w:hAnsi="HG丸ｺﾞｼｯｸM-PRO" w:hint="eastAsia"/>
        </w:rPr>
        <w:t>大阪聴力障害者協会の</w:t>
      </w:r>
      <w:r w:rsidRPr="00615FBF">
        <w:rPr>
          <w:rFonts w:ascii="HG丸ｺﾞｼｯｸM-PRO" w:eastAsia="HG丸ｺﾞｼｯｸM-PRO" w:hAnsi="HG丸ｺﾞｼｯｸM-PRO" w:hint="eastAsia"/>
        </w:rPr>
        <w:t>会長、そして私からあいさつをいたしました。その後、交流ということで、お母さん、お父さんの数が多かったので、個々の自己紹介というわけにはいきませんでしたけれども、スタッフがどういう構成になっているか、どういったことを目的にやっていきたいかということの説明をいたし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今後は、この後半を使って、お父さん、お母さんの期待に応える形でいろんな企画をしていきたい。例えば、きこえない子が大きくなった姿をもっと見たい、きこえない大学生の話を聞きたい、きこえない子を育てた親御さんの体験談を聞きたい、人工内耳について</w:t>
      </w:r>
      <w:r w:rsidRPr="00615FBF">
        <w:rPr>
          <w:rFonts w:ascii="HG丸ｺﾞｼｯｸM-PRO" w:eastAsia="HG丸ｺﾞｼｯｸM-PRO" w:hAnsi="HG丸ｺﾞｼｯｸM-PRO" w:hint="eastAsia"/>
        </w:rPr>
        <w:lastRenderedPageBreak/>
        <w:t>学びたい、そういったことがあったら、どんどん要望を出していただいて、企画していきますよということをお伝えし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あとはフリータイムへと入っていったんですけれども、私がうろうろと歩いていましても、お声掛けをいただいて、相談がもう始まってい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たとえば、聞こえない子を育てていて、こうやって手話を見て</w:t>
      </w:r>
      <w:r w:rsidR="008444E4" w:rsidRPr="00615FBF">
        <w:rPr>
          <w:rFonts w:ascii="HG丸ｺﾞｼｯｸM-PRO" w:eastAsia="HG丸ｺﾞｼｯｸM-PRO" w:hAnsi="HG丸ｺﾞｼｯｸM-PRO" w:hint="eastAsia"/>
        </w:rPr>
        <w:t>関心</w:t>
      </w:r>
      <w:r w:rsidRPr="00615FBF">
        <w:rPr>
          <w:rFonts w:ascii="HG丸ｺﾞｼｯｸM-PRO" w:eastAsia="HG丸ｺﾞｼｯｸM-PRO" w:hAnsi="HG丸ｺﾞｼｯｸM-PRO" w:hint="eastAsia"/>
        </w:rPr>
        <w:t>をもったんだけれど、笑顔を見て安心したんだけれども、一方で、やはり日本語というのはどんなふうに勉強していったらいいのか、そこについても情報をここでもらえるんですかという問いかけがあり、「もちろんです」「私たちも学んでいきたいです」「手話と日本語の獲得の両輪になる、いいきっかけの場にしていきたいです」ということをお答えし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のほかにも、一側性難聴といわれる、片方だけがきこえない、でも片方はきこえるんだといった子どもさんの参加も、複数ありました。それで、その親御さんから、どういうことに気をつけていったらいいか、この子たちにとっての手話はどういうものかという質問を受け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た、きこえないご両親がきこえる子を連れていらしていて、自分たちは口話もできる部分があるんだけれども、手話を一緒に使っていくのがいいのか、使わないほうがいいのか、あるいは手話だけにして口話は音分けしたほうがいいのかなど、いろんな疑問を持っていらっしゃる声を聞きました。そして、その一つ一つが決して不思議な、おかしな問い掛けではなく、本当に大事な問い掛けだと思いますということをお返しして、これからもみんなで一緒に考えていきたいということを話し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わずかな時間でしたけれども、こうして声を掛けていただけるので、きっと「こめっこ」という</w:t>
      </w:r>
      <w:r w:rsidR="008444E4" w:rsidRPr="00615FBF">
        <w:rPr>
          <w:rFonts w:ascii="HG丸ｺﾞｼｯｸM-PRO" w:eastAsia="HG丸ｺﾞｼｯｸM-PRO" w:hAnsi="HG丸ｺﾞｼｯｸM-PRO" w:hint="eastAsia"/>
        </w:rPr>
        <w:t>場がニーズに合った取組みとして始まったものではないかと感じられ</w:t>
      </w:r>
      <w:r w:rsidRPr="00615FBF">
        <w:rPr>
          <w:rFonts w:ascii="HG丸ｺﾞｼｯｸM-PRO" w:eastAsia="HG丸ｺﾞｼｯｸM-PRO" w:hAnsi="HG丸ｺﾞｼｯｸM-PRO" w:hint="eastAsia"/>
        </w:rPr>
        <w:t>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前半の遊びの時間についてなんですけれども、中心になってくれているスタッフは先ほど紹介がありました大聴協の、今職員となっているろう者、デフファミリーで育ったろうのお二人です。子どもに接してきた体験もお持ちですし、本当に上手に接してくださいました。そして、「にじっこ」で得た経験もフル活用で、いいとこ取りができたのではないかと思い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サブスタッフとして集まってくださった方々も、子どもに対する接し方がとても上手でした。参加されたお父さん、お母さんや、マスコミの方々も感心して感想を伝えてくださいました。ろうの家庭に育った学生さんや、健聴という中にもコーダといわれる、両親がろうで、小さいときから手話で育ってきたという方が含まれて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して、手話通訳として、手話を読み取って、きこえるお母さん、お父さんが全部内容が分かるように、逐次日本語にしてくださいました。しかもそれが子どもと遊んでいる様子があふれ出る臨場感たっぷりの通訳をお願いしました。手話通訳のスタッフの中にも、ろう家庭に育ったコーダの方もおられました。</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そういう意味で、手話と音声言語が共にあふれる場で、子どもたちとその家族を対象としていいスタートが切れたのではないかなと思っています。そういったところが、スーパーバイザーとしての私からの報告になり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以上、少し時間をいただきました。では、「こめっこ」活動に関する報告、条例の柱にかかる報告を含め、全体に対しましてで結構ですので、ご質問、ご意見がありましたら、ぜひお願いいたします。この評価部会にとって、この議論がとても大事なところ、要になると思いますので、どうぞ忌憚のないご発言をいただきたいと思います。よろしくお願いします。いかがでしょうか。</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w:t>
      </w:r>
      <w:r w:rsidR="00256380" w:rsidRPr="00615FBF">
        <w:rPr>
          <w:rFonts w:ascii="HG丸ｺﾞｼｯｸM-PRO" w:eastAsia="HG丸ｺﾞｼｯｸM-PRO" w:hAnsi="HG丸ｺﾞｼｯｸM-PRO" w:hint="eastAsia"/>
        </w:rPr>
        <w:t>委員、よろしくお願いします。</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F732B8" w:rsidRPr="00615FBF">
        <w:rPr>
          <w:rFonts w:ascii="HG丸ｺﾞｼｯｸM-PRO" w:eastAsia="HG丸ｺﾞｼｯｸM-PRO" w:hAnsi="HG丸ｺﾞｼｯｸM-PRO" w:hint="eastAsia"/>
        </w:rPr>
        <w:t>委員　条例に対する事務局からのご説明について、二つお聞きしたいの</w:t>
      </w:r>
      <w:r w:rsidR="00256380" w:rsidRPr="00615FBF">
        <w:rPr>
          <w:rFonts w:ascii="HG丸ｺﾞｼｯｸM-PRO" w:eastAsia="HG丸ｺﾞｼｯｸM-PRO" w:hAnsi="HG丸ｺﾞｼｯｸM-PRO" w:hint="eastAsia"/>
        </w:rPr>
        <w:t>です</w:t>
      </w:r>
      <w:r w:rsidR="00F732B8" w:rsidRPr="00615FBF">
        <w:rPr>
          <w:rFonts w:ascii="HG丸ｺﾞｼｯｸM-PRO" w:eastAsia="HG丸ｺﾞｼｯｸM-PRO" w:hAnsi="HG丸ｺﾞｼｯｸM-PRO" w:hint="eastAsia"/>
        </w:rPr>
        <w:t>が</w:t>
      </w:r>
      <w:r w:rsidR="00256380" w:rsidRPr="00615FBF">
        <w:rPr>
          <w:rFonts w:ascii="HG丸ｺﾞｼｯｸM-PRO" w:eastAsia="HG丸ｺﾞｼｯｸM-PRO" w:hAnsi="HG丸ｺﾞｼｯｸM-PRO" w:hint="eastAsia"/>
        </w:rPr>
        <w:t>、これは質問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第３条関係で、</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乳幼児からの多様なコミュニケーションプランの一つとして手話を身につけることによる言語面、心理面などに及ぼす影響の実証データを確保</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と書いてある</w:t>
      </w:r>
      <w:r w:rsidR="00F732B8" w:rsidRPr="00615FBF">
        <w:rPr>
          <w:rFonts w:ascii="HG丸ｺﾞｼｯｸM-PRO" w:eastAsia="HG丸ｺﾞｼｯｸM-PRO" w:hAnsi="HG丸ｺﾞｼｯｸM-PRO" w:hint="eastAsia"/>
        </w:rPr>
        <w:t>ん</w:t>
      </w:r>
      <w:r w:rsidRPr="00615FBF">
        <w:rPr>
          <w:rFonts w:ascii="HG丸ｺﾞｼｯｸM-PRO" w:eastAsia="HG丸ｺﾞｼｯｸM-PRO" w:hAnsi="HG丸ｺﾞｼｯｸM-PRO" w:hint="eastAsia"/>
        </w:rPr>
        <w:t>ですが、これはご説明の中では</w:t>
      </w:r>
      <w:r w:rsidR="00F732B8"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たぶん「こめっこ」における活動内容</w:t>
      </w:r>
      <w:r w:rsidR="00F732B8" w:rsidRPr="00615FBF">
        <w:rPr>
          <w:rFonts w:ascii="HG丸ｺﾞｼｯｸM-PRO" w:eastAsia="HG丸ｺﾞｼｯｸM-PRO" w:hAnsi="HG丸ｺﾞｼｯｸM-PRO" w:hint="eastAsia"/>
        </w:rPr>
        <w:t>だ</w:t>
      </w:r>
      <w:r w:rsidRPr="00615FBF">
        <w:rPr>
          <w:rFonts w:ascii="HG丸ｺﾞｼｯｸM-PRO" w:eastAsia="HG丸ｺﾞｼｯｸM-PRO" w:hAnsi="HG丸ｺﾞｼｯｸM-PRO" w:hint="eastAsia"/>
        </w:rPr>
        <w:t>と思ったんですが、それに間違いないかどうか。</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w:t>
      </w:r>
      <w:r w:rsidR="00016146" w:rsidRPr="00615FBF">
        <w:rPr>
          <w:rFonts w:ascii="HG丸ｺﾞｼｯｸM-PRO" w:eastAsia="HG丸ｺﾞｼｯｸM-PRO" w:hAnsi="HG丸ｺﾞｼｯｸM-PRO" w:hint="eastAsia"/>
        </w:rPr>
        <w:t>二つ目</w:t>
      </w:r>
      <w:r w:rsidRPr="00615FBF">
        <w:rPr>
          <w:rFonts w:ascii="HG丸ｺﾞｼｯｸM-PRO" w:eastAsia="HG丸ｺﾞｼｯｸM-PRO" w:hAnsi="HG丸ｺﾞｼｯｸM-PRO" w:hint="eastAsia"/>
        </w:rPr>
        <w:t>ですが、そのデータ確保が来年度からとなっているんですが、「こめっこ」の活動は既に６月１日から始まりま</w:t>
      </w:r>
      <w:r w:rsidR="004A05D1" w:rsidRPr="00615FBF">
        <w:rPr>
          <w:rFonts w:ascii="HG丸ｺﾞｼｯｸM-PRO" w:eastAsia="HG丸ｺﾞｼｯｸM-PRO" w:hAnsi="HG丸ｺﾞｼｯｸM-PRO" w:hint="eastAsia"/>
        </w:rPr>
        <w:t>して、これからは第１土曜と第３土曜に行うとなってい</w:t>
      </w:r>
      <w:r w:rsidR="00F732B8" w:rsidRPr="00615FBF">
        <w:rPr>
          <w:rFonts w:ascii="HG丸ｺﾞｼｯｸM-PRO" w:eastAsia="HG丸ｺﾞｼｯｸM-PRO" w:hAnsi="HG丸ｺﾞｼｯｸM-PRO" w:hint="eastAsia"/>
        </w:rPr>
        <w:t>るの</w:t>
      </w:r>
      <w:r w:rsidRPr="00615FBF">
        <w:rPr>
          <w:rFonts w:ascii="HG丸ｺﾞｼｯｸM-PRO" w:eastAsia="HG丸ｺﾞｼｯｸM-PRO" w:hAnsi="HG丸ｺﾞｼｯｸM-PRO" w:hint="eastAsia"/>
        </w:rPr>
        <w:t>ですが、データ化</w:t>
      </w:r>
      <w:r w:rsidR="004A05D1" w:rsidRPr="00615FBF">
        <w:rPr>
          <w:rFonts w:ascii="HG丸ｺﾞｼｯｸM-PRO" w:eastAsia="HG丸ｺﾞｼｯｸM-PRO" w:hAnsi="HG丸ｺﾞｼｯｸM-PRO" w:hint="eastAsia"/>
        </w:rPr>
        <w:t>を</w:t>
      </w:r>
      <w:r w:rsidRPr="00615FBF">
        <w:rPr>
          <w:rFonts w:ascii="HG丸ｺﾞｼｯｸM-PRO" w:eastAsia="HG丸ｺﾞｼｯｸM-PRO" w:hAnsi="HG丸ｺﾞｼｯｸM-PRO" w:hint="eastAsia"/>
        </w:rPr>
        <w:t>来年度からというのはなぜなのか。なぜ</w:t>
      </w:r>
      <w:r w:rsidR="009B3D21" w:rsidRPr="00615FBF">
        <w:rPr>
          <w:rFonts w:ascii="HG丸ｺﾞｼｯｸM-PRO" w:eastAsia="HG丸ｺﾞｼｯｸM-PRO" w:hAnsi="HG丸ｺﾞｼｯｸM-PRO" w:hint="eastAsia"/>
        </w:rPr>
        <w:t>今年</w:t>
      </w:r>
      <w:r w:rsidRPr="00615FBF">
        <w:rPr>
          <w:rFonts w:ascii="HG丸ｺﾞｼｯｸM-PRO" w:eastAsia="HG丸ｺﾞｼｯｸM-PRO" w:hAnsi="HG丸ｺﾞｼｯｸM-PRO" w:hint="eastAsia"/>
        </w:rPr>
        <w:t>からされないのか。以上二つ、質問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はい、ありがとうございました。事務局、お願いします。</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事務局</w:t>
      </w:r>
      <w:r w:rsidR="00256380" w:rsidRPr="00615FBF">
        <w:rPr>
          <w:rFonts w:ascii="HG丸ｺﾞｼｯｸM-PRO" w:eastAsia="HG丸ｺﾞｼｯｸM-PRO" w:hAnsi="HG丸ｺﾞｼｯｸM-PRO" w:hint="eastAsia"/>
        </w:rPr>
        <w:t>でございます。ただいまいただきましたご質問</w:t>
      </w:r>
      <w:r w:rsidR="00F732B8" w:rsidRPr="00615FBF">
        <w:rPr>
          <w:rFonts w:ascii="HG丸ｺﾞｼｯｸM-PRO" w:eastAsia="HG丸ｺﾞｼｯｸM-PRO" w:hAnsi="HG丸ｺﾞｼｯｸM-PRO" w:hint="eastAsia"/>
        </w:rPr>
        <w:t>に</w:t>
      </w:r>
      <w:r w:rsidR="00256380" w:rsidRPr="00615FBF">
        <w:rPr>
          <w:rFonts w:ascii="HG丸ｺﾞｼｯｸM-PRO" w:eastAsia="HG丸ｺﾞｼｯｸM-PRO" w:hAnsi="HG丸ｺﾞｼｯｸM-PRO" w:hint="eastAsia"/>
        </w:rPr>
        <w:t>お答え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ず、１点目の実証データの確保が「こめっこ」に係るものなのかということにつきましては、「こめっこ」に係るもの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して、来年度からとなっているのがなぜなのかという点でございますが、経費といいますか、予算の関係の問題でございまして、大阪府の予算や日本財団ですね。助成の中で、実証データの確保といいますか、研究に係るものが含まれておりませんので、普通にやると来年度からになってしまうというところでございます。よろしくお願いいたします。</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部会長　</w:t>
      </w:r>
      <w:r w:rsidR="00256380" w:rsidRPr="00615FBF">
        <w:rPr>
          <w:rFonts w:ascii="HG丸ｺﾞｼｯｸM-PRO" w:eastAsia="HG丸ｺﾞｼｯｸM-PRO" w:hAnsi="HG丸ｺﾞｼｯｸM-PRO" w:hint="eastAsia"/>
        </w:rPr>
        <w:t>委員。</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4A05D1" w:rsidRPr="00615FBF">
        <w:rPr>
          <w:rFonts w:ascii="HG丸ｺﾞｼｯｸM-PRO" w:eastAsia="HG丸ｺﾞｼｯｸM-PRO" w:hAnsi="HG丸ｺﾞｼｯｸM-PRO" w:hint="eastAsia"/>
        </w:rPr>
        <w:t>委員　ありがとうございます。ご説明は非常によくわ</w:t>
      </w:r>
      <w:r w:rsidR="00256380" w:rsidRPr="00615FBF">
        <w:rPr>
          <w:rFonts w:ascii="HG丸ｺﾞｼｯｸM-PRO" w:eastAsia="HG丸ｺﾞｼｯｸM-PRO" w:hAnsi="HG丸ｺﾞｼｯｸM-PRO" w:hint="eastAsia"/>
        </w:rPr>
        <w:t>かりましたが、この乳幼児手話言語獲得ネットワークに関する規約（案）というのがある</w:t>
      </w:r>
      <w:r w:rsidR="00F732B8" w:rsidRPr="00615FBF">
        <w:rPr>
          <w:rFonts w:ascii="HG丸ｺﾞｼｯｸM-PRO" w:eastAsia="HG丸ｺﾞｼｯｸM-PRO" w:hAnsi="HG丸ｺﾞｼｯｸM-PRO" w:hint="eastAsia"/>
        </w:rPr>
        <w:t>ん</w:t>
      </w:r>
      <w:r w:rsidR="00256380" w:rsidRPr="00615FBF">
        <w:rPr>
          <w:rFonts w:ascii="HG丸ｺﾞｼｯｸM-PRO" w:eastAsia="HG丸ｺﾞｼｯｸM-PRO" w:hAnsi="HG丸ｺﾞｼｯｸM-PRO" w:hint="eastAsia"/>
        </w:rPr>
        <w:t>ですが、その規約（案）でいきますと、第２条の第２号で、事業の実施は、事業の実施を通じて得られたノウハウ・課題の整理、共有、普及と書いてあるんですが、データ化というのがないんですね。ぜひ、データ化というのは入れていただいたら。</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はい。</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w:t>
      </w:r>
      <w:r w:rsidR="00256380" w:rsidRPr="00615FBF">
        <w:rPr>
          <w:rFonts w:ascii="HG丸ｺﾞｼｯｸM-PRO" w:eastAsia="HG丸ｺﾞｼｯｸM-PRO" w:hAnsi="HG丸ｺﾞｼｯｸM-PRO" w:hint="eastAsia"/>
        </w:rPr>
        <w:t>委員　ただ、データ化をするときに非常にややこしいことも</w:t>
      </w:r>
      <w:r w:rsidR="00E5709C" w:rsidRPr="00615FBF">
        <w:rPr>
          <w:rFonts w:ascii="HG丸ｺﾞｼｯｸM-PRO" w:eastAsia="HG丸ｺﾞｼｯｸM-PRO" w:hAnsi="HG丸ｺﾞｼｯｸM-PRO" w:hint="eastAsia"/>
        </w:rPr>
        <w:t>あ</w:t>
      </w:r>
      <w:r w:rsidR="00256380" w:rsidRPr="00615FBF">
        <w:rPr>
          <w:rFonts w:ascii="HG丸ｺﾞｼｯｸM-PRO" w:eastAsia="HG丸ｺﾞｼｯｸM-PRO" w:hAnsi="HG丸ｺﾞｼｯｸM-PRO" w:hint="eastAsia"/>
        </w:rPr>
        <w:t>りますので、それを解決するための条文も入れていただきたいですね。つまり、河﨑部会長を中心にしまして、大聴協さんの協力、あるいはその関係者が実践に取り組まれると思うんですが、例えば</w:t>
      </w:r>
      <w:r w:rsidR="007807BA"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実践の結果を分析した内容は文章化されるわけですが、著作権は誰に属するのか。</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私の基本的な考え方は、著作権は書いた人と思っているんですね。ただし、そのデータは公に蓄積されるわけですが、データの所有者は誰なのかということを明らかにしておく必要があると思うんです。</w:t>
      </w:r>
    </w:p>
    <w:p w:rsidR="00256380" w:rsidRPr="00615FBF" w:rsidRDefault="00E5709C"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データの所有者、ひ</w:t>
      </w:r>
      <w:r w:rsidR="00256380" w:rsidRPr="00615FBF">
        <w:rPr>
          <w:rFonts w:ascii="HG丸ｺﾞｼｯｸM-PRO" w:eastAsia="HG丸ｺﾞｼｯｸM-PRO" w:hAnsi="HG丸ｺﾞｼｯｸM-PRO" w:hint="eastAsia"/>
        </w:rPr>
        <w:t>いては、管理を誰がするのかということですが、大聴協さんが協力してされるということなので、大聴協さんの所有となってしまうかもわかりませんが、このデータを全国、あるいは世界で活用できるような状態にする。そのためには、私は一つの組織が所有するのではなく、大阪府という自治体が所有して、データ管理も大阪府の責任においてやっていただきたい。そう思っています。</w:t>
      </w:r>
    </w:p>
    <w:p w:rsidR="00256380" w:rsidRPr="00615FBF" w:rsidRDefault="007807BA"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一つの組織がやると駄目だというの</w:t>
      </w:r>
      <w:r w:rsidR="00256380" w:rsidRPr="00615FBF">
        <w:rPr>
          <w:rFonts w:ascii="HG丸ｺﾞｼｯｸM-PRO" w:eastAsia="HG丸ｺﾞｼｯｸM-PRO" w:hAnsi="HG丸ｺﾞｼｯｸM-PRO" w:hint="eastAsia"/>
        </w:rPr>
        <w:t>ではなく、都道府県という公の機関がやるということの意味ですね。所有が自治体であると。管理も自治体でやっているということは、国内的にも世界的にも、非常に信用度が高くなる。</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誤解されたら困るんですけれども、一つの組織、大聴協さんがそれをやると信用度が低いという意味ではありませんので、誤解はしないでいただきたいんですが、著作権の所有と、データの所有と管理ということを明確にしていただきたい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と、来年度からとなっているんですが、日本財団から１</w:t>
      </w:r>
      <w:r w:rsidR="00287DB1"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１７０万円ぐらいの助成金</w:t>
      </w:r>
      <w:r w:rsidR="00276666" w:rsidRPr="00615FBF">
        <w:rPr>
          <w:rFonts w:ascii="HG丸ｺﾞｼｯｸM-PRO" w:eastAsia="HG丸ｺﾞｼｯｸM-PRO" w:hAnsi="HG丸ｺﾞｼｯｸM-PRO" w:hint="eastAsia"/>
        </w:rPr>
        <w:t>が出ているんですが、日本財団と大聴協さんとの契約</w:t>
      </w:r>
      <w:r w:rsidR="00E5709C" w:rsidRPr="00615FBF">
        <w:rPr>
          <w:rFonts w:ascii="HG丸ｺﾞｼｯｸM-PRO" w:eastAsia="HG丸ｺﾞｼｯｸM-PRO" w:hAnsi="HG丸ｺﾞｼｯｸM-PRO" w:hint="eastAsia"/>
        </w:rPr>
        <w:t>の</w:t>
      </w:r>
      <w:r w:rsidRPr="00615FBF">
        <w:rPr>
          <w:rFonts w:ascii="HG丸ｺﾞｼｯｸM-PRO" w:eastAsia="HG丸ｺﾞｼｯｸM-PRO" w:hAnsi="HG丸ｺﾞｼｯｸM-PRO" w:hint="eastAsia"/>
        </w:rPr>
        <w:t>その５番目なんですが、助成事業の実施に当たっては、大阪府と十分に連絡、調整を行い、言語としての手話の認識の普及</w:t>
      </w:r>
      <w:r w:rsidR="00276666" w:rsidRPr="00615FBF">
        <w:rPr>
          <w:rFonts w:ascii="HG丸ｺﾞｼｯｸM-PRO" w:eastAsia="HG丸ｺﾞｼｯｸM-PRO" w:hAnsi="HG丸ｺﾞｼｯｸM-PRO" w:hint="eastAsia"/>
        </w:rPr>
        <w:t>および</w:t>
      </w:r>
      <w:r w:rsidRPr="00615FBF">
        <w:rPr>
          <w:rFonts w:ascii="HG丸ｺﾞｼｯｸM-PRO" w:eastAsia="HG丸ｺﾞｼｯｸM-PRO" w:hAnsi="HG丸ｺﾞｼｯｸM-PRO" w:hint="eastAsia"/>
        </w:rPr>
        <w:t>習得の機会の確保に関する条例第３条に基づく大阪府の施策と連携することということですから、大阪府としては税金が今年度は投入できない</w:t>
      </w:r>
      <w:r w:rsidR="00E5709C" w:rsidRPr="00615FBF">
        <w:rPr>
          <w:rFonts w:ascii="HG丸ｺﾞｼｯｸM-PRO" w:eastAsia="HG丸ｺﾞｼｯｸM-PRO" w:hAnsi="HG丸ｺﾞｼｯｸM-PRO" w:hint="eastAsia"/>
        </w:rPr>
        <w:t>というのは非常によくわかるんですね。たぶん来年度からというのはわ</w:t>
      </w:r>
      <w:r w:rsidRPr="00615FBF">
        <w:rPr>
          <w:rFonts w:ascii="HG丸ｺﾞｼｯｸM-PRO" w:eastAsia="HG丸ｺﾞｼｯｸM-PRO" w:hAnsi="HG丸ｺﾞｼｯｸM-PRO" w:hint="eastAsia"/>
        </w:rPr>
        <w:t>かるんですが、せっかく１</w:t>
      </w:r>
      <w:r w:rsidR="00287DB1" w:rsidRPr="00615FBF">
        <w:rPr>
          <w:rFonts w:ascii="HG丸ｺﾞｼｯｸM-PRO" w:eastAsia="HG丸ｺﾞｼｯｸM-PRO" w:hAnsi="HG丸ｺﾞｼｯｸM-PRO" w:hint="eastAsia"/>
        </w:rPr>
        <w:t>,</w:t>
      </w:r>
      <w:r w:rsidR="00276666" w:rsidRPr="00615FBF">
        <w:rPr>
          <w:rFonts w:ascii="HG丸ｺﾞｼｯｸM-PRO" w:eastAsia="HG丸ｺﾞｼｯｸM-PRO" w:hAnsi="HG丸ｺﾞｼｯｸM-PRO" w:hint="eastAsia"/>
        </w:rPr>
        <w:t>１７０</w:t>
      </w:r>
      <w:r w:rsidRPr="00615FBF">
        <w:rPr>
          <w:rFonts w:ascii="HG丸ｺﾞｼｯｸM-PRO" w:eastAsia="HG丸ｺﾞｼｯｸM-PRO" w:hAnsi="HG丸ｺﾞｼｯｸM-PRO" w:hint="eastAsia"/>
        </w:rPr>
        <w:t>万</w:t>
      </w:r>
      <w:r w:rsidR="00337839" w:rsidRPr="00615FBF">
        <w:rPr>
          <w:rFonts w:ascii="HG丸ｺﾞｼｯｸM-PRO" w:eastAsia="HG丸ｺﾞｼｯｸM-PRO" w:hAnsi="HG丸ｺﾞｼｯｸM-PRO" w:hint="eastAsia"/>
        </w:rPr>
        <w:t>円</w:t>
      </w:r>
      <w:r w:rsidRPr="00615FBF">
        <w:rPr>
          <w:rFonts w:ascii="HG丸ｺﾞｼｯｸM-PRO" w:eastAsia="HG丸ｺﾞｼｯｸM-PRO" w:hAnsi="HG丸ｺﾞｼｯｸM-PRO" w:hint="eastAsia"/>
        </w:rPr>
        <w:t>も助成</w:t>
      </w:r>
      <w:r w:rsidR="006E788B" w:rsidRPr="00615FBF">
        <w:rPr>
          <w:rFonts w:ascii="HG丸ｺﾞｼｯｸM-PRO" w:eastAsia="HG丸ｺﾞｼｯｸM-PRO" w:hAnsi="HG丸ｺﾞｼｯｸM-PRO" w:hint="eastAsia"/>
        </w:rPr>
        <w:t>金があって、それが今年度のデータ化に使えないというのはものすごく</w:t>
      </w:r>
      <w:r w:rsidRPr="00615FBF">
        <w:rPr>
          <w:rFonts w:ascii="HG丸ｺﾞｼｯｸM-PRO" w:eastAsia="HG丸ｺﾞｼｯｸM-PRO" w:hAnsi="HG丸ｺﾞｼｯｸM-PRO" w:hint="eastAsia"/>
        </w:rPr>
        <w:t>残念なんですね。やる気満々でスタートしたのに、実際の蓄積は来年度からと。腰砕けという気持</w:t>
      </w:r>
      <w:r w:rsidR="00337839" w:rsidRPr="00615FBF">
        <w:rPr>
          <w:rFonts w:ascii="HG丸ｺﾞｼｯｸM-PRO" w:eastAsia="HG丸ｺﾞｼｯｸM-PRO" w:hAnsi="HG丸ｺﾞｼｯｸM-PRO" w:hint="eastAsia"/>
        </w:rPr>
        <w:t>ち</w:t>
      </w:r>
      <w:r w:rsidRPr="00615FBF">
        <w:rPr>
          <w:rFonts w:ascii="HG丸ｺﾞｼｯｸM-PRO" w:eastAsia="HG丸ｺﾞｼｯｸM-PRO" w:hAnsi="HG丸ｺﾞｼｯｸM-PRO" w:hint="eastAsia"/>
        </w:rPr>
        <w:t>になってしまうんですね。</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さらに、「府政だより」を読んだんですが、こんなふうに書いてあるんですね。この事業は、日本財団の助成を受けています。つまり、この「こめっこ」の事業は日本財団の助成を</w:t>
      </w:r>
      <w:r w:rsidR="00E5709C" w:rsidRPr="00615FBF">
        <w:rPr>
          <w:rFonts w:ascii="HG丸ｺﾞｼｯｸM-PRO" w:eastAsia="HG丸ｺﾞｼｯｸM-PRO" w:hAnsi="HG丸ｺﾞｼｯｸM-PRO" w:hint="eastAsia"/>
        </w:rPr>
        <w:t>受けているんだというね。</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うすると、今年度から日本財団のお金を一部使っていただいてデータ化を</w:t>
      </w:r>
      <w:r w:rsidR="0027666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ぜひ大阪府さんか</w:t>
      </w:r>
      <w:r w:rsidR="00E5709C" w:rsidRPr="00615FBF">
        <w:rPr>
          <w:rFonts w:ascii="HG丸ｺﾞｼｯｸM-PRO" w:eastAsia="HG丸ｺﾞｼｯｸM-PRO" w:hAnsi="HG丸ｺﾞｼｯｸM-PRO" w:hint="eastAsia"/>
        </w:rPr>
        <w:t>ら</w:t>
      </w:r>
      <w:r w:rsidRPr="00615FBF">
        <w:rPr>
          <w:rFonts w:ascii="HG丸ｺﾞｼｯｸM-PRO" w:eastAsia="HG丸ｺﾞｼｯｸM-PRO" w:hAnsi="HG丸ｺﾞｼｯｸM-PRO" w:hint="eastAsia"/>
        </w:rPr>
        <w:t>大聴協さんにお願いしてもらって、このことは実現させてもらいたいという私の意見です。以上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事務局から何かありますでしょうか。</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２点</w:t>
      </w:r>
      <w:r w:rsidR="00276666"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宿題をいただいたかと思います。研究の実施に当たって発生するデータの管理。これは、行政庁である大阪府がやることによって、今後の活用可能性が広がると</w:t>
      </w:r>
      <w:r w:rsidR="00256380" w:rsidRPr="00615FBF">
        <w:rPr>
          <w:rFonts w:ascii="HG丸ｺﾞｼｯｸM-PRO" w:eastAsia="HG丸ｺﾞｼｯｸM-PRO" w:hAnsi="HG丸ｺﾞｼｯｸM-PRO" w:hint="eastAsia"/>
        </w:rPr>
        <w:lastRenderedPageBreak/>
        <w:t>ともに、管</w:t>
      </w:r>
      <w:r w:rsidR="00432896" w:rsidRPr="00615FBF">
        <w:rPr>
          <w:rFonts w:ascii="HG丸ｺﾞｼｯｸM-PRO" w:eastAsia="HG丸ｺﾞｼｯｸM-PRO" w:hAnsi="HG丸ｺﾞｼｯｸM-PRO" w:hint="eastAsia"/>
        </w:rPr>
        <w:t>理リスクも低減されるんじゃないかというご趣旨でご意見を頂戴</w:t>
      </w:r>
      <w:r w:rsidR="00256380" w:rsidRPr="00615FBF">
        <w:rPr>
          <w:rFonts w:ascii="HG丸ｺﾞｼｯｸM-PRO" w:eastAsia="HG丸ｺﾞｼｯｸM-PRO" w:hAnsi="HG丸ｺﾞｼｯｸM-PRO" w:hint="eastAsia"/>
        </w:rPr>
        <w:t>したか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と、もう１点、来年度からというと、まさに腰砕けなので、大阪ならではという説明も、これまで大阪府としてもしているものでございますので、今年度からやるべき</w:t>
      </w:r>
      <w:r w:rsidR="00276666" w:rsidRPr="00615FBF">
        <w:rPr>
          <w:rFonts w:ascii="HG丸ｺﾞｼｯｸM-PRO" w:eastAsia="HG丸ｺﾞｼｯｸM-PRO" w:hAnsi="HG丸ｺﾞｼｯｸM-PRO" w:hint="eastAsia"/>
        </w:rPr>
        <w:t>だ</w:t>
      </w:r>
      <w:r w:rsidRPr="00615FBF">
        <w:rPr>
          <w:rFonts w:ascii="HG丸ｺﾞｼｯｸM-PRO" w:eastAsia="HG丸ｺﾞｼｯｸM-PRO" w:hAnsi="HG丸ｺﾞｼｯｸM-PRO" w:hint="eastAsia"/>
        </w:rPr>
        <w:t>と。その上では、日本財団</w:t>
      </w:r>
      <w:r w:rsidR="00E5709C" w:rsidRPr="00615FBF">
        <w:rPr>
          <w:rFonts w:ascii="HG丸ｺﾞｼｯｸM-PRO" w:eastAsia="HG丸ｺﾞｼｯｸM-PRO" w:hAnsi="HG丸ｺﾞｼｯｸM-PRO" w:hint="eastAsia"/>
        </w:rPr>
        <w:t>からいただいている助成の活用も含めて、大聴協さんと、大阪府で</w:t>
      </w:r>
      <w:r w:rsidRPr="00615FBF">
        <w:rPr>
          <w:rFonts w:ascii="HG丸ｺﾞｼｯｸM-PRO" w:eastAsia="HG丸ｺﾞｼｯｸM-PRO" w:hAnsi="HG丸ｺﾞｼｯｸM-PRO" w:hint="eastAsia"/>
        </w:rPr>
        <w:t>しっかりと調整すべきという宿題をいただいたか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れらについては、事務局といたしましても、特にこの事業に関わっていただいている河﨑部会長ともご相談させていただきながら、大聴協さんと次回に調整結果をご報告できるように、しっかりと調整させていただきたいと思います。以上でございます。</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部会長　</w:t>
      </w:r>
      <w:r w:rsidR="00E5709C" w:rsidRPr="00615FBF">
        <w:rPr>
          <w:rFonts w:ascii="HG丸ｺﾞｼｯｸM-PRO" w:eastAsia="HG丸ｺﾞｼｯｸM-PRO" w:hAnsi="HG丸ｺﾞｼｯｸM-PRO" w:hint="eastAsia"/>
        </w:rPr>
        <w:t>委員</w:t>
      </w:r>
      <w:r w:rsidR="00256380" w:rsidRPr="00615FBF">
        <w:rPr>
          <w:rFonts w:ascii="HG丸ｺﾞｼｯｸM-PRO" w:eastAsia="HG丸ｺﾞｼｯｸM-PRO" w:hAnsi="HG丸ｺﾞｼｯｸM-PRO" w:hint="eastAsia"/>
        </w:rPr>
        <w:t>、よろしいでしょうか。</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委員　はい、お願いします。</w:t>
      </w:r>
    </w:p>
    <w:p w:rsidR="00256380" w:rsidRPr="00615FBF" w:rsidRDefault="00EF7AD3"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部</w:t>
      </w:r>
      <w:r w:rsidR="00276666" w:rsidRPr="00615FBF">
        <w:rPr>
          <w:rFonts w:ascii="HG丸ｺﾞｼｯｸM-PRO" w:eastAsia="HG丸ｺﾞｼｯｸM-PRO" w:hAnsi="HG丸ｺﾞｼｯｸM-PRO" w:hint="eastAsia"/>
        </w:rPr>
        <w:t>会長　今「こめっこ」のことで質問が出てお話をしていますので、</w:t>
      </w:r>
      <w:r w:rsidR="00287DB1" w:rsidRPr="00615FBF">
        <w:rPr>
          <w:rFonts w:ascii="HG丸ｺﾞｼｯｸM-PRO" w:eastAsia="HG丸ｺﾞｼｯｸM-PRO" w:hAnsi="HG丸ｺﾞｼｯｸM-PRO" w:hint="eastAsia"/>
        </w:rPr>
        <w:t>この件について。</w:t>
      </w:r>
      <w:r w:rsidR="00256380" w:rsidRPr="00615FBF">
        <w:rPr>
          <w:rFonts w:ascii="HG丸ｺﾞｼｯｸM-PRO" w:eastAsia="HG丸ｺﾞｼｯｸM-PRO" w:hAnsi="HG丸ｺﾞｼｯｸM-PRO" w:hint="eastAsia"/>
        </w:rPr>
        <w:t>委員、よろしくお願いします。</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関わりについての、この件に関わっていない意見というか</w:t>
      </w:r>
      <w:r w:rsidR="00276666"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質問も</w:t>
      </w:r>
      <w:r w:rsidR="00276666" w:rsidRPr="00615FBF">
        <w:rPr>
          <w:rFonts w:ascii="HG丸ｺﾞｼｯｸM-PRO" w:eastAsia="HG丸ｺﾞｼｯｸM-PRO" w:hAnsi="HG丸ｺﾞｼｯｸM-PRO" w:hint="eastAsia"/>
        </w:rPr>
        <w:t>併せて</w:t>
      </w:r>
      <w:r w:rsidR="00256380" w:rsidRPr="00615FBF">
        <w:rPr>
          <w:rFonts w:ascii="HG丸ｺﾞｼｯｸM-PRO" w:eastAsia="HG丸ｺﾞｼｯｸM-PRO" w:hAnsi="HG丸ｺﾞｼｯｸM-PRO" w:hint="eastAsia"/>
        </w:rPr>
        <w:t>させていただきます。</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こめっこ」の企画には、うち</w:t>
      </w:r>
      <w:r w:rsidR="00256380" w:rsidRPr="00615FBF">
        <w:rPr>
          <w:rFonts w:ascii="HG丸ｺﾞｼｯｸM-PRO" w:eastAsia="HG丸ｺﾞｼｯｸM-PRO" w:hAnsi="HG丸ｺﾞｼｯｸM-PRO" w:hint="eastAsia"/>
        </w:rPr>
        <w:t>から</w:t>
      </w:r>
      <w:r w:rsidR="00ED7B31" w:rsidRPr="00615FBF">
        <w:rPr>
          <w:rFonts w:ascii="HG丸ｺﾞｼｯｸM-PRO" w:eastAsia="HG丸ｺﾞｼｯｸM-PRO" w:hAnsi="HG丸ｺﾞｼｯｸM-PRO" w:hint="eastAsia"/>
        </w:rPr>
        <w:t>もスタッフとして協力させていただきました。そして、今のご報告も聞か</w:t>
      </w:r>
      <w:r w:rsidR="00256380" w:rsidRPr="00615FBF">
        <w:rPr>
          <w:rFonts w:ascii="HG丸ｺﾞｼｯｸM-PRO" w:eastAsia="HG丸ｺﾞｼｯｸM-PRO" w:hAnsi="HG丸ｺﾞｼｯｸM-PRO" w:hint="eastAsia"/>
        </w:rPr>
        <w:t>せていただいて、いい取組みになったなと感じて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ただ、もうひとつよく分からないのが、乳幼児手話言語獲得に関わっての事業としての「こめっこ」ですよね。もう一つ、</w:t>
      </w:r>
      <w:r w:rsidR="00337839" w:rsidRPr="00615FBF">
        <w:rPr>
          <w:rFonts w:ascii="HG丸ｺﾞｼｯｸM-PRO" w:eastAsia="HG丸ｺﾞｼｯｸM-PRO" w:hAnsi="HG丸ｺﾞｼｯｸM-PRO" w:hint="eastAsia"/>
        </w:rPr>
        <w:t>委員</w:t>
      </w:r>
      <w:r w:rsidR="00276666" w:rsidRPr="00615FBF">
        <w:rPr>
          <w:rFonts w:ascii="HG丸ｺﾞｼｯｸM-PRO" w:eastAsia="HG丸ｺﾞｼｯｸM-PRO" w:hAnsi="HG丸ｺﾞｼｯｸM-PRO" w:hint="eastAsia"/>
        </w:rPr>
        <w:t>か</w:t>
      </w:r>
      <w:r w:rsidRPr="00615FBF">
        <w:rPr>
          <w:rFonts w:ascii="HG丸ｺﾞｼｯｸM-PRO" w:eastAsia="HG丸ｺﾞｼｯｸM-PRO" w:hAnsi="HG丸ｺﾞｼｯｸM-PRO" w:hint="eastAsia"/>
        </w:rPr>
        <w:t>らもご質問がありました規約のこととかと関わってなんですが、このネットワークというのが</w:t>
      </w:r>
      <w:r w:rsidR="0027666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この事業にどう関わってくるのかというのがまだ見えないんですね。現実には、まだネットワークはできてもいないし、機能もしていないと思って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ネットワークの委員として、こちらからも推薦もさせてもらっていますが、それについてもまったくまだコメントも何もいただいておりませんし。</w:t>
      </w:r>
    </w:p>
    <w:p w:rsidR="00256380" w:rsidRPr="00615FBF" w:rsidRDefault="00287DB1"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実は、私は</w:t>
      </w:r>
      <w:r w:rsidR="00256380" w:rsidRPr="00615FBF">
        <w:rPr>
          <w:rFonts w:ascii="HG丸ｺﾞｼｯｸM-PRO" w:eastAsia="HG丸ｺﾞｼｯｸM-PRO" w:hAnsi="HG丸ｺﾞｼｯｸM-PRO" w:hint="eastAsia"/>
        </w:rPr>
        <w:t>代表として参加させてもらっていますが、仕事</w:t>
      </w:r>
      <w:r w:rsidR="00276666" w:rsidRPr="00615FBF">
        <w:rPr>
          <w:rFonts w:ascii="HG丸ｺﾞｼｯｸM-PRO" w:eastAsia="HG丸ｺﾞｼｯｸM-PRO" w:hAnsi="HG丸ｺﾞｼｯｸM-PRO" w:hint="eastAsia"/>
        </w:rPr>
        <w:t>は</w:t>
      </w:r>
      <w:r w:rsidRPr="00615FBF">
        <w:rPr>
          <w:rFonts w:ascii="HG丸ｺﾞｼｯｸM-PRO" w:eastAsia="HG丸ｺﾞｼｯｸM-PRO" w:hAnsi="HG丸ｺﾞｼｯｸM-PRO" w:hint="eastAsia"/>
        </w:rPr>
        <w:t>ある</w:t>
      </w:r>
      <w:r w:rsidR="00256380" w:rsidRPr="00615FBF">
        <w:rPr>
          <w:rFonts w:ascii="HG丸ｺﾞｼｯｸM-PRO" w:eastAsia="HG丸ｺﾞｼｯｸM-PRO" w:hAnsi="HG丸ｺﾞｼｯｸM-PRO" w:hint="eastAsia"/>
        </w:rPr>
        <w:t>施設でやっています。そこでも設立以来５年、６年</w:t>
      </w:r>
      <w:r w:rsidR="00276666" w:rsidRPr="00615FBF">
        <w:rPr>
          <w:rFonts w:ascii="HG丸ｺﾞｼｯｸM-PRO" w:eastAsia="HG丸ｺﾞｼｯｸM-PRO" w:hAnsi="HG丸ｺﾞｼｯｸM-PRO" w:hint="eastAsia"/>
        </w:rPr>
        <w:t>目</w:t>
      </w:r>
      <w:r w:rsidR="00256380" w:rsidRPr="00615FBF">
        <w:rPr>
          <w:rFonts w:ascii="HG丸ｺﾞｼｯｸM-PRO" w:eastAsia="HG丸ｺﾞｼｯｸM-PRO" w:hAnsi="HG丸ｺﾞｼｯｸM-PRO" w:hint="eastAsia"/>
        </w:rPr>
        <w:t>になりますが、この「こめっこ」まで</w:t>
      </w:r>
      <w:r w:rsidR="00276666" w:rsidRPr="00615FBF">
        <w:rPr>
          <w:rFonts w:ascii="HG丸ｺﾞｼｯｸM-PRO" w:eastAsia="HG丸ｺﾞｼｯｸM-PRO" w:hAnsi="HG丸ｺﾞｼｯｸM-PRO" w:hint="eastAsia"/>
        </w:rPr>
        <w:t>はいかないですが、規模は</w:t>
      </w:r>
      <w:r w:rsidRPr="00615FBF">
        <w:rPr>
          <w:rFonts w:ascii="HG丸ｺﾞｼｯｸM-PRO" w:eastAsia="HG丸ｺﾞｼｯｸM-PRO" w:hAnsi="HG丸ｺﾞｼｯｸM-PRO" w:hint="eastAsia"/>
        </w:rPr>
        <w:t>大変小さいです。ある市</w:t>
      </w:r>
      <w:r w:rsidR="00256380" w:rsidRPr="00615FBF">
        <w:rPr>
          <w:rFonts w:ascii="HG丸ｺﾞｼｯｸM-PRO" w:eastAsia="HG丸ｺﾞｼｯｸM-PRO" w:hAnsi="HG丸ｺﾞｼｯｸM-PRO" w:hint="eastAsia"/>
        </w:rPr>
        <w:t>だけですから小さいですし、専従の職員がいるわけでもないので、年間数回の取組みしかできていません。</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けれども、親子ヨガ教室であったり、子どもの夏休みの宿題応援企画であったり、地域の大阪府立大学に手話サークルがあったりしていますので、そこに協力いただいたり</w:t>
      </w:r>
      <w:r w:rsidR="00276666" w:rsidRPr="00615FBF">
        <w:rPr>
          <w:rFonts w:ascii="HG丸ｺﾞｼｯｸM-PRO" w:eastAsia="HG丸ｺﾞｼｯｸM-PRO" w:hAnsi="HG丸ｺﾞｼｯｸM-PRO" w:hint="eastAsia"/>
        </w:rPr>
        <w:t>と</w:t>
      </w:r>
      <w:r w:rsidRPr="00615FBF">
        <w:rPr>
          <w:rFonts w:ascii="HG丸ｺﾞｼｯｸM-PRO" w:eastAsia="HG丸ｺﾞｼｯｸM-PRO" w:hAnsi="HG丸ｺﾞｼｯｸM-PRO" w:hint="eastAsia"/>
        </w:rPr>
        <w:t>。</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w:t>
      </w:r>
      <w:r w:rsidR="00337839" w:rsidRPr="00615FBF">
        <w:rPr>
          <w:rFonts w:ascii="HG丸ｺﾞｼｯｸM-PRO" w:eastAsia="HG丸ｺﾞｼｯｸM-PRO" w:hAnsi="HG丸ｺﾞｼｯｸM-PRO" w:hint="eastAsia"/>
        </w:rPr>
        <w:t>今年</w:t>
      </w:r>
      <w:r w:rsidRPr="00615FBF">
        <w:rPr>
          <w:rFonts w:ascii="HG丸ｺﾞｼｯｸM-PRO" w:eastAsia="HG丸ｺﾞｼｯｸM-PRO" w:hAnsi="HG丸ｺﾞｼｯｸM-PRO" w:hint="eastAsia"/>
        </w:rPr>
        <w:t>でしたら、関西の聴覚障がい者の大学生が集まった、そういう協議会にご協力をいただいて、子どもとの交流企画であったり、そういうものを年に何回か取り組んで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ということもありまして、そういうことにこちらとしても事業につなげていきたいので、そういう関わりを持っていきたいと思っているんですが、「こめっこ」そのものがまったく。まったくと言えば語弊はありますが、知らないうちに話が決まって、どんどん事業が進ん</w:t>
      </w:r>
      <w:r w:rsidRPr="00615FBF">
        <w:rPr>
          <w:rFonts w:ascii="HG丸ｺﾞｼｯｸM-PRO" w:eastAsia="HG丸ｺﾞｼｯｸM-PRO" w:hAnsi="HG丸ｺﾞｼｯｸM-PRO" w:hint="eastAsia"/>
        </w:rPr>
        <w:lastRenderedPageBreak/>
        <w:t>で。僕自身はネットワークが先にできて、そこでの議論を中心に実行部隊としての専従職員さんがいらっしゃるんだというイメージを持っていたんですが、どうも逆みたいですね。</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目標というところからいっても、少し実証データとか、実施をして幾つかのデータが集まった上でネットワークで整理、検討していくというイメージと受け止めればいいのか。そこら辺のネットワークの関わり方が分からないので、教えていただきたいと思います。よろしくお願い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ネットワークについての説明を事務局にお願いしてもよろしいでしょうか。</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はい、事務局でございます。すみません</w:t>
      </w:r>
      <w:r w:rsidR="00256380" w:rsidRPr="00615FBF">
        <w:rPr>
          <w:rFonts w:ascii="HG丸ｺﾞｼｯｸM-PRO" w:eastAsia="HG丸ｺﾞｼｯｸM-PRO" w:hAnsi="HG丸ｺﾞｼｯｸM-PRO" w:hint="eastAsia"/>
        </w:rPr>
        <w:t>委員、ネットワークのご推薦をいただいたというのは、事実関係の確認なんですが、どういったことでしょうか。</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委員　ネットワークについてというか、こういうふうなイメージがあると。誰かいい人がいてへんかなというのを</w:t>
      </w:r>
      <w:r w:rsidR="00D85F4E"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ろうあ会館</w:t>
      </w:r>
      <w:r w:rsidR="006E788B" w:rsidRPr="00615FBF">
        <w:rPr>
          <w:rFonts w:ascii="HG丸ｺﾞｼｯｸM-PRO" w:eastAsia="HG丸ｺﾞｼｯｸM-PRO" w:hAnsi="HG丸ｺﾞｼｯｸM-PRO" w:hint="eastAsia"/>
        </w:rPr>
        <w:t>とのいろんなお話の中で聞いたもので、大阪府でもこんな人たちがい</w:t>
      </w:r>
      <w:r w:rsidR="00256380" w:rsidRPr="00615FBF">
        <w:rPr>
          <w:rFonts w:ascii="HG丸ｺﾞｼｯｸM-PRO" w:eastAsia="HG丸ｺﾞｼｯｸM-PRO" w:hAnsi="HG丸ｺﾞｼｯｸM-PRO" w:hint="eastAsia"/>
        </w:rPr>
        <w:t>るよと。その中で、うちの職員も含めてですが、何人か候補は挙げさせてはいただいていました。</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というお話があったということについて、ちょっと。</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大聴協と関係団体でこのネットワーク会議の話が出たときに、こちら側からの推薦、つまりそれまでの協会の活動の中で行事に関わった方の中で、聾の子どもの教育に関係の深</w:t>
      </w:r>
      <w:r w:rsidRPr="00615FBF">
        <w:rPr>
          <w:rFonts w:ascii="HG丸ｺﾞｼｯｸM-PRO" w:eastAsia="HG丸ｺﾞｼｯｸM-PRO" w:hAnsi="HG丸ｺﾞｼｯｸM-PRO" w:hint="eastAsia"/>
        </w:rPr>
        <w:t>い方を中心に候補案を事務局に出させていただきました。その中に、委員</w:t>
      </w:r>
      <w:r w:rsidR="00256380" w:rsidRPr="00615FBF">
        <w:rPr>
          <w:rFonts w:ascii="HG丸ｺﾞｼｯｸM-PRO" w:eastAsia="HG丸ｺﾞｼｯｸM-PRO" w:hAnsi="HG丸ｺﾞｼｯｸM-PRO" w:hint="eastAsia"/>
        </w:rPr>
        <w:t>の</w:t>
      </w:r>
      <w:r w:rsidRPr="00615FBF">
        <w:rPr>
          <w:rFonts w:ascii="HG丸ｺﾞｼｯｸM-PRO" w:eastAsia="HG丸ｺﾞｼｯｸM-PRO" w:hAnsi="HG丸ｺﾞｼｯｸM-PRO" w:hint="eastAsia"/>
        </w:rPr>
        <w:t>仰る</w:t>
      </w:r>
      <w:r w:rsidR="00256380" w:rsidRPr="00615FBF">
        <w:rPr>
          <w:rFonts w:ascii="HG丸ｺﾞｼｯｸM-PRO" w:eastAsia="HG丸ｺﾞｼｯｸM-PRO" w:hAnsi="HG丸ｺﾞｼｯｸM-PRO" w:hint="eastAsia"/>
        </w:rPr>
        <w:t>関係者も入っています。ということ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事務局、いかがでしょうか。</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委員　昨年です。昨年度。</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ネットワークの位置付け、「こめっこ」との関係、そしてメンバーの選定方法、この３点についてのご質問だったと思いますので、それらをご説明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ネットワークというのは、そもそも何なのかと言いますと、今</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委員から厳しいご指摘をいただきました。勝手に知らないところで、どんどん事業が進んだといったようなご批判もいただいたところですが、別紙②の「こめっこ」の趣旨、目的は、これが「こめっこ」を進めていく上での憲法のようなものであると考えてもいいんですが、こちらの部会の前身となります手話言語条例検討部会の提言の暮らすというところで、乳幼児における言語としての手話の獲得の重要性についてご議論いただいたものを基に、提言として取りまとめていただいたものを</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そのまま転記させていただいている形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ので、この「こめっこ」の取組みは、今後皆さまからいただいたこの部会の提言のレールか</w:t>
      </w:r>
      <w:r w:rsidR="007221FF" w:rsidRPr="00615FBF">
        <w:rPr>
          <w:rFonts w:ascii="HG丸ｺﾞｼｯｸM-PRO" w:eastAsia="HG丸ｺﾞｼｯｸM-PRO" w:hAnsi="HG丸ｺﾞｼｯｸM-PRO" w:hint="eastAsia"/>
        </w:rPr>
        <w:t>らそれることはないということです。その後、具体的に先ほど委員から</w:t>
      </w:r>
      <w:r w:rsidRPr="00615FBF">
        <w:rPr>
          <w:rFonts w:ascii="HG丸ｺﾞｼｯｸM-PRO" w:eastAsia="HG丸ｺﾞｼｯｸM-PRO" w:hAnsi="HG丸ｺﾞｼｯｸM-PRO" w:hint="eastAsia"/>
        </w:rPr>
        <w:t>もかなり詳しくご説明いただきましたけれども、スタッフをどうするのかとか、場所をどういったところが</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子どもが安全に楽しみながら、しかもどの角度からも手話が見やすく、親御さんが交通の便よく集まっていただけるのかとか、それをどういった頻度で予算の範囲内で実施していくのかという部分について、事務的な詰めを、大聴協さんを中心に。</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先ほど来ご指摘等もありますが、この事業を実施するに当たって、大阪府とも連携することと</w:t>
      </w:r>
      <w:r w:rsidR="00D85F4E" w:rsidRPr="00615FBF">
        <w:rPr>
          <w:rFonts w:ascii="HG丸ｺﾞｼｯｸM-PRO" w:eastAsia="HG丸ｺﾞｼｯｸM-PRO" w:hAnsi="HG丸ｺﾞｼｯｸM-PRO" w:hint="eastAsia"/>
        </w:rPr>
        <w:t>いうのと、条例上河﨑部会長とも連携を図っていくことになっている</w:t>
      </w:r>
      <w:r w:rsidRPr="00615FBF">
        <w:rPr>
          <w:rFonts w:ascii="HG丸ｺﾞｼｯｸM-PRO" w:eastAsia="HG丸ｺﾞｼｯｸM-PRO" w:hAnsi="HG丸ｺﾞｼｯｸM-PRO" w:hint="eastAsia"/>
        </w:rPr>
        <w:t>と。</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もそも、乳幼児の言語としての手話の獲得が必要というのが、昨年度の第２回の手話言語条例検討部会における河﨑部会長からのご提言に基づいて検討が始まっているということからも、河﨑部会長にもこの事務的な詰めにもお忙しい中ご参画いただきまして、場所決めなどをしていったところですが、そういった場所決め、そしてスタッフの配置等について</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委員にご報告させていただいていなかったというところについては、不手際があったということでおわびさせていただきたいと思います。</w:t>
      </w:r>
    </w:p>
    <w:p w:rsidR="00337839"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次に、ネットワークとの関わりですけれども、ネットワークはそうしてこの条例</w:t>
      </w:r>
      <w:r w:rsidR="00276666" w:rsidRPr="00615FBF">
        <w:rPr>
          <w:rFonts w:ascii="HG丸ｺﾞｼｯｸM-PRO" w:eastAsia="HG丸ｺﾞｼｯｸM-PRO" w:hAnsi="HG丸ｺﾞｼｯｸM-PRO" w:hint="eastAsia"/>
        </w:rPr>
        <w:t>および</w:t>
      </w:r>
      <w:r w:rsidRPr="00615FBF">
        <w:rPr>
          <w:rFonts w:ascii="HG丸ｺﾞｼｯｸM-PRO" w:eastAsia="HG丸ｺﾞｼｯｸM-PRO" w:hAnsi="HG丸ｺﾞｼｯｸM-PRO" w:hint="eastAsia"/>
        </w:rPr>
        <w:t>提言に基づいて取り組んでいく</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大阪ならではの乳幼児期における言語としての手話の獲得の取組みについて、大阪府内の教育関係機関、そして発達障がい児支援の関係機関、われわれ行政庁などが「こめっこ」という先進的な取組みを通じて得られるノウハウ・課題を</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今後こういった取組みを</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日本財団からの助成を受けての取組みということですの</w:t>
      </w:r>
      <w:r w:rsidR="00337839" w:rsidRPr="00615FBF">
        <w:rPr>
          <w:rFonts w:ascii="HG丸ｺﾞｼｯｸM-PRO" w:eastAsia="HG丸ｺﾞｼｯｸM-PRO" w:hAnsi="HG丸ｺﾞｼｯｸM-PRO" w:hint="eastAsia"/>
        </w:rPr>
        <w:t>で、</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助成もずっと今後、未来永劫続くというわけではないので、それらをご関係機関にノウハウ・課題を隅々まで共有していくために実施するネットワークでございますので、ネットワークで何か「こめっこ」に関して決めていこうという位置付けということはございません。</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ネットワークで、「こめっこ」での課題・ノウハウを共有していくという趣旨のもので、昨年度準備会合を２回ほど実施しているところです。</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今後、この規約を本日、先ほど</w:t>
      </w:r>
      <w:r w:rsidR="00256380" w:rsidRPr="00615FBF">
        <w:rPr>
          <w:rFonts w:ascii="HG丸ｺﾞｼｯｸM-PRO" w:eastAsia="HG丸ｺﾞｼｯｸM-PRO" w:hAnsi="HG丸ｺﾞｼｯｸM-PRO" w:hint="eastAsia"/>
        </w:rPr>
        <w:t>委員から</w:t>
      </w:r>
      <w:r w:rsidR="00337839" w:rsidRPr="00615FBF">
        <w:rPr>
          <w:rFonts w:ascii="HG丸ｺﾞｼｯｸM-PRO" w:eastAsia="HG丸ｺﾞｼｯｸM-PRO" w:hAnsi="HG丸ｺﾞｼｯｸM-PRO" w:hint="eastAsia"/>
        </w:rPr>
        <w:t>第</w:t>
      </w:r>
      <w:r w:rsidR="00256380" w:rsidRPr="00615FBF">
        <w:rPr>
          <w:rFonts w:ascii="HG丸ｺﾞｼｯｸM-PRO" w:eastAsia="HG丸ｺﾞｼｯｸM-PRO" w:hAnsi="HG丸ｺﾞｼｯｸM-PRO" w:hint="eastAsia"/>
        </w:rPr>
        <w:t>２条</w:t>
      </w:r>
      <w:r w:rsidR="00337839" w:rsidRPr="00615FBF">
        <w:rPr>
          <w:rFonts w:ascii="HG丸ｺﾞｼｯｸM-PRO" w:eastAsia="HG丸ｺﾞｼｯｸM-PRO" w:hAnsi="HG丸ｺﾞｼｯｸM-PRO" w:hint="eastAsia"/>
        </w:rPr>
        <w:t>第</w:t>
      </w:r>
      <w:r w:rsidR="00256380" w:rsidRPr="00615FBF">
        <w:rPr>
          <w:rFonts w:ascii="HG丸ｺﾞｼｯｸM-PRO" w:eastAsia="HG丸ｺﾞｼｯｸM-PRO" w:hAnsi="HG丸ｺﾞｼｯｸM-PRO" w:hint="eastAsia"/>
        </w:rPr>
        <w:t>１項第２号ですね。研究、データ確保について追記すべきというご意見もいただいているところですが、本日ご議論でお認めいただいた後、この後第１</w:t>
      </w:r>
      <w:r w:rsidR="00337839" w:rsidRPr="00615FBF">
        <w:rPr>
          <w:rFonts w:ascii="HG丸ｺﾞｼｯｸM-PRO" w:eastAsia="HG丸ｺﾞｼｯｸM-PRO" w:hAnsi="HG丸ｺﾞｼｯｸM-PRO" w:hint="eastAsia"/>
        </w:rPr>
        <w:t>回</w:t>
      </w:r>
      <w:r w:rsidR="00256380" w:rsidRPr="00615FBF">
        <w:rPr>
          <w:rFonts w:ascii="HG丸ｺﾞｼｯｸM-PRO" w:eastAsia="HG丸ｺﾞｼｯｸM-PRO" w:hAnsi="HG丸ｺﾞｼｯｸM-PRO" w:hint="eastAsia"/>
        </w:rPr>
        <w:t>の</w:t>
      </w:r>
      <w:r w:rsidR="0075040E" w:rsidRPr="00615FBF">
        <w:rPr>
          <w:rFonts w:ascii="HG丸ｺﾞｼｯｸM-PRO" w:eastAsia="HG丸ｺﾞｼｯｸM-PRO" w:hAnsi="HG丸ｺﾞｼｯｸM-PRO" w:hint="eastAsia"/>
        </w:rPr>
        <w:t>乳幼児期手話言語獲得</w:t>
      </w:r>
      <w:r w:rsidR="00256380" w:rsidRPr="00615FBF">
        <w:rPr>
          <w:rFonts w:ascii="HG丸ｺﾞｼｯｸM-PRO" w:eastAsia="HG丸ｺﾞｼｯｸM-PRO" w:hAnsi="HG丸ｺﾞｼｯｸM-PRO" w:hint="eastAsia"/>
        </w:rPr>
        <w:t>ネットワークを開催して、「こめっこ」におけるノウハウ・課題の共有を図っていくことを予定しているものでございます。</w:t>
      </w:r>
    </w:p>
    <w:p w:rsidR="00256380" w:rsidRPr="00615FBF" w:rsidRDefault="00D85F4E"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から</w:t>
      </w:r>
      <w:r w:rsidR="00256380" w:rsidRPr="00615FBF">
        <w:rPr>
          <w:rFonts w:ascii="HG丸ｺﾞｼｯｸM-PRO" w:eastAsia="HG丸ｺﾞｼｯｸM-PRO" w:hAnsi="HG丸ｺﾞｼｯｸM-PRO" w:hint="eastAsia"/>
        </w:rPr>
        <w:t>、メンバーについては、こちらの規約第３条第２号に記載しているように、新たにメンバーになろうとする者の申し出を受けて随時追加することができるということですので、特にメンバーに</w:t>
      </w:r>
      <w:r w:rsidRPr="00615FBF">
        <w:rPr>
          <w:rFonts w:ascii="HG丸ｺﾞｼｯｸM-PRO" w:eastAsia="HG丸ｺﾞｼｯｸM-PRO" w:hAnsi="HG丸ｺﾞｼｯｸM-PRO" w:hint="eastAsia"/>
        </w:rPr>
        <w:t>なるに当たっての厳格な要件とかはございませんので、自由に出入り、</w:t>
      </w:r>
      <w:r w:rsidR="00256380" w:rsidRPr="00615FBF">
        <w:rPr>
          <w:rFonts w:ascii="HG丸ｺﾞｼｯｸM-PRO" w:eastAsia="HG丸ｺﾞｼｯｸM-PRO" w:hAnsi="HG丸ｺﾞｼｯｸM-PRO" w:hint="eastAsia"/>
        </w:rPr>
        <w:t>出も入りもしていただくことが可能ですので、推薦したのに、事務上の不手際があったようで、その推薦が反</w:t>
      </w:r>
      <w:r w:rsidRPr="00615FBF">
        <w:rPr>
          <w:rFonts w:ascii="HG丸ｺﾞｼｯｸM-PRO" w:eastAsia="HG丸ｺﾞｼｯｸM-PRO" w:hAnsi="HG丸ｺﾞｼｯｸM-PRO" w:hint="eastAsia"/>
        </w:rPr>
        <w:t>映されていないということについてもおわびしなければなりませんが。今</w:t>
      </w:r>
      <w:r w:rsidR="00256380" w:rsidRPr="00615FBF">
        <w:rPr>
          <w:rFonts w:ascii="HG丸ｺﾞｼｯｸM-PRO" w:eastAsia="HG丸ｺﾞｼｯｸM-PRO" w:hAnsi="HG丸ｺﾞｼｯｸM-PRO" w:hint="eastAsia"/>
        </w:rPr>
        <w:t>後</w:t>
      </w: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随時申し出いただきましたら、追加していただく形で、このネットワークについては、先ほど資料２のご説明でもさせていただきましたように、拡大を図っていきたいと考えているところですので、引き続きのご理解とご協力を</w:t>
      </w: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何とぞよろしくお願い申し上げます。以上でございます。</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w:t>
      </w:r>
      <w:r w:rsidR="00256380" w:rsidRPr="00615FBF">
        <w:rPr>
          <w:rFonts w:ascii="HG丸ｺﾞｼｯｸM-PRO" w:eastAsia="HG丸ｺﾞｼｯｸM-PRO" w:hAnsi="HG丸ｺﾞｼｯｸM-PRO" w:hint="eastAsia"/>
        </w:rPr>
        <w:t>委員。</w:t>
      </w:r>
      <w:r w:rsidR="00D85F4E" w:rsidRPr="00615FBF">
        <w:rPr>
          <w:rFonts w:ascii="HG丸ｺﾞｼｯｸM-PRO" w:eastAsia="HG丸ｺﾞｼｯｸM-PRO" w:hAnsi="HG丸ｺﾞｼｯｸM-PRO" w:hint="eastAsia"/>
        </w:rPr>
        <w:t>よろしいですか</w:t>
      </w:r>
      <w:r w:rsidR="00256380" w:rsidRPr="00615FBF">
        <w:rPr>
          <w:rFonts w:ascii="HG丸ｺﾞｼｯｸM-PRO" w:eastAsia="HG丸ｺﾞｼｯｸM-PRO" w:hAnsi="HG丸ｺﾞｼｯｸM-PRO" w:hint="eastAsia"/>
        </w:rPr>
        <w:t>。</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委員　すみません、関連を受けてというか。別にそんな批判めいて話させてもらったつもりでもないんですが、勝手という言葉が不適切だったのかなと思います。申し訳ありません。</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今のお話を聞いてもまだはっきりしないんですが、ネットワークそのものが既に存在するのかしないのかもよく分からないですし、規約（案）からいくと、存在はするけど一応案として出しているのか、存在そのものがまだあいまいなんだということなのか。</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最初に事務的な詰めを</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府と大聴協と河﨑部会長とでやったというお話でしたが、そのメンバーが実質的な今はネットワークということなのか、その辺がもうひとつよく分からない。</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ということと、ネットワークはいわゆる課題やノウハウを共有することが</w:t>
      </w:r>
      <w:r w:rsidR="00D85F4E" w:rsidRPr="00615FBF">
        <w:rPr>
          <w:rFonts w:ascii="HG丸ｺﾞｼｯｸM-PRO" w:eastAsia="HG丸ｺﾞｼｯｸM-PRO" w:hAnsi="HG丸ｺﾞｼｯｸM-PRO" w:hint="eastAsia"/>
        </w:rPr>
        <w:t>目的で、取り組むことではないというお話でしたけれども、この目標、</w:t>
      </w:r>
      <w:r w:rsidR="009B3D21" w:rsidRPr="00615FBF">
        <w:rPr>
          <w:rFonts w:ascii="HG丸ｺﾞｼｯｸM-PRO" w:eastAsia="HG丸ｺﾞｼｯｸM-PRO" w:hAnsi="HG丸ｺﾞｼｯｸM-PRO" w:hint="eastAsia"/>
        </w:rPr>
        <w:t>第３条</w:t>
      </w:r>
      <w:r w:rsidRPr="00615FBF">
        <w:rPr>
          <w:rFonts w:ascii="HG丸ｺﾞｼｯｸM-PRO" w:eastAsia="HG丸ｺﾞｼｯｸM-PRO" w:hAnsi="HG丸ｺﾞｼｯｸM-PRO" w:hint="eastAsia"/>
        </w:rPr>
        <w:t>の「こめっこ」の開催のところの一番右、目標の最後の白丸</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ですが、府内における乳幼児期からの手話習得の機会の確保に取り組む関係者のネットワークという文言があるんですが、これからいくと</w:t>
      </w:r>
      <w:r w:rsidR="00D85F4E"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単なる課題・ノウハウというだけではないように取れるんですけどね。</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最終的には、この事業も日本財団の固有事業としても、最大３年までしかたぶん続けられないだろうという。よく分かりませんが、延長は可能かもわかりませんが、いずれにしてもこれをある意味公共的なものにしていこうと思えば、それに代わる母体的なものが必要になるだろうと。僕はそ</w:t>
      </w:r>
      <w:r w:rsidR="00D85F4E" w:rsidRPr="00615FBF">
        <w:rPr>
          <w:rFonts w:ascii="HG丸ｺﾞｼｯｸM-PRO" w:eastAsia="HG丸ｺﾞｼｯｸM-PRO" w:hAnsi="HG丸ｺﾞｼｯｸM-PRO" w:hint="eastAsia"/>
        </w:rPr>
        <w:t>れがこのネットワークなんだろうと思っているんですが、今がそういう</w:t>
      </w:r>
      <w:r w:rsidRPr="00615FBF">
        <w:rPr>
          <w:rFonts w:ascii="HG丸ｺﾞｼｯｸM-PRO" w:eastAsia="HG丸ｺﾞｼｯｸM-PRO" w:hAnsi="HG丸ｺﾞｼｯｸM-PRO" w:hint="eastAsia"/>
        </w:rPr>
        <w:t>母体づくりをしていく、その時間なんだと理解をしていく</w:t>
      </w:r>
      <w:r w:rsidR="00D85F4E" w:rsidRPr="00615FBF">
        <w:rPr>
          <w:rFonts w:ascii="HG丸ｺﾞｼｯｸM-PRO" w:eastAsia="HG丸ｺﾞｼｯｸM-PRO" w:hAnsi="HG丸ｺﾞｼｯｸM-PRO" w:hint="eastAsia"/>
        </w:rPr>
        <w:t>の</w:t>
      </w:r>
      <w:r w:rsidRPr="00615FBF">
        <w:rPr>
          <w:rFonts w:ascii="HG丸ｺﾞｼｯｸM-PRO" w:eastAsia="HG丸ｺﾞｼｯｸM-PRO" w:hAnsi="HG丸ｺﾞｼｯｸM-PRO" w:hint="eastAsia"/>
        </w:rPr>
        <w:t>なら、そういうイ</w:t>
      </w:r>
      <w:r w:rsidR="00D85F4E" w:rsidRPr="00615FBF">
        <w:rPr>
          <w:rFonts w:ascii="HG丸ｺﾞｼｯｸM-PRO" w:eastAsia="HG丸ｺﾞｼｯｸM-PRO" w:hAnsi="HG丸ｺﾞｼｯｸM-PRO" w:hint="eastAsia"/>
        </w:rPr>
        <w:t>メージで、やっぱりきっちり皆さんでネットワークを共有しておいたほう</w:t>
      </w:r>
      <w:r w:rsidRPr="00615FBF">
        <w:rPr>
          <w:rFonts w:ascii="HG丸ｺﾞｼｯｸM-PRO" w:eastAsia="HG丸ｺﾞｼｯｸM-PRO" w:hAnsi="HG丸ｺﾞｼｯｸM-PRO" w:hint="eastAsia"/>
        </w:rPr>
        <w:t>がいいんじゃないかなと思うので、お話しさせてもらったわけです。以上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補足説明はありますでしょうか。</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今のご質問のご要旨は、ネットワー</w:t>
      </w:r>
      <w:r w:rsidR="00D85F4E" w:rsidRPr="00615FBF">
        <w:rPr>
          <w:rFonts w:ascii="HG丸ｺﾞｼｯｸM-PRO" w:eastAsia="HG丸ｺﾞｼｯｸM-PRO" w:hAnsi="HG丸ｺﾞｼｯｸM-PRO" w:hint="eastAsia"/>
        </w:rPr>
        <w:t>クに関しての私のご説明がノウハウ・課題の整理、共有、普及というよ</w:t>
      </w:r>
      <w:r w:rsidR="00256380" w:rsidRPr="00615FBF">
        <w:rPr>
          <w:rFonts w:ascii="HG丸ｺﾞｼｯｸM-PRO" w:eastAsia="HG丸ｺﾞｼｯｸM-PRO" w:hAnsi="HG丸ｺﾞｼｯｸM-PRO" w:hint="eastAsia"/>
        </w:rPr>
        <w:t>うな説明をしたにもかかわらず、目標でこの取り組む関係者のネットワークの確立</w:t>
      </w:r>
      <w:r w:rsidR="00276666" w:rsidRPr="00615FBF">
        <w:rPr>
          <w:rFonts w:ascii="HG丸ｺﾞｼｯｸM-PRO" w:eastAsia="HG丸ｺﾞｼｯｸM-PRO" w:hAnsi="HG丸ｺﾞｼｯｸM-PRO" w:hint="eastAsia"/>
        </w:rPr>
        <w:t>および</w:t>
      </w:r>
      <w:r w:rsidR="00256380" w:rsidRPr="00615FBF">
        <w:rPr>
          <w:rFonts w:ascii="HG丸ｺﾞｼｯｸM-PRO" w:eastAsia="HG丸ｺﾞｼｯｸM-PRO" w:hAnsi="HG丸ｺﾞｼｯｸM-PRO" w:hint="eastAsia"/>
        </w:rPr>
        <w:t>拡大となっているではないか。そこに齟齬（そご）があるのではないかというご趣旨かと思いますけれども。</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現在設置するネットワークに関しては、明らかにこの規約</w:t>
      </w:r>
      <w:r w:rsidR="00D85F4E" w:rsidRPr="00615FBF">
        <w:rPr>
          <w:rFonts w:ascii="HG丸ｺﾞｼｯｸM-PRO" w:eastAsia="HG丸ｺﾞｼｯｸM-PRO" w:hAnsi="HG丸ｺﾞｼｯｸM-PRO" w:hint="eastAsia"/>
        </w:rPr>
        <w:t>案</w:t>
      </w:r>
      <w:r w:rsidR="00337839" w:rsidRPr="00615FBF">
        <w:rPr>
          <w:rFonts w:ascii="HG丸ｺﾞｼｯｸM-PRO" w:eastAsia="HG丸ｺﾞｼｯｸM-PRO" w:hAnsi="HG丸ｺﾞｼｯｸM-PRO" w:hint="eastAsia"/>
        </w:rPr>
        <w:t>第</w:t>
      </w:r>
      <w:r w:rsidRPr="00615FBF">
        <w:rPr>
          <w:rFonts w:ascii="HG丸ｺﾞｼｯｸM-PRO" w:eastAsia="HG丸ｺﾞｼｯｸM-PRO" w:hAnsi="HG丸ｺﾞｼｯｸM-PRO" w:hint="eastAsia"/>
        </w:rPr>
        <w:t>２条第１項第２号に記載させていただいておりますとおり、ノウハウ・課題の整理、共有、普及</w:t>
      </w:r>
      <w:r w:rsidR="00276666" w:rsidRPr="00615FBF">
        <w:rPr>
          <w:rFonts w:ascii="HG丸ｺﾞｼｯｸM-PRO" w:eastAsia="HG丸ｺﾞｼｯｸM-PRO" w:hAnsi="HG丸ｺﾞｼｯｸM-PRO" w:hint="eastAsia"/>
        </w:rPr>
        <w:t>および</w:t>
      </w:r>
      <w:r w:rsidR="00337839" w:rsidRPr="00615FBF">
        <w:rPr>
          <w:rFonts w:ascii="HG丸ｺﾞｼｯｸM-PRO" w:eastAsia="HG丸ｺﾞｼｯｸM-PRO" w:hAnsi="HG丸ｺﾞｼｯｸM-PRO" w:hint="eastAsia"/>
        </w:rPr>
        <w:t>先ほどの</w:t>
      </w:r>
      <w:r w:rsidRPr="00615FBF">
        <w:rPr>
          <w:rFonts w:ascii="HG丸ｺﾞｼｯｸM-PRO" w:eastAsia="HG丸ｺﾞｼｯｸM-PRO" w:hAnsi="HG丸ｺﾞｼｯｸM-PRO" w:hint="eastAsia"/>
        </w:rPr>
        <w:t>委員からのご意見を踏まえまして、これらに関しての検証研究データといったものも入っていくかと思います。これが、現時点でのネットワークの役割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のネットワークにおけるノウハウ・課題等の共有を図っていくことにより、将来的な目標といたしましては、乳幼児期からの手話の習得の機会の確保に取り組む関係者のネットワークの確立、そして、拡大を図っていきたいと。こういったものにつなげていきたいという思いもあるということ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して、このネットワークが設置されているのかということでございますけれども、本日規約の案をお示しさせていただきまして、これまで準備会合を２回させていただいているところなんですが、このネットワークを設置して取り組ん</w:t>
      </w:r>
      <w:r w:rsidR="00D85F4E" w:rsidRPr="00615FBF">
        <w:rPr>
          <w:rFonts w:ascii="HG丸ｺﾞｼｯｸM-PRO" w:eastAsia="HG丸ｺﾞｼｯｸM-PRO" w:hAnsi="HG丸ｺﾞｼｯｸM-PRO" w:hint="eastAsia"/>
        </w:rPr>
        <w:t>でいきますというのも、提言に基づく取組みでございますので、昨年</w:t>
      </w:r>
      <w:r w:rsidRPr="00615FBF">
        <w:rPr>
          <w:rFonts w:ascii="HG丸ｺﾞｼｯｸM-PRO" w:eastAsia="HG丸ｺﾞｼｯｸM-PRO" w:hAnsi="HG丸ｺﾞｼｯｸM-PRO" w:hint="eastAsia"/>
        </w:rPr>
        <w:t>８月３１日の提言以降、準備会合を２回重ねてき</w:t>
      </w:r>
      <w:r w:rsidR="00D85F4E" w:rsidRPr="00615FBF">
        <w:rPr>
          <w:rFonts w:ascii="HG丸ｺﾞｼｯｸM-PRO" w:eastAsia="HG丸ｺﾞｼｯｸM-PRO" w:hAnsi="HG丸ｺﾞｼｯｸM-PRO" w:hint="eastAsia"/>
        </w:rPr>
        <w:t>ているところでございますが、本日設置をお認めいただきまして、正式</w:t>
      </w:r>
      <w:r w:rsidRPr="00615FBF">
        <w:rPr>
          <w:rFonts w:ascii="HG丸ｺﾞｼｯｸM-PRO" w:eastAsia="HG丸ｺﾞｼｯｸM-PRO" w:hAnsi="HG丸ｺﾞｼｯｸM-PRO" w:hint="eastAsia"/>
        </w:rPr>
        <w:t>な第１回会合とい</w:t>
      </w:r>
      <w:r w:rsidRPr="00615FBF">
        <w:rPr>
          <w:rFonts w:ascii="HG丸ｺﾞｼｯｸM-PRO" w:eastAsia="HG丸ｺﾞｼｯｸM-PRO" w:hAnsi="HG丸ｺﾞｼｯｸM-PRO" w:hint="eastAsia"/>
        </w:rPr>
        <w:lastRenderedPageBreak/>
        <w:t>うことで、この後開かせていただきたいと考えているところでございます。以上でございます。</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w:t>
      </w:r>
      <w:r w:rsidR="00256380" w:rsidRPr="00615FBF">
        <w:rPr>
          <w:rFonts w:ascii="HG丸ｺﾞｼｯｸM-PRO" w:eastAsia="HG丸ｺﾞｼｯｸM-PRO" w:hAnsi="HG丸ｺﾞｼｯｸM-PRO" w:hint="eastAsia"/>
        </w:rPr>
        <w:t>委員。</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ご報告いただいた３条、乳幼児からの手話の獲得の機会の確保というところは非常に大切な問題があると思います。聞こえる乳幼児の場合は、音声で日本語を習得していきます。それで分かっていきますが、聞こえない乳幼児の場合は、見える言葉、つまり手話。手話の獲得の機会というのは非常に大切だということは理解で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めっこ」の報告のところ、資料２を見せていただきましたが、一つ、プログラムについて、やはり０歳から７歳が一つのクラスで見える言葉を獲得するという場合は、物理的に無理があるのではないかと考えます。０歳から７歳の格差。やはり、もう少しクラスを分けるとかというのは、今後の課題になるのではないか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特に、０歳から３歳。数が非常に多いですよね。６０％は多いと思います。ただ、「こめっこ」の開催に当たって、情報周知ですね。その方法は見えません。でも、これを知ったきっかけというところの答えを見ますと、身内の情報提供ばかりのように思います。行政、例えば「府政だより」、行政機関の紹介とかというのは、非常に少ないです。もう少し周知の方法を工夫していく必要があるのではないか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例えば、新生児スクリーニングとか、耳鼻科の病院とか、そういうところにビラやチラシ。そこに置いてあるビラやチラシを見ますと、補聴器とか、人工内耳とか、そういう紹介のビラは置いてあります。また、市町村にも補聴器や人工内耳の紹介のビラは置いてあ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のほか、情報提供の例えば「こめっこ」の案内とか、そういうものを置いていくというような取組みも必要ではないかと思うので、大阪府として</w:t>
      </w:r>
      <w:r w:rsidR="0098140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市町村に対して新生児のスクリーニングの機会であるとか、保健所など、そういうところに情報提供を</w:t>
      </w:r>
      <w:r w:rsidR="0098140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積極的に情報提供を働き掛けていくようなやり方をしていただければ、いい</w:t>
      </w:r>
      <w:r w:rsidR="00981407" w:rsidRPr="00615FBF">
        <w:rPr>
          <w:rFonts w:ascii="HG丸ｺﾞｼｯｸM-PRO" w:eastAsia="HG丸ｺﾞｼｯｸM-PRO" w:hAnsi="HG丸ｺﾞｼｯｸM-PRO" w:hint="eastAsia"/>
        </w:rPr>
        <w:t>の</w:t>
      </w:r>
      <w:r w:rsidRPr="00615FBF">
        <w:rPr>
          <w:rFonts w:ascii="HG丸ｺﾞｼｯｸM-PRO" w:eastAsia="HG丸ｺﾞｼｯｸM-PRO" w:hAnsi="HG丸ｺﾞｼｯｸM-PRO" w:hint="eastAsia"/>
        </w:rPr>
        <w:t>ではないかなと考え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れから行政として、府、市町村、そこの連携。それをもっと深めていく必要があるのではないかなと思いました。これについては、どのようにお考えでしょうか。</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最初のお話につきましては、確かに０歳から７歳、一緒にやるのは無理があるというのは、スタッフからも出ていました。けれども、まず始めてみないと、どれぐらいの人数が来るのか分からないということでしたので、とにかくやってみようという話になって、それでみんなが集まってきて０歳から７歳。三十何人ということが分かったので、２回目以降は分けてやるという話にはなっております。ですから、１回目は、０歳から７歳が</w:t>
      </w:r>
      <w:r w:rsidR="00981407" w:rsidRPr="00615FBF">
        <w:rPr>
          <w:rFonts w:ascii="HG丸ｺﾞｼｯｸM-PRO" w:eastAsia="HG丸ｺﾞｼｯｸM-PRO" w:hAnsi="HG丸ｺﾞｼｯｸM-PRO" w:hint="eastAsia"/>
        </w:rPr>
        <w:t>混じった</w:t>
      </w:r>
      <w:r w:rsidR="00256380" w:rsidRPr="00615FBF">
        <w:rPr>
          <w:rFonts w:ascii="HG丸ｺﾞｼｯｸM-PRO" w:eastAsia="HG丸ｺﾞｼｯｸM-PRO" w:hAnsi="HG丸ｺﾞｼｯｸM-PRO" w:hint="eastAsia"/>
        </w:rPr>
        <w:t>ような状態だった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w:t>
      </w:r>
      <w:r w:rsidR="00016146" w:rsidRPr="00615FBF">
        <w:rPr>
          <w:rFonts w:ascii="HG丸ｺﾞｼｯｸM-PRO" w:eastAsia="HG丸ｺﾞｼｯｸM-PRO" w:hAnsi="HG丸ｺﾞｼｯｸM-PRO" w:hint="eastAsia"/>
        </w:rPr>
        <w:t>二つ目</w:t>
      </w:r>
      <w:r w:rsidRPr="00615FBF">
        <w:rPr>
          <w:rFonts w:ascii="HG丸ｺﾞｼｯｸM-PRO" w:eastAsia="HG丸ｺﾞｼｯｸM-PRO" w:hAnsi="HG丸ｺﾞｼｯｸM-PRO" w:hint="eastAsia"/>
        </w:rPr>
        <w:t>の質問、保健所などの働き掛けなどについての話とかは何か出ていたと思うんですが、どうでしょうか。</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委員　</w:t>
      </w:r>
      <w:r w:rsidR="00256380" w:rsidRPr="00615FBF">
        <w:rPr>
          <w:rFonts w:ascii="HG丸ｺﾞｼｯｸM-PRO" w:eastAsia="HG丸ｺﾞｼｯｸM-PRO" w:hAnsi="HG丸ｺﾞｼｯｸM-PRO" w:hint="eastAsia"/>
        </w:rPr>
        <w:t>今回は保健所にはお知らせしていません。これからは取り組んでいきたいなと思いました。</w:t>
      </w:r>
    </w:p>
    <w:p w:rsidR="00256380" w:rsidRPr="00615FBF" w:rsidRDefault="007221F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最近</w:t>
      </w:r>
      <w:r w:rsidR="00981407"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市町村の新生児のスクリーニングの医者</w:t>
      </w:r>
      <w:r w:rsidR="00981407" w:rsidRPr="00615FBF">
        <w:rPr>
          <w:rFonts w:ascii="HG丸ｺﾞｼｯｸM-PRO" w:eastAsia="HG丸ｺﾞｼｯｸM-PRO" w:hAnsi="HG丸ｺﾞｼｯｸM-PRO" w:hint="eastAsia"/>
        </w:rPr>
        <w:t>は</w:t>
      </w:r>
      <w:r w:rsidR="00256380" w:rsidRPr="00615FBF">
        <w:rPr>
          <w:rFonts w:ascii="HG丸ｺﾞｼｯｸM-PRO" w:eastAsia="HG丸ｺﾞｼｯｸM-PRO" w:hAnsi="HG丸ｺﾞｼｯｸM-PRO" w:hint="eastAsia"/>
        </w:rPr>
        <w:t>、必ずそれが分かったときには、補聴器と人口内耳の紹介を進めています。手話獲得のような情報はほとんどしていないように思います。そのあたりも含めて、情報提供の幅を広げていく、選択肢を広げていく。そういう材料を提供した</w:t>
      </w:r>
      <w:r w:rsidR="00981407" w:rsidRPr="00615FBF">
        <w:rPr>
          <w:rFonts w:ascii="HG丸ｺﾞｼｯｸM-PRO" w:eastAsia="HG丸ｺﾞｼｯｸM-PRO" w:hAnsi="HG丸ｺﾞｼｯｸM-PRO" w:hint="eastAsia"/>
        </w:rPr>
        <w:t>ほう</w:t>
      </w:r>
      <w:r w:rsidR="00256380" w:rsidRPr="00615FBF">
        <w:rPr>
          <w:rFonts w:ascii="HG丸ｺﾞｼｯｸM-PRO" w:eastAsia="HG丸ｺﾞｼｯｸM-PRO" w:hAnsi="HG丸ｺﾞｼｯｸM-PRO" w:hint="eastAsia"/>
        </w:rPr>
        <w:t>がいいのではないかと思います。ただ、大聴協じゃなくて、や</w:t>
      </w:r>
      <w:r w:rsidR="00981407" w:rsidRPr="00615FBF">
        <w:rPr>
          <w:rFonts w:ascii="HG丸ｺﾞｼｯｸM-PRO" w:eastAsia="HG丸ｺﾞｼｯｸM-PRO" w:hAnsi="HG丸ｺﾞｼｯｸM-PRO" w:hint="eastAsia"/>
        </w:rPr>
        <w:t>は</w:t>
      </w:r>
      <w:r w:rsidR="00256380" w:rsidRPr="00615FBF">
        <w:rPr>
          <w:rFonts w:ascii="HG丸ｺﾞｼｯｸM-PRO" w:eastAsia="HG丸ｺﾞｼｯｸM-PRO" w:hAnsi="HG丸ｺﾞｼｯｸM-PRO" w:hint="eastAsia"/>
        </w:rPr>
        <w:t>り行政でしていただけ</w:t>
      </w:r>
      <w:r w:rsidR="00981407" w:rsidRPr="00615FBF">
        <w:rPr>
          <w:rFonts w:ascii="HG丸ｺﾞｼｯｸM-PRO" w:eastAsia="HG丸ｺﾞｼｯｸM-PRO" w:hAnsi="HG丸ｺﾞｼｯｸM-PRO" w:hint="eastAsia"/>
        </w:rPr>
        <w:t>れ</w:t>
      </w:r>
      <w:r w:rsidR="00256380" w:rsidRPr="00615FBF">
        <w:rPr>
          <w:rFonts w:ascii="HG丸ｺﾞｼｯｸM-PRO" w:eastAsia="HG丸ｺﾞｼｯｸM-PRO" w:hAnsi="HG丸ｺﾞｼｯｸM-PRO" w:hint="eastAsia"/>
        </w:rPr>
        <w:t>ばいいんじゃないかなと思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私からも少しお答えさせていただき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ず、対象児ですが、未就学児ということになっていますので、基本は７歳の子が対象というわけではありません。７歳の子たちは、対象児のお兄ちゃんお姉ちゃんが一緒に来ているということですので、一応対象となっているのは未就学児が中心だということで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といっても、０歳と４、５歳と一緒にはなかなか難しいですので、今後考えていきたいと思って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次</w:t>
      </w:r>
      <w:r w:rsidR="007221FF" w:rsidRPr="00615FBF">
        <w:rPr>
          <w:rFonts w:ascii="HG丸ｺﾞｼｯｸM-PRO" w:eastAsia="HG丸ｺﾞｼｯｸM-PRO" w:hAnsi="HG丸ｺﾞｼｯｸM-PRO" w:hint="eastAsia"/>
        </w:rPr>
        <w:t>に、先ほど私がご報告の中で漏らしていたなという点に、今、</w:t>
      </w:r>
      <w:r w:rsidRPr="00615FBF">
        <w:rPr>
          <w:rFonts w:ascii="HG丸ｺﾞｼｯｸM-PRO" w:eastAsia="HG丸ｺﾞｼｯｸM-PRO" w:hAnsi="HG丸ｺﾞｼｯｸM-PRO" w:hint="eastAsia"/>
        </w:rPr>
        <w:t>委員からの質問で気付きました。参加者についてはご説明しましたが、当日たくさんの見学者の方にもお越しいただきました。大阪府内の四つの聴覚支援学校から全て関係の先生、乳幼児ご担当の先生が見学に来てくださいましたし、</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ぴょんぴょん</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と</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ゆうなぎ</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という、二つの療育施設からも見学に来てくださっていました。このことが、子どもたちがたくさん集まったということと非常に関係があると思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大阪府のご尽力もありまして、教育庁を通してのご理解で、聴覚支援学校がこの活動に積極的に協力いただけた、ご理解をいただけたという点で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して、療育教室の方もご参加くださるということで、子どもたちの未来に触れることができたという面が大きかったと思って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ので、さらにこういったことを進めていくとともに、</w:t>
      </w:r>
      <w:r w:rsidR="00337839" w:rsidRPr="00615FBF">
        <w:rPr>
          <w:rFonts w:ascii="HG丸ｺﾞｼｯｸM-PRO" w:eastAsia="HG丸ｺﾞｼｯｸM-PRO" w:hAnsi="HG丸ｺﾞｼｯｸM-PRO" w:hint="eastAsia"/>
        </w:rPr>
        <w:t>今日</w:t>
      </w:r>
      <w:r w:rsidRPr="00615FBF">
        <w:rPr>
          <w:rFonts w:ascii="HG丸ｺﾞｼｯｸM-PRO" w:eastAsia="HG丸ｺﾞｼｯｸM-PRO" w:hAnsi="HG丸ｺﾞｼｯｸM-PRO" w:hint="eastAsia"/>
        </w:rPr>
        <w:t>言ってくださったように保健所、あるいは医療機関という、そういったところにも協力を得ていく道筋を１歩１歩確実に進めていきたい、広げていきたいと、部会長としては考えて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で、二つ、部会長からお諮りしたい点があるのですけれども、よろしいでしょうか。</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やはり「こめっこ」の活動をアピールしていくというためにも、月に２回土曜日だけというのではなく、せっかく常勤も含めたスタッフを大聴協も雇ってくださっているわけですから、平日も使った活動が「こめっこ」活動の延長として展開していけたらどうだろうかということを思っており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例えば、せっかく賛同が得られたので、療育教室が平日に行われている場所に、「こめっこ」からも出掛けていって、訓練、療育が終わった後に「こめっこ」でやっているような子どもとの遊びとか、絵本の読み聞かせをして、あるいはお母さん方に手話を勉強してもらえるような時間を設けるとか、もし</w:t>
      </w:r>
      <w:r w:rsidR="00337839" w:rsidRPr="00615FBF">
        <w:rPr>
          <w:rFonts w:ascii="HG丸ｺﾞｼｯｸM-PRO" w:eastAsia="HG丸ｺﾞｼｯｸM-PRO" w:hAnsi="HG丸ｺﾞｼｯｸM-PRO" w:hint="eastAsia"/>
        </w:rPr>
        <w:t>療育教室がウェ</w:t>
      </w:r>
      <w:r w:rsidRPr="00615FBF">
        <w:rPr>
          <w:rFonts w:ascii="HG丸ｺﾞｼｯｸM-PRO" w:eastAsia="HG丸ｺﾞｼｯｸM-PRO" w:hAnsi="HG丸ｺﾞｼｯｸM-PRO" w:hint="eastAsia"/>
        </w:rPr>
        <w:t>ルカムと言っていただけたらそういう活動もありでしょうし、同じようなことがもしかしたら聴覚支援学校の乳幼児相談とか、</w:t>
      </w:r>
      <w:r w:rsidRPr="00615FBF">
        <w:rPr>
          <w:rFonts w:ascii="HG丸ｺﾞｼｯｸM-PRO" w:eastAsia="HG丸ｺﾞｼｯｸM-PRO" w:hAnsi="HG丸ｺﾞｼｯｸM-PRO" w:hint="eastAsia"/>
        </w:rPr>
        <w:lastRenderedPageBreak/>
        <w:t>幼稚部の活動の中にもあるかもしれない。そのあたりは、大聴協ともいろいろと相談しながら、部会長としては提案させてもらって進められたらなと思っていますので、果たしてそれはいかがなものかという意見も含めて、ここでお聞かせいただきたいというのが一つで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二つ目は、先ほどから研究事業としてしっかり成果を伝えていくということが話題になっています。私自身も個人的に、そうした研究はやっていけたらなと思いながら提案をさせていただきました「こめっこ」の活動で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ただ、そうなってきますと、今私たちが対象にしている子どもたちは未就学児ですが、就学していくわけですので、この「こめっこ」の活動は就学後の教育と深い関わりを持っています。また、言語条例には、言語としての手話を習得、獲得し、また、その手話で学んでいくという保障をしていきたいということが趣旨に含まれていますので、どうしても教育庁との連携が不可欠であると考え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ので、できれば教育庁や、大阪府内の四つの聴覚支援学校、そして部会長である私や事務局を含め、随時大切なことを情報共有、あるいは意見交換をしながら進めていけるような、そういう場、集まりの場というものが生まれたらなと思うことがあり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ので、もし事務局で調整等を、慎重にではありますが、していただけるものであれば、お願いできたらというのが私の意見です。そこも含めて委員の先生方</w:t>
      </w:r>
      <w:r w:rsidR="007221FF" w:rsidRPr="00615FBF">
        <w:rPr>
          <w:rFonts w:ascii="HG丸ｺﾞｼｯｸM-PRO" w:eastAsia="HG丸ｺﾞｼｯｸM-PRO" w:hAnsi="HG丸ｺﾞｼｯｸM-PRO" w:hint="eastAsia"/>
        </w:rPr>
        <w:t>から何かご意見がありましたら、よろしくお願いいたします。委員</w:t>
      </w:r>
      <w:r w:rsidRPr="00615FBF">
        <w:rPr>
          <w:rFonts w:ascii="HG丸ｺﾞｼｯｸM-PRO" w:eastAsia="HG丸ｺﾞｼｯｸM-PRO" w:hAnsi="HG丸ｺﾞｼｯｸM-PRO" w:hint="eastAsia"/>
        </w:rPr>
        <w:t>どうぞ。</w:t>
      </w:r>
    </w:p>
    <w:p w:rsidR="00ED7B31" w:rsidRPr="00615FBF" w:rsidRDefault="007221FF"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ED7B31" w:rsidRPr="00615FBF">
        <w:rPr>
          <w:rFonts w:ascii="HG丸ｺﾞｼｯｸM-PRO" w:eastAsia="HG丸ｺﾞｼｯｸM-PRO" w:hAnsi="HG丸ｺﾞｼｯｸM-PRO" w:hint="eastAsia"/>
        </w:rPr>
        <w:t>今、部会長から提案いただきましたことと関わって発言したいと思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めっこ」のことについて、</w:t>
      </w:r>
      <w:r w:rsidR="00337839" w:rsidRPr="00615FBF">
        <w:rPr>
          <w:rFonts w:ascii="HG丸ｺﾞｼｯｸM-PRO" w:eastAsia="HG丸ｺﾞｼｯｸM-PRO" w:hAnsi="HG丸ｺﾞｼｯｸM-PRO" w:hint="eastAsia"/>
        </w:rPr>
        <w:t>今日</w:t>
      </w:r>
      <w:r w:rsidRPr="00615FBF">
        <w:rPr>
          <w:rFonts w:ascii="HG丸ｺﾞｼｯｸM-PRO" w:eastAsia="HG丸ｺﾞｼｯｸM-PRO" w:hAnsi="HG丸ｺﾞｼｯｸM-PRO" w:hint="eastAsia"/>
        </w:rPr>
        <w:t>私もいろんな情報を聞かせていただいたんですが、手話を獲得する、そのために、当事者の難聴の子ども、そのきょうだい、保護者の方、あるいは関係の方が集まるというのは非常に画期的な取組みだなと思って、ぜひ私も近いうちに早く見学させていただけたらと思います。</w:t>
      </w:r>
    </w:p>
    <w:p w:rsidR="00076F5B"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から、この場所が一つのそういう学ぶ場所になり、交流の場所になり、併せて幼児が手話を学んでいく情報発信の基地になるような取組みをこれからなされたらいいなと思っています。その点で、二つ申し上げたいと思います。</w:t>
      </w:r>
    </w:p>
    <w:p w:rsidR="00ED7B31" w:rsidRPr="00615FBF" w:rsidRDefault="00ED7B31" w:rsidP="00076F5B">
      <w:pPr>
        <w:ind w:firstLineChars="100" w:firstLine="210"/>
        <w:rPr>
          <w:rFonts w:ascii="HG丸ｺﾞｼｯｸM-PRO" w:eastAsia="HG丸ｺﾞｼｯｸM-PRO" w:hAnsi="HG丸ｺﾞｼｯｸM-PRO"/>
        </w:rPr>
      </w:pPr>
      <w:r w:rsidRPr="00615FBF">
        <w:rPr>
          <w:rFonts w:ascii="HG丸ｺﾞｼｯｸM-PRO" w:eastAsia="HG丸ｺﾞｼｯｸM-PRO" w:hAnsi="HG丸ｺﾞｼｯｸM-PRO" w:hint="eastAsia"/>
        </w:rPr>
        <w:t>一つは、今</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部会長がおっしゃられた、聴覚の障がいのある乳幼児のほとんどの子どもが、大阪の場合ですと聴覚支援学校の早期教育相談、そして「ぴょんぴょん教室」で、ほとんどの難聴の子どもたちがそこに関わっていると私は思っています。ですから、医療機関や保健所等での情報発信ももちろんしていただくに越したことはございませんが、特に聴覚支援学校と</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ぴょんぴょん教室</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との連携が非常に重要になってくると思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れまでも聴覚支援学校、あるいは</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ぴょんぴょん教室</w:t>
      </w:r>
      <w:r w:rsidR="0033783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その場所では口話の学習ももちろんしていますけれども、幼児サインや幼児手話を交えた、手話を使った保育活動を展開して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から、「こめっこ」がそういったこれまでの既存の幼児教育相談機関や療育機関とより連携をすることが、非常に重要ではないかと思って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具体的に連携をする上では、事前の準備、情報交換をしながら一定の業務提携なり、事業計画とか、具体的にいうと、予算も含めて組んでいかないと難しいかなと思っていますが、具体的に進めば、解決することがたくさんあると思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もう一つ思っていますのは、聴覚支援学校では、子どもたちの言語の習得、日本語の習得に重きを置いています。そのために、手話の習得も必要になってくると考えるわけですが、手話だけで日本語習得、読む、書くといったことに直接的につながるわけではないと、私は思って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から、その手話の獲得が将来の日本語の習得にどのようにつながっていくのかというあたりが、大きな研究テーマになるのではないかなと思って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以上二つです。ぜひ、よい連携ができたらと願っています。</w:t>
      </w:r>
    </w:p>
    <w:p w:rsidR="00ED7B31" w:rsidRPr="00615FBF" w:rsidRDefault="00ED7B31"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質問ですが、「こめっこ」の事業の主体者は大聴協という理解でいいのでしょうか。</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はい。</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委員　そして、福祉部というか大阪府としては、それを支援したり、そことの連携の中で手話に関する取組みを拡大していくという立場ということで、理解したらいいわけですね。</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事務局、よろしくお願いします。</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事務局でございます。まず、最後に</w:t>
      </w:r>
      <w:r w:rsidR="00256380" w:rsidRPr="00615FBF">
        <w:rPr>
          <w:rFonts w:ascii="HG丸ｺﾞｼｯｸM-PRO" w:eastAsia="HG丸ｺﾞｼｯｸM-PRO" w:hAnsi="HG丸ｺﾞｼｯｸM-PRO" w:hint="eastAsia"/>
        </w:rPr>
        <w:t>委員からご質問いただきました「こめっこ」の事業実施主体である大聴協さんと、大阪府との関係性について</w:t>
      </w:r>
      <w:r w:rsidR="00156279"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具体的にはどうなるのかというご質問かと思いますけれども、実施主体としての大聴協さんがされる「こめっこ」の活動については、この手話言語条例に基づく取組みであるとともに、その柱的なものであるので。</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かつ、その内容は今後</w:t>
      </w:r>
      <w:r w:rsidR="0015627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先ほどご議論いただきました、ネットワークを通じてこれから大阪府のみならず、大阪府を越えての聴覚に障がいのあるお子さま方が言語能力を獲得していくためのインフラとして広げていくべきものであるので、その内容の評価、助言については、この部会の評価、ご助言もいただきながら</w:t>
      </w:r>
      <w:r w:rsidR="0015627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しっかりと進捗管理を</w:t>
      </w:r>
      <w:r w:rsidR="00156279" w:rsidRPr="00615FBF">
        <w:rPr>
          <w:rFonts w:ascii="HG丸ｺﾞｼｯｸM-PRO" w:eastAsia="HG丸ｺﾞｼｯｸM-PRO" w:hAnsi="HG丸ｺﾞｼｯｸM-PRO" w:hint="eastAsia"/>
        </w:rPr>
        <w:t>しながら進めていくべきものであります。その観点から事務局として</w:t>
      </w:r>
      <w:r w:rsidR="00956F32" w:rsidRPr="00615FBF">
        <w:rPr>
          <w:rFonts w:ascii="HG丸ｺﾞｼｯｸM-PRO" w:eastAsia="HG丸ｺﾞｼｯｸM-PRO" w:hAnsi="HG丸ｺﾞｼｯｸM-PRO" w:hint="eastAsia"/>
        </w:rPr>
        <w:t>大阪府も関わりますし、また、この部会の部会長である河﨑教授</w:t>
      </w:r>
      <w:r w:rsidRPr="00615FBF">
        <w:rPr>
          <w:rFonts w:ascii="HG丸ｺﾞｼｯｸM-PRO" w:eastAsia="HG丸ｺﾞｼｯｸM-PRO" w:hAnsi="HG丸ｺﾞｼｯｸM-PRO" w:hint="eastAsia"/>
        </w:rPr>
        <w:t>にも、その観点からも関わっていただく。</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ので、条例に基づく取組みであるので、この部会。条例の評価部会の評価、ご助言もいただきながら</w:t>
      </w:r>
      <w:r w:rsidR="00156279"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その事務局としての大阪府、部会長としての河﨑部会長の関わり</w:t>
      </w:r>
      <w:r w:rsidR="00956F32" w:rsidRPr="00615FBF">
        <w:rPr>
          <w:rFonts w:ascii="HG丸ｺﾞｼｯｸM-PRO" w:eastAsia="HG丸ｺﾞｼｯｸM-PRO" w:hAnsi="HG丸ｺﾞｼｯｸM-PRO" w:hint="eastAsia"/>
        </w:rPr>
        <w:t>もいただきながら取り組んでいくというものでございます。まず、</w:t>
      </w:r>
      <w:r w:rsidRPr="00615FBF">
        <w:rPr>
          <w:rFonts w:ascii="HG丸ｺﾞｼｯｸM-PRO" w:eastAsia="HG丸ｺﾞｼｯｸM-PRO" w:hAnsi="HG丸ｺﾞｼｯｸM-PRO" w:hint="eastAsia"/>
        </w:rPr>
        <w:t>委員からのご質問に対してのお答えは以上でございます。</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と、委員からご質問をいただきまして、</w:t>
      </w:r>
      <w:r w:rsidR="00256380" w:rsidRPr="00615FBF">
        <w:rPr>
          <w:rFonts w:ascii="HG丸ｺﾞｼｯｸM-PRO" w:eastAsia="HG丸ｺﾞｼｯｸM-PRO" w:hAnsi="HG丸ｺﾞｼｯｸM-PRO" w:hint="eastAsia"/>
        </w:rPr>
        <w:t>委員からもお答えいただいておりました</w:t>
      </w:r>
      <w:r w:rsidR="00156279"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保健所等の医療関係機関における</w:t>
      </w:r>
      <w:r w:rsidRPr="00615FBF">
        <w:rPr>
          <w:rFonts w:ascii="HG丸ｺﾞｼｯｸM-PRO" w:eastAsia="HG丸ｺﾞｼｯｸM-PRO" w:hAnsi="HG丸ｺﾞｼｯｸM-PRO" w:hint="eastAsia"/>
        </w:rPr>
        <w:t>「こめっこ」の取組みのＰＲ等についてでございますけれども、</w:t>
      </w:r>
      <w:r w:rsidR="00256380" w:rsidRPr="00615FBF">
        <w:rPr>
          <w:rFonts w:ascii="HG丸ｺﾞｼｯｸM-PRO" w:eastAsia="HG丸ｺﾞｼｯｸM-PRO" w:hAnsi="HG丸ｺﾞｼｯｸM-PRO" w:hint="eastAsia"/>
        </w:rPr>
        <w:t>委員からのご指摘のあった件について、事務局から重ねてお答え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保健所等においても、補聴器、人工内耳以外の選択の機会としても、「こめっこ」というものもありますよと。補聴器、人工内耳も含めて「こめっこ」という選択肢、そして、そういう場もあるという情報提供をすべきと</w:t>
      </w:r>
      <w:r w:rsidR="00156279" w:rsidRPr="00615FBF">
        <w:rPr>
          <w:rFonts w:ascii="HG丸ｺﾞｼｯｸM-PRO" w:eastAsia="HG丸ｺﾞｼｯｸM-PRO" w:hAnsi="HG丸ｺﾞｼｯｸM-PRO" w:hint="eastAsia"/>
        </w:rPr>
        <w:t>いうことですけれども、今後新生児スクリーニング検査に関しての庁内</w:t>
      </w:r>
      <w:r w:rsidRPr="00615FBF">
        <w:rPr>
          <w:rFonts w:ascii="HG丸ｺﾞｼｯｸM-PRO" w:eastAsia="HG丸ｺﾞｼｯｸM-PRO" w:hAnsi="HG丸ｺﾞｼｯｸM-PRO" w:hint="eastAsia"/>
        </w:rPr>
        <w:t>連携会議が、大阪府庁内に設置、運営されていく予定で</w:t>
      </w:r>
      <w:r w:rsidR="00956F32" w:rsidRPr="00615FBF">
        <w:rPr>
          <w:rFonts w:ascii="HG丸ｺﾞｼｯｸM-PRO" w:eastAsia="HG丸ｺﾞｼｯｸM-PRO" w:hAnsi="HG丸ｺﾞｼｯｸM-PRO" w:hint="eastAsia"/>
        </w:rPr>
        <w:t>すので、今後そういった場なども通じまして、先ほど河﨑部会長、委員、</w:t>
      </w:r>
      <w:r w:rsidRPr="00615FBF">
        <w:rPr>
          <w:rFonts w:ascii="HG丸ｺﾞｼｯｸM-PRO" w:eastAsia="HG丸ｺﾞｼｯｸM-PRO" w:hAnsi="HG丸ｺﾞｼｯｸM-PRO" w:hint="eastAsia"/>
        </w:rPr>
        <w:t>委員からも計画的に１歩１歩連携を、保健所等へのＰＲについても進めていきたいと言っていただいておりました。そのような形で、そういった場も活用して広げていきたいと考えております。</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w:t>
      </w:r>
      <w:r w:rsidR="00256380" w:rsidRPr="00615FBF">
        <w:rPr>
          <w:rFonts w:ascii="HG丸ｺﾞｼｯｸM-PRO" w:eastAsia="HG丸ｺﾞｼｯｸM-PRO" w:hAnsi="HG丸ｺﾞｼｯｸM-PRO" w:hint="eastAsia"/>
        </w:rPr>
        <w:t>委員からも、府内の聴覚に障がいのあるお子さんのほとんどが</w:t>
      </w:r>
      <w:r w:rsidR="006E2DD6"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ぴょんぴょん教室</w:t>
      </w:r>
      <w:r w:rsidR="006E2DD6"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そして聴覚支援学校早期相談支援を受けておられるという実態についてご指摘いただきまして、まさしくそのとおりであると府としても認識しておりま</w:t>
      </w:r>
      <w:r w:rsidR="00156279" w:rsidRPr="00615FBF">
        <w:rPr>
          <w:rFonts w:ascii="HG丸ｺﾞｼｯｸM-PRO" w:eastAsia="HG丸ｺﾞｼｯｸM-PRO" w:hAnsi="HG丸ｺﾞｼｯｸM-PRO" w:hint="eastAsia"/>
        </w:rPr>
        <w:t>す</w:t>
      </w:r>
      <w:r w:rsidR="00256380" w:rsidRPr="00615FBF">
        <w:rPr>
          <w:rFonts w:ascii="HG丸ｺﾞｼｯｸM-PRO" w:eastAsia="HG丸ｺﾞｼｯｸM-PRO" w:hAnsi="HG丸ｺﾞｼｯｸM-PRO" w:hint="eastAsia"/>
        </w:rPr>
        <w:t>。</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ですので、先ほどご議論いただきましたネットワークにつきましては、基本的には聴覚支援学校早期相談支援のご担当の方々と、</w:t>
      </w:r>
      <w:r w:rsidR="006E2DD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ぴょんぴょん教室</w:t>
      </w:r>
      <w:r w:rsidR="006E2DD6"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等の発達障がい児支援事業所との具体的な連携を、このノウハウ・課題の共有を通じて図っていく場というものがメインとなっていると考えておりまして、基本的にはネットワークを通じて、今後もしっかりと「こめっこ」の取組みについてはＰＲを図っていきたいと考えております。以上でございます。</w:t>
      </w:r>
    </w:p>
    <w:p w:rsidR="00510858" w:rsidRPr="00615FBF" w:rsidRDefault="00510858"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956F32" w:rsidRPr="00615FBF">
        <w:rPr>
          <w:rFonts w:ascii="HG丸ｺﾞｼｯｸM-PRO" w:eastAsia="HG丸ｺﾞｼｯｸM-PRO" w:hAnsi="HG丸ｺﾞｼｯｸM-PRO" w:hint="eastAsia"/>
        </w:rPr>
        <w:t>部会長　ありがとうございました。そして、</w:t>
      </w:r>
      <w:r w:rsidRPr="00615FBF">
        <w:rPr>
          <w:rFonts w:ascii="HG丸ｺﾞｼｯｸM-PRO" w:eastAsia="HG丸ｺﾞｼｯｸM-PRO" w:hAnsi="HG丸ｺﾞｼｯｸM-PRO" w:hint="eastAsia"/>
        </w:rPr>
        <w:t>委員から先ほどいただきました日本語の習得ということをしっかりと肝に据えて実施、研究を進めていくことについては、私も本当にそのように考えています。日本語ならびに教科学習の習得に、いかに「こめっこ」という活動が寄与していけるのかということ、そして、学習面だけではなく、家族関係、対人関係等を含めた人格形成の意味からも、きこえない子どもたちにとってどういう寄与ができるのかということも、やはり研究としてしっかり示していけたらと考えていますので、ご賛同いただけましたときには、また努力させていただきたいと思います。</w:t>
      </w:r>
    </w:p>
    <w:p w:rsidR="00510858" w:rsidRPr="00615FBF" w:rsidRDefault="00956F32" w:rsidP="00510858">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ほかに、何かご意見はありますでしょうか。</w:t>
      </w:r>
      <w:r w:rsidR="00510858" w:rsidRPr="00615FBF">
        <w:rPr>
          <w:rFonts w:ascii="HG丸ｺﾞｼｯｸM-PRO" w:eastAsia="HG丸ｺﾞｼｯｸM-PRO" w:hAnsi="HG丸ｺﾞｼｯｸM-PRO" w:hint="eastAsia"/>
        </w:rPr>
        <w:t>委員、お願いします。</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委員　</w:t>
      </w:r>
      <w:r w:rsidR="00256380" w:rsidRPr="00615FBF">
        <w:rPr>
          <w:rFonts w:ascii="HG丸ｺﾞｼｯｸM-PRO" w:eastAsia="HG丸ｺﾞｼｯｸM-PRO" w:hAnsi="HG丸ｺﾞｼｯｸM-PRO" w:hint="eastAsia"/>
        </w:rPr>
        <w:t>委員のご質問に対して事務局がお答えになった件ですが、実施の主体は大聴協で、大阪府と密接に連携するといって</w:t>
      </w:r>
      <w:r w:rsidR="00156279" w:rsidRPr="00615FBF">
        <w:rPr>
          <w:rFonts w:ascii="HG丸ｺﾞｼｯｸM-PRO" w:eastAsia="HG丸ｺﾞｼｯｸM-PRO" w:hAnsi="HG丸ｺﾞｼｯｸM-PRO" w:hint="eastAsia"/>
        </w:rPr>
        <w:t>おられるの</w:t>
      </w:r>
      <w:r w:rsidR="00256380" w:rsidRPr="00615FBF">
        <w:rPr>
          <w:rFonts w:ascii="HG丸ｺﾞｼｯｸM-PRO" w:eastAsia="HG丸ｺﾞｼｯｸM-PRO" w:hAnsi="HG丸ｺﾞｼｯｸM-PRO" w:hint="eastAsia"/>
        </w:rPr>
        <w:t>ですが。きょう配られている、大阪府と大聴協さんの協定書ですね。協定書の第２条によりますと、甲と乙、つまり大阪府と大聴協さんは、前条の目標を達成するために次のことについて連携と協力。つまり、連携協力なんですね。</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という</w:t>
      </w:r>
      <w:r w:rsidR="00E5709C" w:rsidRPr="00615FBF">
        <w:rPr>
          <w:rFonts w:ascii="HG丸ｺﾞｼｯｸM-PRO" w:eastAsia="HG丸ｺﾞｼｯｸM-PRO" w:hAnsi="HG丸ｺﾞｼｯｸM-PRO" w:hint="eastAsia"/>
        </w:rPr>
        <w:t>ことは、主体は大聴協さんですね。でも、来年からは相当の、相当かわ</w:t>
      </w:r>
      <w:r w:rsidRPr="00615FBF">
        <w:rPr>
          <w:rFonts w:ascii="HG丸ｺﾞｼｯｸM-PRO" w:eastAsia="HG丸ｺﾞｼｯｸM-PRO" w:hAnsi="HG丸ｺﾞｼｯｸM-PRO" w:hint="eastAsia"/>
        </w:rPr>
        <w:t>かりませんが、税金が投入されると。</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もし、大聴協さんと大阪府がこの事業に関して意見が違ったときに、どっちが優先されるのかというと、実施主体の意見が優先されると思うんです。そのときに、税金を投入している側として、黙ってそのまま従うのかどうか。一般論で言うと、このような公の事業を実施するときは、実施主体は自治体であって、あとはどこかの団体に委託事業としてお願いする。一般論はそうなんですが、その形を取っていないですね。</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 xml:space="preserve">　何で取っていないかは</w:t>
      </w:r>
      <w:r w:rsidR="00E5709C" w:rsidRPr="00615FBF">
        <w:rPr>
          <w:rFonts w:ascii="HG丸ｺﾞｼｯｸM-PRO" w:eastAsia="HG丸ｺﾞｼｯｸM-PRO" w:hAnsi="HG丸ｺﾞｼｯｸM-PRO" w:hint="eastAsia"/>
        </w:rPr>
        <w:t>お</w:t>
      </w:r>
      <w:r w:rsidRPr="00615FBF">
        <w:rPr>
          <w:rFonts w:ascii="HG丸ｺﾞｼｯｸM-PRO" w:eastAsia="HG丸ｺﾞｼｯｸM-PRO" w:hAnsi="HG丸ｺﾞｼｯｸM-PRO" w:hint="eastAsia"/>
        </w:rPr>
        <w:t>聞き</w:t>
      </w:r>
      <w:r w:rsidR="00E5709C" w:rsidRPr="00615FBF">
        <w:rPr>
          <w:rFonts w:ascii="HG丸ｺﾞｼｯｸM-PRO" w:eastAsia="HG丸ｺﾞｼｯｸM-PRO" w:hAnsi="HG丸ｺﾞｼｯｸM-PRO" w:hint="eastAsia"/>
        </w:rPr>
        <w:t>し</w:t>
      </w:r>
      <w:r w:rsidRPr="00615FBF">
        <w:rPr>
          <w:rFonts w:ascii="HG丸ｺﾞｼｯｸM-PRO" w:eastAsia="HG丸ｺﾞｼｯｸM-PRO" w:hAnsi="HG丸ｺﾞｼｯｸM-PRO" w:hint="eastAsia"/>
        </w:rPr>
        <w:t>ませんが、大聴協さんと大阪府の事務局の意見が違ったときに、どうするんですかねという心配なんです。どちらかの意見で事業は進むと思うんですが、そ</w:t>
      </w:r>
      <w:r w:rsidR="00E5709C" w:rsidRPr="00615FBF">
        <w:rPr>
          <w:rFonts w:ascii="HG丸ｺﾞｼｯｸM-PRO" w:eastAsia="HG丸ｺﾞｼｯｸM-PRO" w:hAnsi="HG丸ｺﾞｼｯｸM-PRO" w:hint="eastAsia"/>
        </w:rPr>
        <w:t>の進む方向がいいのか悪いのか。今そんな議論をしてもしかた</w:t>
      </w:r>
      <w:r w:rsidRPr="00615FBF">
        <w:rPr>
          <w:rFonts w:ascii="HG丸ｺﾞｼｯｸM-PRO" w:eastAsia="HG丸ｺﾞｼｯｸM-PRO" w:hAnsi="HG丸ｺﾞｼｯｸM-PRO" w:hint="eastAsia"/>
        </w:rPr>
        <w:t>がないんですが、意見が違ったときはどうするのかなという。解決方法をどうするのかなということを、ぜひ念頭に置いておかないと、後々事業が停滞すると困るので、事務局としてはどういうお考えかと</w:t>
      </w:r>
      <w:r w:rsidR="00BB726D" w:rsidRPr="00615FBF">
        <w:rPr>
          <w:rFonts w:ascii="HG丸ｺﾞｼｯｸM-PRO" w:eastAsia="HG丸ｺﾞｼｯｸM-PRO" w:hAnsi="HG丸ｺﾞｼｯｸM-PRO" w:hint="eastAsia"/>
        </w:rPr>
        <w:t>。今すぐ答えてもらえないかもわかりませんが、その点も</w:t>
      </w:r>
      <w:r w:rsidRPr="00615FBF">
        <w:rPr>
          <w:rFonts w:ascii="HG丸ｺﾞｼｯｸM-PRO" w:eastAsia="HG丸ｺﾞｼｯｸM-PRO" w:hAnsi="HG丸ｺﾞｼｯｸM-PRO" w:hint="eastAsia"/>
        </w:rPr>
        <w:t>検討していただきたいなということです。以上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す。事務局、いかがでしょうか。</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　事務局</w:t>
      </w:r>
      <w:r w:rsidR="00256380" w:rsidRPr="00615FBF">
        <w:rPr>
          <w:rFonts w:ascii="HG丸ｺﾞｼｯｸM-PRO" w:eastAsia="HG丸ｺﾞｼｯｸM-PRO" w:hAnsi="HG丸ｺﾞｼｯｸM-PRO" w:hint="eastAsia"/>
        </w:rPr>
        <w:t>でございます。非常に有意義なご指摘をありがとう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確かに、行政庁と当事者を代表する団体との間で意見が食い違っていく可能性はないとは言えないんですけれども、基本的にはそういったことを限りなくなくしていくために、一致協力して取り組みましょうと決意表明しているのがこの協定書でございますので、まず、そこはしっかりと。日常親密な関係と、喧々諤々の議論もときにはあるかと思いますけれども、方向性を一つのものにできるように、しっかりと意識の共有は図っていきたい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もし、その上でも大阪府という行政の立場からのものの見方と、当事者の皆さんからの</w:t>
      </w:r>
      <w:r w:rsidR="00BB726D"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大聴協さんとしてのものの見方で、今後進んでいくべき方向性で違いが出てくるということであれば、そのときはしっかりとその違いがいったいどのように、その違いをしっかりと消化して取り組んでいくべきものなのかということについてご議論いただくためにも、この部会で評価、ご助言をいただけるものと考えておりますので。もしそのようなことがある場合にはで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ただ</w:t>
      </w:r>
      <w:r w:rsidR="00BB726D"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見解が違って関係性が悪化するとかそういうことじゃなくて、見解の違いが出てくるというのは非常に大事なことだと思いますので、もしそういったことがあったら</w:t>
      </w:r>
      <w:r w:rsidR="00BB726D" w:rsidRPr="00615FBF">
        <w:rPr>
          <w:rFonts w:ascii="HG丸ｺﾞｼｯｸM-PRO" w:eastAsia="HG丸ｺﾞｼｯｸM-PRO" w:hAnsi="HG丸ｺﾞｼｯｸM-PRO" w:hint="eastAsia"/>
        </w:rPr>
        <w:t>、</w:t>
      </w:r>
      <w:r w:rsidR="00E5709C" w:rsidRPr="00615FBF">
        <w:rPr>
          <w:rFonts w:ascii="HG丸ｺﾞｼｯｸM-PRO" w:eastAsia="HG丸ｺﾞｼｯｸM-PRO" w:hAnsi="HG丸ｺﾞｼｯｸM-PRO" w:hint="eastAsia"/>
        </w:rPr>
        <w:t>しっかりと大阪府</w:t>
      </w:r>
      <w:r w:rsidRPr="00615FBF">
        <w:rPr>
          <w:rFonts w:ascii="HG丸ｺﾞｼｯｸM-PRO" w:eastAsia="HG丸ｺﾞｼｯｸM-PRO" w:hAnsi="HG丸ｺﾞｼｯｸM-PRO" w:hint="eastAsia"/>
        </w:rPr>
        <w:t>と大聴協さんと。そのとき、この事業に日常関わっていただいている河﨑部会長のお手もお借りしながら整理をして、こちらの部会でそういった見解の違いについて、どのように整理していくべきかについては、しっかりとご意見をいただいて、また改めて方向性を定めていきたいと考えておりますので、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時間が押してまいりましたが、この件については。はい、</w:t>
      </w:r>
      <w:r w:rsidR="00256380" w:rsidRPr="00615FBF">
        <w:rPr>
          <w:rFonts w:ascii="HG丸ｺﾞｼｯｸM-PRO" w:eastAsia="HG丸ｺﾞｼｯｸM-PRO" w:hAnsi="HG丸ｺﾞｼｯｸM-PRO" w:hint="eastAsia"/>
        </w:rPr>
        <w:t>委員どうぞ。</w:t>
      </w:r>
    </w:p>
    <w:p w:rsidR="00ED7B31" w:rsidRPr="00615FBF" w:rsidRDefault="00956F32" w:rsidP="00ED7B31">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ED7B31" w:rsidRPr="00615FBF">
        <w:rPr>
          <w:rFonts w:ascii="HG丸ｺﾞｼｯｸM-PRO" w:eastAsia="HG丸ｺﾞｼｯｸM-PRO" w:hAnsi="HG丸ｺﾞｼｯｸM-PRO" w:hint="eastAsia"/>
        </w:rPr>
        <w:t>委員　先ほどの発言で、聴覚障がい乳幼児をカバーしている機関として、聴覚支援学校と</w:t>
      </w:r>
      <w:r w:rsidR="006E2DD6" w:rsidRPr="00615FBF">
        <w:rPr>
          <w:rFonts w:ascii="HG丸ｺﾞｼｯｸM-PRO" w:eastAsia="HG丸ｺﾞｼｯｸM-PRO" w:hAnsi="HG丸ｺﾞｼｯｸM-PRO" w:hint="eastAsia"/>
        </w:rPr>
        <w:t>「</w:t>
      </w:r>
      <w:r w:rsidR="00ED7B31" w:rsidRPr="00615FBF">
        <w:rPr>
          <w:rFonts w:ascii="HG丸ｺﾞｼｯｸM-PRO" w:eastAsia="HG丸ｺﾞｼｯｸM-PRO" w:hAnsi="HG丸ｺﾞｼｯｸM-PRO" w:hint="eastAsia"/>
        </w:rPr>
        <w:t>ぴょんぴょん教室</w:t>
      </w:r>
      <w:r w:rsidR="006E2DD6" w:rsidRPr="00615FBF">
        <w:rPr>
          <w:rFonts w:ascii="HG丸ｺﾞｼｯｸM-PRO" w:eastAsia="HG丸ｺﾞｼｯｸM-PRO" w:hAnsi="HG丸ｺﾞｼｯｸM-PRO" w:hint="eastAsia"/>
        </w:rPr>
        <w:t>」</w:t>
      </w:r>
      <w:r w:rsidR="00ED7B31" w:rsidRPr="00615FBF">
        <w:rPr>
          <w:rFonts w:ascii="HG丸ｺﾞｼｯｸM-PRO" w:eastAsia="HG丸ｺﾞｼｯｸM-PRO" w:hAnsi="HG丸ｺﾞｼｯｸM-PRO" w:hint="eastAsia"/>
        </w:rPr>
        <w:t>を申し上げましたが、「ゆうなぎ園」を指摘するのを忘れてしまっていました。失礼しました。</w:t>
      </w:r>
      <w:r w:rsidR="006E2DD6" w:rsidRPr="00615FBF">
        <w:rPr>
          <w:rFonts w:ascii="HG丸ｺﾞｼｯｸM-PRO" w:eastAsia="HG丸ｺﾞｼｯｸM-PRO" w:hAnsi="HG丸ｺﾞｼｯｸM-PRO" w:hint="eastAsia"/>
        </w:rPr>
        <w:t>「</w:t>
      </w:r>
      <w:r w:rsidR="00ED7B31" w:rsidRPr="00615FBF">
        <w:rPr>
          <w:rFonts w:ascii="HG丸ｺﾞｼｯｸM-PRO" w:eastAsia="HG丸ｺﾞｼｯｸM-PRO" w:hAnsi="HG丸ｺﾞｼｯｸM-PRO" w:hint="eastAsia"/>
        </w:rPr>
        <w:t>ゆうなぎ園</w:t>
      </w:r>
      <w:r w:rsidR="006E2DD6" w:rsidRPr="00615FBF">
        <w:rPr>
          <w:rFonts w:ascii="HG丸ｺﾞｼｯｸM-PRO" w:eastAsia="HG丸ｺﾞｼｯｸM-PRO" w:hAnsi="HG丸ｺﾞｼｯｸM-PRO" w:hint="eastAsia"/>
        </w:rPr>
        <w:t>」</w:t>
      </w:r>
      <w:r w:rsidR="00ED7B31" w:rsidRPr="00615FBF">
        <w:rPr>
          <w:rFonts w:ascii="HG丸ｺﾞｼｯｸM-PRO" w:eastAsia="HG丸ｺﾞｼｯｸM-PRO" w:hAnsi="HG丸ｺﾞｼｯｸM-PRO" w:hint="eastAsia"/>
        </w:rPr>
        <w:t>を含めて、大阪府ではかなり高い率でカバーできている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w:t>
      </w:r>
      <w:r w:rsidR="006E2DD6" w:rsidRPr="00615FBF">
        <w:rPr>
          <w:rFonts w:ascii="HG丸ｺﾞｼｯｸM-PRO" w:eastAsia="HG丸ｺﾞｼｯｸM-PRO" w:hAnsi="HG丸ｺﾞｼｯｸM-PRO" w:hint="eastAsia"/>
        </w:rPr>
        <w:t>ざいました。それでは、次第の次に移ってまいりたいと思います。議題</w:t>
      </w:r>
      <w:r w:rsidRPr="00615FBF">
        <w:rPr>
          <w:rFonts w:ascii="HG丸ｺﾞｼｯｸM-PRO" w:eastAsia="HG丸ｺﾞｼｯｸM-PRO" w:hAnsi="HG丸ｺﾞｼｯｸM-PRO" w:hint="eastAsia"/>
        </w:rPr>
        <w:t>２の（３）その他というのは、まだ資料の説明で残っている。資料３、４、５についての説明がまだだったかと思いますので、事務局よろしくお願いいたします。</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lastRenderedPageBreak/>
        <w:t>○事務局　事務局</w:t>
      </w:r>
      <w:r w:rsidR="00256380" w:rsidRPr="00615FBF">
        <w:rPr>
          <w:rFonts w:ascii="HG丸ｺﾞｼｯｸM-PRO" w:eastAsia="HG丸ｺﾞｼｯｸM-PRO" w:hAnsi="HG丸ｺﾞｼｯｸM-PRO" w:hint="eastAsia"/>
        </w:rPr>
        <w:t>でございます。時間の都合もございますので、簡潔に資料３から５につきましてご説明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まず、資料３でございますけれども、大阪府以外の都道府県、そして府内の市町村においての条例の制定に係る状況を取りまとめさせていただい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都道府県に関しては、既に制定しているところが１３府県。そして、現在制定に向けた検討をしているのが７道府県という状況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府内の市町村に関しましては、既に制定しているところが堺市、大東市、熊取町、大阪市の４市町。ただし、堺市については手話言語条例というものでは</w:t>
      </w:r>
      <w:r w:rsidR="00326B47" w:rsidRPr="00615FBF">
        <w:rPr>
          <w:rFonts w:ascii="HG丸ｺﾞｼｯｸM-PRO" w:eastAsia="HG丸ｺﾞｼｯｸM-PRO" w:hAnsi="HG丸ｺﾞｼｯｸM-PRO" w:hint="eastAsia"/>
        </w:rPr>
        <w:t>なく</w:t>
      </w:r>
      <w:r w:rsidRPr="00615FBF">
        <w:rPr>
          <w:rFonts w:ascii="HG丸ｺﾞｼｯｸM-PRO" w:eastAsia="HG丸ｺﾞｼｯｸM-PRO" w:hAnsi="HG丸ｺﾞｼｯｸM-PRO" w:hint="eastAsia"/>
        </w:rPr>
        <w:t>、コミュニケーション支援全般について、総合支援法などに法的根拠があるということで、</w:t>
      </w:r>
      <w:r w:rsidR="00326B47" w:rsidRPr="00615FBF">
        <w:rPr>
          <w:rFonts w:ascii="HG丸ｺﾞｼｯｸM-PRO" w:eastAsia="HG丸ｺﾞｼｯｸM-PRO" w:hAnsi="HG丸ｺﾞｼｯｸM-PRO" w:hint="eastAsia"/>
        </w:rPr>
        <w:t>この部会の検討の対象外ということで整理させていただいている分野も</w:t>
      </w:r>
      <w:r w:rsidRPr="00615FBF">
        <w:rPr>
          <w:rFonts w:ascii="HG丸ｺﾞｼｯｸM-PRO" w:eastAsia="HG丸ｺﾞｼｯｸM-PRO" w:hAnsi="HG丸ｺﾞｼｯｸM-PRO" w:hint="eastAsia"/>
        </w:rPr>
        <w:t>含め、堺市は条例を制定しているという状況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現在２１市町村が制定に向けた検討に着手しているという状況で、大阪府内の市町村さん、かなり手話言語条例の制定に向けて取組みを進めていっておられまして、特に「こめっこ」に関しての問い合わせが</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われわれ事務局に対して増えているというような状況でも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の他です</w:t>
      </w:r>
      <w:r w:rsidR="00326B47" w:rsidRPr="00615FBF">
        <w:rPr>
          <w:rFonts w:ascii="HG丸ｺﾞｼｯｸM-PRO" w:eastAsia="HG丸ｺﾞｼｯｸM-PRO" w:hAnsi="HG丸ｺﾞｼｯｸM-PRO" w:hint="eastAsia"/>
        </w:rPr>
        <w:t>が、</w:t>
      </w:r>
      <w:r w:rsidRPr="00615FBF">
        <w:rPr>
          <w:rFonts w:ascii="HG丸ｺﾞｼｯｸM-PRO" w:eastAsia="HG丸ｺﾞｼｯｸM-PRO" w:hAnsi="HG丸ｺﾞｼｯｸM-PRO" w:hint="eastAsia"/>
        </w:rPr>
        <w:t>参考といたしまして、条例を制定しているところにおける取組みを大阪府の２条から５条までの条文に沿った形として整理をさせていただいているのが、それから後の資料なんですけれども、１点修正をさせていただきますと、区分で</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その他</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とさせていただいているんですが、</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普及啓発</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の誤りでございます。口頭で申し訳ございませんが、訂正をさせていただき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基本的には、どの府県においても普及啓発に係る取組みがほとんどで、具体的に条例に基づいて取組みをしているといった事例は見られないような状況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続きまして、資料４に行かせていただきます。大阪府といたしまして、これまでの国への提案として手話言語に関する法律の制定に関して提言を行ってきたところでございますが、昨年度の部会の提言や、その後の条例制定の検討</w:t>
      </w:r>
      <w:r w:rsidR="00276666" w:rsidRPr="00615FBF">
        <w:rPr>
          <w:rFonts w:ascii="HG丸ｺﾞｼｯｸM-PRO" w:eastAsia="HG丸ｺﾞｼｯｸM-PRO" w:hAnsi="HG丸ｺﾞｼｯｸM-PRO" w:hint="eastAsia"/>
        </w:rPr>
        <w:t>および</w:t>
      </w:r>
      <w:r w:rsidRPr="00615FBF">
        <w:rPr>
          <w:rFonts w:ascii="HG丸ｺﾞｼｯｸM-PRO" w:eastAsia="HG丸ｺﾞｼｯｸM-PRO" w:hAnsi="HG丸ｺﾞｼｯｸM-PRO" w:hint="eastAsia"/>
        </w:rPr>
        <w:t>条例の制定を踏まえて、大阪府としての手話言語に関してのスタンスが明確になりましたので、今回このような形で今後は国に提言をしていきますといったことで</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ご報告をさせていただいており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基本的には、冒頭、条例の制定の背景でご説明させていただきました手話の習得機会が確保されていない状況があるので、そういったことについてしっかりと是正できるような法制度の整備を行っていただきたいということを、今後は国に求めていきたい。特に、児童福祉法や学習指導要領の改正といったところを求めていきたいと考えているところでござ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最後、資料５でございます。本日のご議論でも一部紹介させていただきました、現在大聴協さんが民立民営という形で取り組んでいただいている聴覚障がい者情報提供施設、大阪ろうあ会館ということで皆さまには親しまれているものですけれども、それらが入居している谷町福祉センター、そして、それ以外に点字図書館などが入居している盲</w:t>
      </w:r>
      <w:r w:rsidR="00956F32" w:rsidRPr="00615FBF">
        <w:rPr>
          <w:rFonts w:ascii="HG丸ｺﾞｼｯｸM-PRO" w:eastAsia="HG丸ｺﾞｼｯｸM-PRO" w:hAnsi="HG丸ｺﾞｼｯｸM-PRO" w:hint="eastAsia"/>
        </w:rPr>
        <w:t>人福祉セ</w:t>
      </w:r>
      <w:r w:rsidR="00956F32" w:rsidRPr="00615FBF">
        <w:rPr>
          <w:rFonts w:ascii="HG丸ｺﾞｼｯｸM-PRO" w:eastAsia="HG丸ｺﾞｼｯｸM-PRO" w:hAnsi="HG丸ｺﾞｼｯｸM-PRO" w:hint="eastAsia"/>
        </w:rPr>
        <w:lastRenderedPageBreak/>
        <w:t>ンター。それと、盲ろう</w:t>
      </w:r>
      <w:r w:rsidRPr="00615FBF">
        <w:rPr>
          <w:rFonts w:ascii="HG丸ｺﾞｼｯｸM-PRO" w:eastAsia="HG丸ｺﾞｼｯｸM-PRO" w:hAnsi="HG丸ｺﾞｼｯｸM-PRO" w:hint="eastAsia"/>
        </w:rPr>
        <w:t>者通訳</w:t>
      </w:r>
      <w:r w:rsidR="00956F32" w:rsidRPr="00615FBF">
        <w:rPr>
          <w:rFonts w:ascii="HG丸ｺﾞｼｯｸM-PRO" w:eastAsia="HG丸ｺﾞｼｯｸM-PRO" w:hAnsi="HG丸ｺﾞｼｯｸM-PRO" w:hint="eastAsia"/>
        </w:rPr>
        <w:t>・介助者派遣事業などの拠点となっております障がい</w:t>
      </w:r>
      <w:r w:rsidRPr="00615FBF">
        <w:rPr>
          <w:rFonts w:ascii="HG丸ｺﾞｼｯｸM-PRO" w:eastAsia="HG丸ｺﾞｼｯｸM-PRO" w:hAnsi="HG丸ｺﾞｼｯｸM-PRO" w:hint="eastAsia"/>
        </w:rPr>
        <w:t>者社会参加促進センター。このいわゆる福祉３センターについて、耐震化やバリアフリーへの対応の必要性から</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平成３２年度の早期を目標に移転集約を図ることとなり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して、平成３２年度早期に森之宮地域に、こちらの事業名のところでも記載させていただいておりますが、福祉関連情報発信・コミュニケーション支援拠点という仮称で、新たな施設を</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公の施設として今後整備していく予定でございます。</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これまでの大阪府議会</w:t>
      </w:r>
      <w:r w:rsidR="00256380" w:rsidRPr="00615FBF">
        <w:rPr>
          <w:rFonts w:ascii="HG丸ｺﾞｼｯｸM-PRO" w:eastAsia="HG丸ｺﾞｼｯｸM-PRO" w:hAnsi="HG丸ｺﾞｼｯｸM-PRO" w:hint="eastAsia"/>
        </w:rPr>
        <w:t>等での議論におきまして、この新たな支援拠点の機能として、手話言語条例に基づく取組みで得られたものについても、新しい機能としてい続けていくべきではないかといったご議論もございますので、今後３年かけまして</w:t>
      </w:r>
      <w:r w:rsidR="00326B47"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この手話言語条例に基づく取組みについて、こちらの部会で評価、ご助言いただいた内容を踏まえ、この新たな支援拠点の機能についても、今後は反映していきたいと考えておりますので、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以上、報告事項でございます。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部会長　ありがとうございました。今の報告について、何かご質問はありますでしょうか。よろしいですか。はい、ありがとうございます。</w:t>
      </w:r>
    </w:p>
    <w:p w:rsidR="00256380" w:rsidRPr="00615FBF" w:rsidRDefault="00326B47"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では、</w:t>
      </w:r>
      <w:r w:rsidR="006E2DD6" w:rsidRPr="00615FBF">
        <w:rPr>
          <w:rFonts w:ascii="HG丸ｺﾞｼｯｸM-PRO" w:eastAsia="HG丸ｺﾞｼｯｸM-PRO" w:hAnsi="HG丸ｺﾞｼｯｸM-PRO" w:hint="eastAsia"/>
        </w:rPr>
        <w:t>議題</w:t>
      </w:r>
      <w:r w:rsidR="00256380" w:rsidRPr="00615FBF">
        <w:rPr>
          <w:rFonts w:ascii="HG丸ｺﾞｼｯｸM-PRO" w:eastAsia="HG丸ｺﾞｼｯｸM-PRO" w:hAnsi="HG丸ｺﾞｼｯｸM-PRO" w:hint="eastAsia"/>
        </w:rPr>
        <w:t>３のその他について、事務局よろしくお願いいたします。</w:t>
      </w:r>
    </w:p>
    <w:p w:rsidR="00256380" w:rsidRPr="00615FBF" w:rsidRDefault="00ED2A5F"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956F32" w:rsidRPr="00615FBF">
        <w:rPr>
          <w:rFonts w:ascii="HG丸ｺﾞｼｯｸM-PRO" w:eastAsia="HG丸ｺﾞｼｯｸM-PRO" w:hAnsi="HG丸ｺﾞｼｯｸM-PRO" w:hint="eastAsia"/>
        </w:rPr>
        <w:t xml:space="preserve">　はい、事務局</w:t>
      </w:r>
      <w:r w:rsidR="00256380" w:rsidRPr="00615FBF">
        <w:rPr>
          <w:rFonts w:ascii="HG丸ｺﾞｼｯｸM-PRO" w:eastAsia="HG丸ｺﾞｼｯｸM-PRO" w:hAnsi="HG丸ｺﾞｼｯｸM-PRO" w:hint="eastAsia"/>
        </w:rPr>
        <w:t>でございます。長時間ありがとうございます。最後の</w:t>
      </w:r>
      <w:r w:rsidR="006E2DD6" w:rsidRPr="00615FBF">
        <w:rPr>
          <w:rFonts w:ascii="HG丸ｺﾞｼｯｸM-PRO" w:eastAsia="HG丸ｺﾞｼｯｸM-PRO" w:hAnsi="HG丸ｺﾞｼｯｸM-PRO" w:hint="eastAsia"/>
        </w:rPr>
        <w:t>議題</w:t>
      </w:r>
      <w:r w:rsidR="00256380" w:rsidRPr="00615FBF">
        <w:rPr>
          <w:rFonts w:ascii="HG丸ｺﾞｼｯｸM-PRO" w:eastAsia="HG丸ｺﾞｼｯｸM-PRO" w:hAnsi="HG丸ｺﾞｼｯｸM-PRO" w:hint="eastAsia"/>
        </w:rPr>
        <w:t>３</w:t>
      </w:r>
      <w:r w:rsidR="00326B47" w:rsidRPr="00615FBF">
        <w:rPr>
          <w:rFonts w:ascii="HG丸ｺﾞｼｯｸM-PRO" w:eastAsia="HG丸ｺﾞｼｯｸM-PRO" w:hAnsi="HG丸ｺﾞｼｯｸM-PRO" w:hint="eastAsia"/>
        </w:rPr>
        <w:t>の</w:t>
      </w:r>
      <w:r w:rsidR="00256380" w:rsidRPr="00615FBF">
        <w:rPr>
          <w:rFonts w:ascii="HG丸ｺﾞｼｯｸM-PRO" w:eastAsia="HG丸ｺﾞｼｯｸM-PRO" w:hAnsi="HG丸ｺﾞｼｯｸM-PRO" w:hint="eastAsia"/>
        </w:rPr>
        <w:t>その他でございますけれども、次回の日程につきまして、少しご案内させていただきまして、具体的な日程については別途調整させていただきたい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次回でございますけれども、こちらの部会でのご評価、そしてご助言いただいた内容を基に</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着実に来年度以降の施策に反映させていきたいという思いから、次回の部会につきましては、ピンポイントで大変恐縮でございますが、１０月の第１週。１０月２日月曜日から１０月６日金曜日までの期間で、委員の皆さまの日程調整を改めてさせていただきたいと思い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場所等につきましては、また決まり次第</w:t>
      </w:r>
      <w:r w:rsidR="00326B47" w:rsidRPr="00615FBF">
        <w:rPr>
          <w:rFonts w:ascii="HG丸ｺﾞｼｯｸM-PRO" w:eastAsia="HG丸ｺﾞｼｯｸM-PRO" w:hAnsi="HG丸ｺﾞｼｯｸM-PRO" w:hint="eastAsia"/>
        </w:rPr>
        <w:t>、</w:t>
      </w:r>
      <w:r w:rsidRPr="00615FBF">
        <w:rPr>
          <w:rFonts w:ascii="HG丸ｺﾞｼｯｸM-PRO" w:eastAsia="HG丸ｺﾞｼｯｸM-PRO" w:hAnsi="HG丸ｺﾞｼｯｸM-PRO" w:hint="eastAsia"/>
        </w:rPr>
        <w:t>改めてご報告させていただきます。よろしくお願いいたします。</w:t>
      </w:r>
    </w:p>
    <w:p w:rsidR="00256380" w:rsidRPr="00615FBF" w:rsidRDefault="00EF7AD3"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w:t>
      </w:r>
      <w:r w:rsidR="00256380" w:rsidRPr="00615FBF">
        <w:rPr>
          <w:rFonts w:ascii="HG丸ｺﾞｼｯｸM-PRO" w:eastAsia="HG丸ｺﾞｼｯｸM-PRO" w:hAnsi="HG丸ｺﾞｼｯｸM-PRO" w:hint="eastAsia"/>
        </w:rPr>
        <w:t>部会長　はい、ありがとうございました。</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時間が過ぎてしまって申し訳なかったんですけれども、本日の議論はこれまでにさせていただきます。何か最後に事務局、よろしいでしょうか。では、司会を事務局にお返しいたします。</w:t>
      </w:r>
    </w:p>
    <w:p w:rsidR="00256380" w:rsidRPr="00615FBF" w:rsidRDefault="00956F32"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事務局</w:t>
      </w:r>
      <w:r w:rsidR="00256380" w:rsidRPr="00615FBF">
        <w:rPr>
          <w:rFonts w:ascii="HG丸ｺﾞｼｯｸM-PRO" w:eastAsia="HG丸ｺﾞｼｯｸM-PRO" w:hAnsi="HG丸ｺﾞｼｯｸM-PRO" w:hint="eastAsia"/>
        </w:rPr>
        <w:t xml:space="preserve">　はい、ありがとうございました。河﨑部会長、委員の皆さま、本日はありがとうございました。次回につきましても、よろしくお願いいたします。</w:t>
      </w:r>
    </w:p>
    <w:p w:rsidR="00256380"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 xml:space="preserve">　それでは、以上をもちまして「第１回</w:t>
      </w:r>
      <w:r w:rsidR="00326B47" w:rsidRPr="00615FBF">
        <w:rPr>
          <w:rFonts w:ascii="HG丸ｺﾞｼｯｸM-PRO" w:eastAsia="HG丸ｺﾞｼｯｸM-PRO" w:hAnsi="HG丸ｺﾞｼｯｸM-PRO" w:hint="eastAsia"/>
        </w:rPr>
        <w:t xml:space="preserve"> </w:t>
      </w:r>
      <w:r w:rsidR="006E2DD6" w:rsidRPr="00615FBF">
        <w:rPr>
          <w:rFonts w:ascii="HG丸ｺﾞｼｯｸM-PRO" w:eastAsia="HG丸ｺﾞｼｯｸM-PRO" w:hAnsi="HG丸ｺﾞｼｯｸM-PRO" w:hint="eastAsia"/>
        </w:rPr>
        <w:t>大阪府障がい</w:t>
      </w:r>
      <w:r w:rsidRPr="00615FBF">
        <w:rPr>
          <w:rFonts w:ascii="HG丸ｺﾞｼｯｸM-PRO" w:eastAsia="HG丸ｺﾞｼｯｸM-PRO" w:hAnsi="HG丸ｺﾞｼｯｸM-PRO" w:hint="eastAsia"/>
        </w:rPr>
        <w:t>者施策推進協議会</w:t>
      </w:r>
      <w:r w:rsidR="00326B47" w:rsidRPr="00615FBF">
        <w:rPr>
          <w:rFonts w:ascii="HG丸ｺﾞｼｯｸM-PRO" w:eastAsia="HG丸ｺﾞｼｯｸM-PRO" w:hAnsi="HG丸ｺﾞｼｯｸM-PRO" w:hint="eastAsia"/>
        </w:rPr>
        <w:t xml:space="preserve"> </w:t>
      </w:r>
      <w:r w:rsidRPr="00615FBF">
        <w:rPr>
          <w:rFonts w:ascii="HG丸ｺﾞｼｯｸM-PRO" w:eastAsia="HG丸ｺﾞｼｯｸM-PRO" w:hAnsi="HG丸ｺﾞｼｯｸM-PRO" w:hint="eastAsia"/>
        </w:rPr>
        <w:t>手話言語条例評価部会」を閉会とさせていただきます。皆さま、ありがとうございました。</w:t>
      </w:r>
    </w:p>
    <w:p w:rsidR="00200B14" w:rsidRPr="00615FBF" w:rsidRDefault="00256380" w:rsidP="00256380">
      <w:pPr>
        <w:rPr>
          <w:rFonts w:ascii="HG丸ｺﾞｼｯｸM-PRO" w:eastAsia="HG丸ｺﾞｼｯｸM-PRO" w:hAnsi="HG丸ｺﾞｼｯｸM-PRO"/>
        </w:rPr>
      </w:pPr>
      <w:r w:rsidRPr="00615FBF">
        <w:rPr>
          <w:rFonts w:ascii="HG丸ｺﾞｼｯｸM-PRO" w:eastAsia="HG丸ｺﾞｼｯｸM-PRO" w:hAnsi="HG丸ｺﾞｼｯｸM-PRO" w:hint="eastAsia"/>
        </w:rPr>
        <w:t>（終了）</w:t>
      </w:r>
    </w:p>
    <w:sectPr w:rsidR="00200B14" w:rsidRPr="00615FBF"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81" w:rsidRDefault="00216981" w:rsidP="00184BE8">
      <w:r>
        <w:separator/>
      </w:r>
    </w:p>
  </w:endnote>
  <w:endnote w:type="continuationSeparator" w:id="0">
    <w:p w:rsidR="00216981" w:rsidRDefault="00216981"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326B47" w:rsidRDefault="00326B47">
        <w:pPr>
          <w:pStyle w:val="a5"/>
          <w:jc w:val="center"/>
        </w:pPr>
        <w:r>
          <w:fldChar w:fldCharType="begin"/>
        </w:r>
        <w:r>
          <w:instrText>PAGE   \* MERGEFORMAT</w:instrText>
        </w:r>
        <w:r>
          <w:fldChar w:fldCharType="separate"/>
        </w:r>
        <w:r w:rsidR="00C304BE" w:rsidRPr="00C304BE">
          <w:rPr>
            <w:noProof/>
            <w:lang w:val="ja-JP"/>
          </w:rPr>
          <w:t>13</w:t>
        </w:r>
        <w:r>
          <w:fldChar w:fldCharType="end"/>
        </w:r>
      </w:p>
    </w:sdtContent>
  </w:sdt>
  <w:p w:rsidR="00326B47" w:rsidRDefault="00326B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81" w:rsidRDefault="00216981" w:rsidP="00184BE8">
      <w:r>
        <w:separator/>
      </w:r>
    </w:p>
  </w:footnote>
  <w:footnote w:type="continuationSeparator" w:id="0">
    <w:p w:rsidR="00216981" w:rsidRDefault="00216981"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16146"/>
    <w:rsid w:val="00030DA5"/>
    <w:rsid w:val="0004538C"/>
    <w:rsid w:val="00051272"/>
    <w:rsid w:val="000562BB"/>
    <w:rsid w:val="00076F5B"/>
    <w:rsid w:val="000A1BBD"/>
    <w:rsid w:val="000C2D35"/>
    <w:rsid w:val="000C3AEC"/>
    <w:rsid w:val="000C7EB4"/>
    <w:rsid w:val="000D034D"/>
    <w:rsid w:val="000E323E"/>
    <w:rsid w:val="000E37B9"/>
    <w:rsid w:val="001025D7"/>
    <w:rsid w:val="001061D8"/>
    <w:rsid w:val="00125E3F"/>
    <w:rsid w:val="00141351"/>
    <w:rsid w:val="00150274"/>
    <w:rsid w:val="001554D8"/>
    <w:rsid w:val="00156279"/>
    <w:rsid w:val="001700BF"/>
    <w:rsid w:val="001727D8"/>
    <w:rsid w:val="00176D61"/>
    <w:rsid w:val="00184BE8"/>
    <w:rsid w:val="001D30CF"/>
    <w:rsid w:val="00200B14"/>
    <w:rsid w:val="002035E2"/>
    <w:rsid w:val="00216981"/>
    <w:rsid w:val="00222951"/>
    <w:rsid w:val="0023118D"/>
    <w:rsid w:val="002339ED"/>
    <w:rsid w:val="002454B2"/>
    <w:rsid w:val="00256380"/>
    <w:rsid w:val="00257DCA"/>
    <w:rsid w:val="0026352C"/>
    <w:rsid w:val="00276666"/>
    <w:rsid w:val="00277549"/>
    <w:rsid w:val="00286844"/>
    <w:rsid w:val="00286D94"/>
    <w:rsid w:val="00287DB1"/>
    <w:rsid w:val="00290B9A"/>
    <w:rsid w:val="002A35AF"/>
    <w:rsid w:val="002C200A"/>
    <w:rsid w:val="002C330D"/>
    <w:rsid w:val="002E05EC"/>
    <w:rsid w:val="00310C96"/>
    <w:rsid w:val="00316E4A"/>
    <w:rsid w:val="003223E7"/>
    <w:rsid w:val="00326223"/>
    <w:rsid w:val="00326B47"/>
    <w:rsid w:val="00337839"/>
    <w:rsid w:val="003428CC"/>
    <w:rsid w:val="003444CB"/>
    <w:rsid w:val="00356A52"/>
    <w:rsid w:val="00362754"/>
    <w:rsid w:val="00362C78"/>
    <w:rsid w:val="003659EE"/>
    <w:rsid w:val="00383B23"/>
    <w:rsid w:val="003A4D7F"/>
    <w:rsid w:val="003A535F"/>
    <w:rsid w:val="003A7991"/>
    <w:rsid w:val="003B01D4"/>
    <w:rsid w:val="003B57B4"/>
    <w:rsid w:val="003B6836"/>
    <w:rsid w:val="003E598B"/>
    <w:rsid w:val="0041217C"/>
    <w:rsid w:val="00432896"/>
    <w:rsid w:val="0046427C"/>
    <w:rsid w:val="0048256D"/>
    <w:rsid w:val="004A05D1"/>
    <w:rsid w:val="004A4073"/>
    <w:rsid w:val="004B253B"/>
    <w:rsid w:val="004C29C5"/>
    <w:rsid w:val="004C7D4F"/>
    <w:rsid w:val="004D7DF9"/>
    <w:rsid w:val="004E301B"/>
    <w:rsid w:val="004E443E"/>
    <w:rsid w:val="004F1083"/>
    <w:rsid w:val="004F7E23"/>
    <w:rsid w:val="00503B89"/>
    <w:rsid w:val="00510170"/>
    <w:rsid w:val="00510858"/>
    <w:rsid w:val="00513725"/>
    <w:rsid w:val="00523B70"/>
    <w:rsid w:val="00523E70"/>
    <w:rsid w:val="00527F6F"/>
    <w:rsid w:val="005310FF"/>
    <w:rsid w:val="005419D5"/>
    <w:rsid w:val="00570F46"/>
    <w:rsid w:val="00572BD2"/>
    <w:rsid w:val="00573D40"/>
    <w:rsid w:val="005763F9"/>
    <w:rsid w:val="00580E88"/>
    <w:rsid w:val="00585B0D"/>
    <w:rsid w:val="005B451D"/>
    <w:rsid w:val="005E3EA3"/>
    <w:rsid w:val="005E7C78"/>
    <w:rsid w:val="0060161A"/>
    <w:rsid w:val="0060219C"/>
    <w:rsid w:val="00612F4B"/>
    <w:rsid w:val="00615FBF"/>
    <w:rsid w:val="0066613D"/>
    <w:rsid w:val="00672DF8"/>
    <w:rsid w:val="0067316C"/>
    <w:rsid w:val="00690327"/>
    <w:rsid w:val="006E2DD6"/>
    <w:rsid w:val="006E788B"/>
    <w:rsid w:val="007173AD"/>
    <w:rsid w:val="007201B0"/>
    <w:rsid w:val="00721140"/>
    <w:rsid w:val="007221FF"/>
    <w:rsid w:val="00745CBE"/>
    <w:rsid w:val="0075040E"/>
    <w:rsid w:val="00767628"/>
    <w:rsid w:val="007807BA"/>
    <w:rsid w:val="007D081B"/>
    <w:rsid w:val="007E4ED3"/>
    <w:rsid w:val="007F2C6E"/>
    <w:rsid w:val="008050C8"/>
    <w:rsid w:val="00807B43"/>
    <w:rsid w:val="00810A22"/>
    <w:rsid w:val="008228FC"/>
    <w:rsid w:val="00833523"/>
    <w:rsid w:val="00833C04"/>
    <w:rsid w:val="008444E4"/>
    <w:rsid w:val="00846E83"/>
    <w:rsid w:val="00850FE8"/>
    <w:rsid w:val="00854AB9"/>
    <w:rsid w:val="00855BF7"/>
    <w:rsid w:val="008A7B97"/>
    <w:rsid w:val="008C37EA"/>
    <w:rsid w:val="008E0CED"/>
    <w:rsid w:val="008E44D4"/>
    <w:rsid w:val="008F2A52"/>
    <w:rsid w:val="008F4CE3"/>
    <w:rsid w:val="00917830"/>
    <w:rsid w:val="00922DBB"/>
    <w:rsid w:val="00932AC5"/>
    <w:rsid w:val="00933532"/>
    <w:rsid w:val="009503D3"/>
    <w:rsid w:val="00956F32"/>
    <w:rsid w:val="00980BB3"/>
    <w:rsid w:val="00981407"/>
    <w:rsid w:val="00997496"/>
    <w:rsid w:val="009A66D0"/>
    <w:rsid w:val="009B3D21"/>
    <w:rsid w:val="009C1C12"/>
    <w:rsid w:val="009C4AB5"/>
    <w:rsid w:val="009E362C"/>
    <w:rsid w:val="009E65C1"/>
    <w:rsid w:val="009F0BC1"/>
    <w:rsid w:val="009F180E"/>
    <w:rsid w:val="00A02640"/>
    <w:rsid w:val="00A11BE1"/>
    <w:rsid w:val="00A2269F"/>
    <w:rsid w:val="00A64E39"/>
    <w:rsid w:val="00A857C7"/>
    <w:rsid w:val="00AC6948"/>
    <w:rsid w:val="00AE6934"/>
    <w:rsid w:val="00B037B9"/>
    <w:rsid w:val="00B206FD"/>
    <w:rsid w:val="00B27AB3"/>
    <w:rsid w:val="00B3413E"/>
    <w:rsid w:val="00B40286"/>
    <w:rsid w:val="00B5502A"/>
    <w:rsid w:val="00B65ADF"/>
    <w:rsid w:val="00B91C27"/>
    <w:rsid w:val="00BA1D4A"/>
    <w:rsid w:val="00BB726D"/>
    <w:rsid w:val="00BC6D02"/>
    <w:rsid w:val="00BD0603"/>
    <w:rsid w:val="00BD232A"/>
    <w:rsid w:val="00BD294C"/>
    <w:rsid w:val="00BD4B86"/>
    <w:rsid w:val="00BE283C"/>
    <w:rsid w:val="00BF1233"/>
    <w:rsid w:val="00C304BE"/>
    <w:rsid w:val="00C33209"/>
    <w:rsid w:val="00C353BA"/>
    <w:rsid w:val="00C537BE"/>
    <w:rsid w:val="00C61E5E"/>
    <w:rsid w:val="00C74413"/>
    <w:rsid w:val="00C76E7D"/>
    <w:rsid w:val="00C83666"/>
    <w:rsid w:val="00C8435F"/>
    <w:rsid w:val="00C91394"/>
    <w:rsid w:val="00CB394F"/>
    <w:rsid w:val="00CB5C38"/>
    <w:rsid w:val="00CC22B4"/>
    <w:rsid w:val="00CE51E7"/>
    <w:rsid w:val="00D26698"/>
    <w:rsid w:val="00D32D34"/>
    <w:rsid w:val="00D3563E"/>
    <w:rsid w:val="00D84604"/>
    <w:rsid w:val="00D85F4E"/>
    <w:rsid w:val="00DA429C"/>
    <w:rsid w:val="00DC2037"/>
    <w:rsid w:val="00DD6C9A"/>
    <w:rsid w:val="00DD73B4"/>
    <w:rsid w:val="00DE6E8A"/>
    <w:rsid w:val="00DE77DD"/>
    <w:rsid w:val="00DF227C"/>
    <w:rsid w:val="00E16436"/>
    <w:rsid w:val="00E20009"/>
    <w:rsid w:val="00E208B8"/>
    <w:rsid w:val="00E30008"/>
    <w:rsid w:val="00E318D3"/>
    <w:rsid w:val="00E31E93"/>
    <w:rsid w:val="00E3225B"/>
    <w:rsid w:val="00E503DA"/>
    <w:rsid w:val="00E5709C"/>
    <w:rsid w:val="00E62333"/>
    <w:rsid w:val="00E77375"/>
    <w:rsid w:val="00EB5A18"/>
    <w:rsid w:val="00EC3AB4"/>
    <w:rsid w:val="00ED2A5F"/>
    <w:rsid w:val="00ED4177"/>
    <w:rsid w:val="00ED66B1"/>
    <w:rsid w:val="00ED7B31"/>
    <w:rsid w:val="00EF4D69"/>
    <w:rsid w:val="00EF7AD3"/>
    <w:rsid w:val="00F154B5"/>
    <w:rsid w:val="00F17C67"/>
    <w:rsid w:val="00F37FB3"/>
    <w:rsid w:val="00F4192B"/>
    <w:rsid w:val="00F60FD4"/>
    <w:rsid w:val="00F732B8"/>
    <w:rsid w:val="00F9410D"/>
    <w:rsid w:val="00FA527E"/>
    <w:rsid w:val="00FA5F57"/>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D489-074D-4A0A-97BD-E9A9EDE0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030</Words>
  <Characters>28673</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dcterms:created xsi:type="dcterms:W3CDTF">2017-09-19T01:49:00Z</dcterms:created>
  <dcterms:modified xsi:type="dcterms:W3CDTF">2017-09-26T00:23:00Z</dcterms:modified>
</cp:coreProperties>
</file>